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2F" w:rsidRDefault="00857B27" w:rsidP="00BD5D0D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-168275</wp:posOffset>
            </wp:positionV>
            <wp:extent cx="913765" cy="839470"/>
            <wp:effectExtent l="19050" t="0" r="635" b="0"/>
            <wp:wrapNone/>
            <wp:docPr id="3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042F" w:rsidRDefault="003B042F" w:rsidP="00BD5D0D">
      <w:pPr>
        <w:pStyle w:val="ac"/>
        <w:rPr>
          <w:rFonts w:ascii="Times New Roman" w:hAnsi="Times New Roman" w:cs="Times New Roman"/>
        </w:rPr>
      </w:pPr>
    </w:p>
    <w:p w:rsidR="00BD5D0D" w:rsidRDefault="00BD5D0D" w:rsidP="00BD5D0D">
      <w:pPr>
        <w:pStyle w:val="ac"/>
        <w:rPr>
          <w:rFonts w:ascii="Times New Roman" w:hAnsi="Times New Roman" w:cs="Times New Roman"/>
        </w:rPr>
      </w:pPr>
    </w:p>
    <w:p w:rsidR="00BD5D0D" w:rsidRDefault="00BD5D0D" w:rsidP="00857B27">
      <w:pPr>
        <w:pStyle w:val="ac"/>
        <w:rPr>
          <w:rFonts w:ascii="Times New Roman" w:hAnsi="Times New Roman" w:cs="Times New Roman"/>
        </w:rPr>
      </w:pPr>
    </w:p>
    <w:p w:rsidR="00BD5D0D" w:rsidRPr="00A61FF6" w:rsidRDefault="00BD5D0D" w:rsidP="00BD5D0D">
      <w:pPr>
        <w:pStyle w:val="ac"/>
        <w:jc w:val="center"/>
        <w:rPr>
          <w:rFonts w:ascii="Times New Roman" w:hAnsi="Times New Roman" w:cs="Times New Roman"/>
        </w:rPr>
      </w:pPr>
    </w:p>
    <w:p w:rsidR="00BD5D0D" w:rsidRPr="00A61FF6" w:rsidRDefault="00BD5D0D" w:rsidP="00BD5D0D">
      <w:pPr>
        <w:pStyle w:val="ac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BD5D0D" w:rsidRDefault="00113870" w:rsidP="00BD5D0D">
      <w:pPr>
        <w:pStyle w:val="ac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Б</w:t>
      </w:r>
      <w:r w:rsidR="00BD5D0D" w:rsidRPr="00A61FF6">
        <w:rPr>
          <w:rFonts w:ascii="Times New Roman" w:hAnsi="Times New Roman" w:cs="Times New Roman"/>
          <w:b/>
        </w:rPr>
        <w:t xml:space="preserve">ОУ «ХАЛИМБЕКАУЛЬСКАЯ СОШ </w:t>
      </w:r>
    </w:p>
    <w:p w:rsidR="00BD5D0D" w:rsidRPr="00A61FF6" w:rsidRDefault="00BD5D0D" w:rsidP="00BD5D0D">
      <w:pPr>
        <w:pStyle w:val="ac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BD5D0D" w:rsidRDefault="00BD5D0D" w:rsidP="00BD5D0D">
      <w:pPr>
        <w:pStyle w:val="ac"/>
        <w:jc w:val="both"/>
        <w:rPr>
          <w:rFonts w:ascii="Times New Roman" w:hAnsi="Times New Roman" w:cs="Times New Roman"/>
          <w:szCs w:val="24"/>
        </w:rPr>
      </w:pPr>
    </w:p>
    <w:p w:rsidR="00BD5D0D" w:rsidRPr="00A61FF6" w:rsidRDefault="00BD5D0D" w:rsidP="00BD5D0D">
      <w:pPr>
        <w:pStyle w:val="ac"/>
        <w:jc w:val="center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</w:t>
      </w:r>
      <w:proofErr w:type="spellStart"/>
      <w:r w:rsidRPr="00A61FF6">
        <w:rPr>
          <w:rFonts w:ascii="Times New Roman" w:hAnsi="Times New Roman" w:cs="Times New Roman"/>
          <w:sz w:val="20"/>
          <w:szCs w:val="24"/>
        </w:rPr>
        <w:t>Халимбекаул</w:t>
      </w:r>
      <w:proofErr w:type="spellEnd"/>
      <w:r w:rsidRPr="00A61FF6">
        <w:rPr>
          <w:rFonts w:ascii="Times New Roman" w:hAnsi="Times New Roman" w:cs="Times New Roman"/>
          <w:sz w:val="20"/>
          <w:szCs w:val="24"/>
        </w:rPr>
        <w:t xml:space="preserve">, ул. Школьная 2, 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3B042F" w:rsidRPr="00FC392D" w:rsidRDefault="0078328A" w:rsidP="00FC392D">
      <w:pPr>
        <w:pStyle w:val="ac"/>
        <w:ind w:left="-993"/>
        <w:jc w:val="center"/>
        <w:rPr>
          <w:rFonts w:ascii="Times New Roman" w:hAnsi="Times New Roman" w:cs="Times New Roman"/>
          <w:b/>
          <w:sz w:val="24"/>
        </w:rPr>
      </w:pPr>
      <w:r w:rsidRPr="0078328A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95616;visibility:visible;mso-wrap-distance-top:-3e-5mm;mso-wrap-distance-bottom:-3e-5mm" from="11.2pt,8.3pt" to="49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" strokecolor="blue" strokeweight="3pt"/>
        </w:pict>
      </w:r>
    </w:p>
    <w:p w:rsidR="00BD5D0D" w:rsidRDefault="00BD5D0D" w:rsidP="00AB252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:rsidR="00272D31" w:rsidRDefault="00272D31" w:rsidP="00AB252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E213A9"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 xml:space="preserve"> Р А В К А</w:t>
      </w:r>
    </w:p>
    <w:p w:rsidR="00272D31" w:rsidRPr="00E213A9" w:rsidRDefault="00272D31" w:rsidP="00381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3A9">
        <w:rPr>
          <w:rFonts w:ascii="Times New Roman" w:hAnsi="Times New Roman" w:cs="Times New Roman"/>
          <w:b/>
          <w:sz w:val="24"/>
          <w:szCs w:val="24"/>
        </w:rPr>
        <w:t xml:space="preserve">по реализации ЦП </w:t>
      </w:r>
      <w:r w:rsidR="00D716A0" w:rsidRPr="00E213A9">
        <w:rPr>
          <w:rFonts w:ascii="Times New Roman" w:hAnsi="Times New Roman" w:cs="Times New Roman"/>
          <w:b/>
          <w:sz w:val="24"/>
          <w:szCs w:val="24"/>
        </w:rPr>
        <w:t>«Патр</w:t>
      </w:r>
      <w:r w:rsidR="0038131F" w:rsidRPr="00E213A9">
        <w:rPr>
          <w:rFonts w:ascii="Times New Roman" w:hAnsi="Times New Roman" w:cs="Times New Roman"/>
          <w:b/>
          <w:sz w:val="24"/>
          <w:szCs w:val="24"/>
        </w:rPr>
        <w:t>иотическое воспитание</w:t>
      </w:r>
      <w:r w:rsidR="00532AA4" w:rsidRPr="00E213A9">
        <w:rPr>
          <w:rFonts w:ascii="Times New Roman" w:hAnsi="Times New Roman" w:cs="Times New Roman"/>
          <w:b/>
          <w:sz w:val="24"/>
          <w:szCs w:val="24"/>
        </w:rPr>
        <w:t xml:space="preserve"> граждан в Республике Дагестан</w:t>
      </w:r>
      <w:r w:rsidRPr="00E213A9">
        <w:rPr>
          <w:rFonts w:ascii="Times New Roman" w:hAnsi="Times New Roman" w:cs="Times New Roman"/>
          <w:b/>
          <w:sz w:val="24"/>
          <w:szCs w:val="24"/>
        </w:rPr>
        <w:t>»</w:t>
      </w:r>
    </w:p>
    <w:p w:rsidR="00272D31" w:rsidRPr="00E213A9" w:rsidRDefault="00FC392D" w:rsidP="00272D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Б</w:t>
      </w:r>
      <w:r w:rsidR="00272D31" w:rsidRPr="00E213A9">
        <w:rPr>
          <w:rFonts w:ascii="Times New Roman" w:hAnsi="Times New Roman" w:cs="Times New Roman"/>
          <w:b/>
          <w:sz w:val="24"/>
          <w:szCs w:val="24"/>
        </w:rPr>
        <w:t>ОУ «</w:t>
      </w:r>
      <w:proofErr w:type="spellStart"/>
      <w:r w:rsidR="00272D31" w:rsidRPr="00E213A9">
        <w:rPr>
          <w:rFonts w:ascii="Times New Roman" w:hAnsi="Times New Roman" w:cs="Times New Roman"/>
          <w:b/>
          <w:sz w:val="24"/>
          <w:szCs w:val="24"/>
        </w:rPr>
        <w:t>Халимбекаульская</w:t>
      </w:r>
      <w:proofErr w:type="spellEnd"/>
      <w:r w:rsidR="00272D31" w:rsidRPr="00E213A9">
        <w:rPr>
          <w:rFonts w:ascii="Times New Roman" w:hAnsi="Times New Roman" w:cs="Times New Roman"/>
          <w:b/>
          <w:sz w:val="24"/>
          <w:szCs w:val="24"/>
        </w:rPr>
        <w:t xml:space="preserve"> СОШ им. Героя России </w:t>
      </w:r>
      <w:proofErr w:type="spellStart"/>
      <w:r w:rsidR="00272D31" w:rsidRPr="00E213A9">
        <w:rPr>
          <w:rFonts w:ascii="Times New Roman" w:hAnsi="Times New Roman" w:cs="Times New Roman"/>
          <w:b/>
          <w:sz w:val="24"/>
          <w:szCs w:val="24"/>
        </w:rPr>
        <w:t>Аскерова</w:t>
      </w:r>
      <w:proofErr w:type="spellEnd"/>
      <w:r w:rsidR="00272D31" w:rsidRPr="00E213A9">
        <w:rPr>
          <w:rFonts w:ascii="Times New Roman" w:hAnsi="Times New Roman" w:cs="Times New Roman"/>
          <w:b/>
          <w:sz w:val="24"/>
          <w:szCs w:val="24"/>
        </w:rPr>
        <w:t xml:space="preserve"> А.М.»</w:t>
      </w:r>
    </w:p>
    <w:p w:rsidR="00A7075A" w:rsidRPr="00E213A9" w:rsidRDefault="00272D31" w:rsidP="00800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3A9">
        <w:rPr>
          <w:rFonts w:ascii="Times New Roman" w:hAnsi="Times New Roman" w:cs="Times New Roman"/>
          <w:b/>
          <w:sz w:val="24"/>
          <w:szCs w:val="24"/>
        </w:rPr>
        <w:t xml:space="preserve">на 1 </w:t>
      </w:r>
      <w:r w:rsidR="00FC392D">
        <w:rPr>
          <w:rFonts w:ascii="Times New Roman" w:hAnsi="Times New Roman" w:cs="Times New Roman"/>
          <w:b/>
          <w:sz w:val="24"/>
          <w:szCs w:val="24"/>
        </w:rPr>
        <w:t>квартал 2019-2020</w:t>
      </w:r>
      <w:r w:rsidR="00800181" w:rsidRPr="00E213A9">
        <w:rPr>
          <w:rFonts w:ascii="Times New Roman" w:hAnsi="Times New Roman" w:cs="Times New Roman"/>
          <w:b/>
          <w:sz w:val="24"/>
          <w:szCs w:val="24"/>
        </w:rPr>
        <w:t xml:space="preserve"> учебного года.                                                                                                                   </w:t>
      </w:r>
    </w:p>
    <w:p w:rsidR="00272D31" w:rsidRPr="00E213A9" w:rsidRDefault="00272D31" w:rsidP="00800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3A9">
        <w:rPr>
          <w:rFonts w:ascii="Times New Roman" w:hAnsi="Times New Roman" w:cs="Times New Roman"/>
          <w:sz w:val="24"/>
          <w:szCs w:val="24"/>
        </w:rPr>
        <w:t>В целях реализации данной программы в школе разработан план мероприятий на весь учебный год:</w:t>
      </w:r>
    </w:p>
    <w:p w:rsidR="00F2433C" w:rsidRPr="00E213A9" w:rsidRDefault="00F2433C" w:rsidP="00800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176" w:type="dxa"/>
        <w:tblLayout w:type="fixed"/>
        <w:tblLook w:val="04A0"/>
      </w:tblPr>
      <w:tblGrid>
        <w:gridCol w:w="568"/>
        <w:gridCol w:w="3544"/>
        <w:gridCol w:w="992"/>
        <w:gridCol w:w="992"/>
        <w:gridCol w:w="992"/>
        <w:gridCol w:w="1843"/>
        <w:gridCol w:w="1843"/>
      </w:tblGrid>
      <w:tr w:rsidR="00467605" w:rsidRPr="00E213A9" w:rsidTr="00973492">
        <w:tc>
          <w:tcPr>
            <w:tcW w:w="568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Мероприятие </w:t>
            </w:r>
          </w:p>
        </w:tc>
        <w:tc>
          <w:tcPr>
            <w:tcW w:w="992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992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213A9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  <w:r w:rsidRPr="00E21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1843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3A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</w:t>
            </w:r>
            <w:proofErr w:type="spellEnd"/>
            <w:r w:rsidRPr="00E21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3A9">
              <w:rPr>
                <w:rFonts w:ascii="Times New Roman" w:hAnsi="Times New Roman" w:cs="Times New Roman"/>
                <w:b/>
                <w:sz w:val="24"/>
                <w:szCs w:val="24"/>
              </w:rPr>
              <w:t>Приглаш</w:t>
            </w:r>
            <w:proofErr w:type="spellEnd"/>
            <w:r w:rsidRPr="00E21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67605" w:rsidRPr="00E213A9" w:rsidTr="00FB7279">
        <w:trPr>
          <w:trHeight w:val="3892"/>
        </w:trPr>
        <w:tc>
          <w:tcPr>
            <w:tcW w:w="568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67605" w:rsidRPr="00E213A9" w:rsidRDefault="00467605" w:rsidP="00467605">
            <w:pPr>
              <w:tabs>
                <w:tab w:val="right" w:pos="3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b/>
                <w:sz w:val="24"/>
                <w:szCs w:val="24"/>
              </w:rPr>
              <w:t>Уроки мужества:</w:t>
            </w: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CF51BF" w:rsidRPr="00E213A9" w:rsidRDefault="00A6259D" w:rsidP="00467605">
            <w:pPr>
              <w:tabs>
                <w:tab w:val="right" w:pos="3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C392D">
              <w:rPr>
                <w:rFonts w:ascii="Times New Roman" w:hAnsi="Times New Roman" w:cs="Times New Roman"/>
                <w:sz w:val="24"/>
                <w:szCs w:val="24"/>
              </w:rPr>
              <w:t>«Героическая оборона Севастополя».                                 *</w:t>
            </w:r>
            <w:r w:rsidR="00450FF3">
              <w:rPr>
                <w:rFonts w:ascii="Times New Roman" w:hAnsi="Times New Roman" w:cs="Times New Roman"/>
                <w:sz w:val="24"/>
                <w:szCs w:val="24"/>
              </w:rPr>
              <w:t>Освобождение узников фашистского концлагеря в Освенциме».</w:t>
            </w:r>
          </w:p>
          <w:p w:rsidR="00533C58" w:rsidRPr="00E213A9" w:rsidRDefault="00A6259D" w:rsidP="00467605">
            <w:pPr>
              <w:tabs>
                <w:tab w:val="right" w:pos="3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C392D">
              <w:rPr>
                <w:rFonts w:ascii="Times New Roman" w:hAnsi="Times New Roman" w:cs="Times New Roman"/>
                <w:sz w:val="24"/>
                <w:szCs w:val="24"/>
              </w:rPr>
              <w:t>«Начало Сталинградской битвы</w:t>
            </w:r>
            <w:r w:rsidR="00467605" w:rsidRPr="00E213A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D26D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43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533C58" w:rsidRPr="00E213A9" w:rsidRDefault="00A6259D" w:rsidP="00467605">
            <w:pPr>
              <w:tabs>
                <w:tab w:val="right" w:pos="3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50FF3">
              <w:rPr>
                <w:rFonts w:ascii="Times New Roman" w:hAnsi="Times New Roman" w:cs="Times New Roman"/>
                <w:sz w:val="24"/>
                <w:szCs w:val="24"/>
              </w:rPr>
              <w:t>«Герой России А. Исмаилов</w:t>
            </w:r>
            <w:r w:rsidR="003904BE" w:rsidRPr="00E213A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B58C9" w:rsidRDefault="00A6259D" w:rsidP="00467605">
            <w:pPr>
              <w:tabs>
                <w:tab w:val="right" w:pos="3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50F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58C9">
              <w:rPr>
                <w:rFonts w:ascii="Times New Roman" w:hAnsi="Times New Roman" w:cs="Times New Roman"/>
                <w:sz w:val="24"/>
                <w:szCs w:val="24"/>
              </w:rPr>
              <w:t>Этих дней не смолкнет слава»</w:t>
            </w:r>
            <w:r w:rsidR="003904BE" w:rsidRPr="00E213A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F674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843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1170E4" w:rsidRPr="00E213A9" w:rsidRDefault="003B58C9" w:rsidP="00467605">
            <w:pPr>
              <w:tabs>
                <w:tab w:val="right" w:pos="3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674E5">
              <w:rPr>
                <w:rFonts w:ascii="Times New Roman" w:hAnsi="Times New Roman" w:cs="Times New Roman"/>
                <w:sz w:val="24"/>
                <w:szCs w:val="24"/>
              </w:rPr>
              <w:t xml:space="preserve">«Участник Парада Победы»                             </w:t>
            </w:r>
          </w:p>
          <w:p w:rsidR="00D02B8A" w:rsidRDefault="00D02B8A" w:rsidP="00D02B8A">
            <w:pPr>
              <w:tabs>
                <w:tab w:val="right" w:pos="3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9D" w:rsidRPr="00D02B8A" w:rsidRDefault="00D02B8A" w:rsidP="00D02B8A">
            <w:pPr>
              <w:tabs>
                <w:tab w:val="right" w:pos="3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B38D3">
              <w:rPr>
                <w:rFonts w:ascii="Times New Roman" w:hAnsi="Times New Roman" w:cs="Times New Roman"/>
                <w:b/>
                <w:sz w:val="24"/>
                <w:szCs w:val="24"/>
              </w:rPr>
              <w:t>Крымская весна»</w:t>
            </w:r>
            <w:r w:rsidR="00857B27" w:rsidRPr="003B38D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57B27">
              <w:rPr>
                <w:rFonts w:ascii="Times New Roman" w:hAnsi="Times New Roman" w:cs="Times New Roman"/>
                <w:sz w:val="24"/>
                <w:szCs w:val="24"/>
              </w:rPr>
              <w:t>круглый стол, выпустить газету/</w:t>
            </w:r>
          </w:p>
        </w:tc>
        <w:tc>
          <w:tcPr>
            <w:tcW w:w="992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605" w:rsidRPr="00E213A9" w:rsidRDefault="00FC392D" w:rsidP="001E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</w:t>
            </w:r>
            <w:r w:rsidR="00467605" w:rsidRPr="00E213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51BF" w:rsidRDefault="00CF51BF" w:rsidP="001E4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92D" w:rsidRDefault="00450FF3" w:rsidP="001E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  <w:r w:rsidR="00D8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0FF3" w:rsidRDefault="00450FF3" w:rsidP="001E4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FF3" w:rsidRPr="00E213A9" w:rsidRDefault="00450FF3" w:rsidP="001E4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C58" w:rsidRDefault="00467605" w:rsidP="001E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C392D"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0FF3" w:rsidRPr="00E213A9" w:rsidRDefault="00450FF3" w:rsidP="001E4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C58" w:rsidRPr="00E213A9" w:rsidRDefault="00450FF3" w:rsidP="001E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В</w:t>
            </w:r>
            <w:r w:rsidR="003904BE" w:rsidRPr="00E213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04BE" w:rsidRDefault="00973492" w:rsidP="00390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:rsidR="001170E4" w:rsidRPr="00E213A9" w:rsidRDefault="001170E4" w:rsidP="00390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4BE" w:rsidRDefault="00D8432A" w:rsidP="00390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«а» </w:t>
            </w:r>
            <w:r w:rsidR="00D02B8A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  <w:p w:rsidR="00257263" w:rsidRPr="00E213A9" w:rsidRDefault="00857B27" w:rsidP="00390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904BE" w:rsidRPr="00E213A9" w:rsidRDefault="003904BE" w:rsidP="00390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605" w:rsidRPr="00E213A9" w:rsidRDefault="00FC392D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1.</w:t>
            </w:r>
          </w:p>
          <w:p w:rsidR="00467605" w:rsidRDefault="00290AE4" w:rsidP="0046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C392D" w:rsidRDefault="00450FF3" w:rsidP="0046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1</w:t>
            </w:r>
          </w:p>
          <w:p w:rsidR="00450FF3" w:rsidRDefault="00450FF3" w:rsidP="0046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FF3" w:rsidRPr="00E213A9" w:rsidRDefault="00450FF3" w:rsidP="0046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605" w:rsidRDefault="00FC392D" w:rsidP="0046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2</w:t>
            </w:r>
          </w:p>
          <w:p w:rsidR="00450FF3" w:rsidRPr="00E213A9" w:rsidRDefault="00290AE4" w:rsidP="0046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904BE" w:rsidRDefault="00450FF3" w:rsidP="0046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2.</w:t>
            </w:r>
          </w:p>
          <w:p w:rsidR="00533C58" w:rsidRPr="00E213A9" w:rsidRDefault="00290AE4" w:rsidP="0046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4E5">
              <w:rPr>
                <w:rFonts w:ascii="Times New Roman" w:hAnsi="Times New Roman" w:cs="Times New Roman"/>
                <w:sz w:val="24"/>
                <w:szCs w:val="24"/>
              </w:rPr>
              <w:t>10/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904BE" w:rsidRDefault="003904BE" w:rsidP="00390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E4" w:rsidRPr="00E213A9" w:rsidRDefault="001170E4" w:rsidP="00390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4BE" w:rsidRDefault="003904BE" w:rsidP="00390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9D" w:rsidRPr="00E213A9" w:rsidRDefault="0045158E" w:rsidP="00390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3</w:t>
            </w:r>
          </w:p>
          <w:p w:rsidR="003904BE" w:rsidRPr="00E213A9" w:rsidRDefault="003904BE" w:rsidP="00390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3C58" w:rsidRDefault="00533C58" w:rsidP="00F6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C58" w:rsidRDefault="00FC392D" w:rsidP="00F6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533C58" w:rsidRDefault="00533C58" w:rsidP="00F6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92D" w:rsidRDefault="00450FF3" w:rsidP="00F6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450FF3" w:rsidRDefault="00450FF3" w:rsidP="00F6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FF3" w:rsidRDefault="00450FF3" w:rsidP="00F6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C58" w:rsidRDefault="00FC392D" w:rsidP="00F6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450FF3" w:rsidRDefault="00450FF3" w:rsidP="00F6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EF" w:rsidRDefault="00933A69" w:rsidP="00F6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C51BEF" w:rsidRDefault="00973492" w:rsidP="00F6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51BEF" w:rsidRDefault="00C51BEF" w:rsidP="00F6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C97" w:rsidRDefault="004D6C97" w:rsidP="00F6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C97" w:rsidRDefault="004D6C97" w:rsidP="00F6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605" w:rsidRPr="004D6C97" w:rsidRDefault="0045158E" w:rsidP="00F6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533C58" w:rsidRPr="00533C58" w:rsidRDefault="00533C58" w:rsidP="0053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C58" w:rsidRDefault="00FC392D" w:rsidP="0053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533C58" w:rsidRDefault="00533C58" w:rsidP="0053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605" w:rsidRDefault="00450FF3" w:rsidP="0053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Х.</w:t>
            </w:r>
          </w:p>
          <w:p w:rsidR="00450FF3" w:rsidRDefault="00450FF3" w:rsidP="0053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C58" w:rsidRDefault="00FC392D" w:rsidP="0053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 З.И.</w:t>
            </w:r>
          </w:p>
          <w:p w:rsidR="002A1CCE" w:rsidRDefault="00450FF3" w:rsidP="002A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рова С.Ш.</w:t>
            </w:r>
          </w:p>
          <w:p w:rsidR="002A1CCE" w:rsidRDefault="00973492" w:rsidP="002A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яс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  <w:p w:rsidR="00857B27" w:rsidRDefault="00857B27" w:rsidP="002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B27" w:rsidRDefault="00857B27" w:rsidP="0085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C58" w:rsidRPr="00857B27" w:rsidRDefault="00857B27" w:rsidP="0085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1843" w:type="dxa"/>
          </w:tcPr>
          <w:p w:rsidR="003B20F6" w:rsidRDefault="003B20F6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0F6" w:rsidRPr="003B20F6" w:rsidRDefault="003B20F6" w:rsidP="003B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0F6" w:rsidRPr="003B20F6" w:rsidRDefault="003B20F6" w:rsidP="003B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0F6" w:rsidRDefault="003B20F6" w:rsidP="003B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FF3" w:rsidRDefault="00450FF3" w:rsidP="003B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FF3" w:rsidRPr="003B20F6" w:rsidRDefault="00450FF3" w:rsidP="003B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0F6" w:rsidRPr="003B20F6" w:rsidRDefault="00FC392D" w:rsidP="003B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. Уч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ории</w:t>
            </w:r>
          </w:p>
          <w:p w:rsidR="003B20F6" w:rsidRDefault="003B20F6" w:rsidP="003B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0F6" w:rsidRPr="003B20F6" w:rsidRDefault="003B20F6" w:rsidP="003B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0F6" w:rsidRDefault="003B20F6" w:rsidP="003B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0F6" w:rsidRDefault="003B20F6" w:rsidP="003B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0F6" w:rsidRDefault="003B20F6" w:rsidP="003B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605" w:rsidRPr="003B20F6" w:rsidRDefault="00467605" w:rsidP="003B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E48" w:rsidRPr="00E213A9" w:rsidTr="00112E48">
        <w:trPr>
          <w:trHeight w:val="457"/>
        </w:trPr>
        <w:tc>
          <w:tcPr>
            <w:tcW w:w="568" w:type="dxa"/>
          </w:tcPr>
          <w:p w:rsidR="00112E48" w:rsidRPr="00E213A9" w:rsidRDefault="007907BB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12E48" w:rsidRPr="00E213A9" w:rsidRDefault="00A876B7" w:rsidP="00467605">
            <w:pPr>
              <w:tabs>
                <w:tab w:val="right" w:pos="3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B7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Pr="005510AD">
              <w:rPr>
                <w:rFonts w:ascii="Times New Roman" w:hAnsi="Times New Roman" w:cs="Times New Roman"/>
                <w:sz w:val="18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112E4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ДАССР</w:t>
            </w:r>
            <w:r w:rsidR="00D84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992" w:type="dxa"/>
          </w:tcPr>
          <w:p w:rsidR="00112E48" w:rsidRPr="00E213A9" w:rsidRDefault="00A876B7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ктив</w:t>
            </w:r>
            <w:proofErr w:type="spellEnd"/>
          </w:p>
        </w:tc>
        <w:tc>
          <w:tcPr>
            <w:tcW w:w="992" w:type="dxa"/>
          </w:tcPr>
          <w:p w:rsidR="00112E48" w:rsidRPr="00E213A9" w:rsidRDefault="00112E48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1</w:t>
            </w:r>
          </w:p>
        </w:tc>
        <w:tc>
          <w:tcPr>
            <w:tcW w:w="992" w:type="dxa"/>
          </w:tcPr>
          <w:p w:rsidR="00112E48" w:rsidRDefault="00112E48" w:rsidP="0093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112E48" w:rsidRPr="00533C58" w:rsidRDefault="00112E48" w:rsidP="0053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.</w:t>
            </w:r>
          </w:p>
        </w:tc>
        <w:tc>
          <w:tcPr>
            <w:tcW w:w="1843" w:type="dxa"/>
          </w:tcPr>
          <w:p w:rsidR="00112E48" w:rsidRDefault="00112E48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605" w:rsidRPr="00E213A9" w:rsidTr="00973492">
        <w:tc>
          <w:tcPr>
            <w:tcW w:w="568" w:type="dxa"/>
          </w:tcPr>
          <w:p w:rsidR="00467605" w:rsidRPr="00E213A9" w:rsidRDefault="007907BB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51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467605" w:rsidRPr="00E213A9" w:rsidRDefault="00AA7F94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:</w:t>
            </w:r>
            <w:r w:rsidR="00467605" w:rsidRPr="00E2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605" w:rsidRPr="00E213A9">
              <w:rPr>
                <w:rFonts w:ascii="Times New Roman" w:hAnsi="Times New Roman" w:cs="Times New Roman"/>
                <w:b/>
                <w:sz w:val="24"/>
                <w:szCs w:val="24"/>
              </w:rPr>
              <w:t>«Дагестан в годы войны»</w:t>
            </w:r>
          </w:p>
        </w:tc>
        <w:tc>
          <w:tcPr>
            <w:tcW w:w="992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432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67605" w:rsidRPr="00E213A9" w:rsidRDefault="00467605" w:rsidP="001E4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7605" w:rsidRPr="00E213A9" w:rsidRDefault="004D7149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0FF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290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67605" w:rsidRPr="00E213A9" w:rsidRDefault="003E66F8" w:rsidP="0093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7605" w:rsidRPr="00E213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Абдусаламова</w:t>
            </w:r>
            <w:proofErr w:type="spellEnd"/>
            <w:r w:rsidRPr="00E213A9">
              <w:rPr>
                <w:rFonts w:ascii="Times New Roman" w:hAnsi="Times New Roman" w:cs="Times New Roman"/>
                <w:sz w:val="24"/>
                <w:szCs w:val="24"/>
              </w:rPr>
              <w:t xml:space="preserve"> П.Х.</w:t>
            </w:r>
          </w:p>
        </w:tc>
        <w:tc>
          <w:tcPr>
            <w:tcW w:w="1843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605" w:rsidRPr="00E213A9" w:rsidTr="00973492">
        <w:tc>
          <w:tcPr>
            <w:tcW w:w="568" w:type="dxa"/>
          </w:tcPr>
          <w:p w:rsidR="00467605" w:rsidRPr="00E213A9" w:rsidRDefault="007907BB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Pr="00E213A9">
              <w:rPr>
                <w:rFonts w:ascii="Times New Roman" w:hAnsi="Times New Roman" w:cs="Times New Roman"/>
                <w:sz w:val="24"/>
                <w:szCs w:val="24"/>
              </w:rPr>
              <w:t xml:space="preserve"> на тему: </w:t>
            </w:r>
            <w:r w:rsidR="00821E50">
              <w:rPr>
                <w:rFonts w:ascii="Times New Roman" w:hAnsi="Times New Roman" w:cs="Times New Roman"/>
                <w:b/>
                <w:sz w:val="24"/>
                <w:szCs w:val="24"/>
              </w:rPr>
              <w:t>«Памятные даты Великой Победы</w:t>
            </w:r>
            <w:r w:rsidRPr="00E213A9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467605" w:rsidRPr="00E213A9" w:rsidRDefault="00821E50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  <w:p w:rsidR="00467605" w:rsidRPr="00E213A9" w:rsidRDefault="00D8432A" w:rsidP="001B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992" w:type="dxa"/>
          </w:tcPr>
          <w:p w:rsidR="00467605" w:rsidRPr="00E213A9" w:rsidRDefault="00821E50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2</w:t>
            </w:r>
            <w:r w:rsidR="00290A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467605" w:rsidRPr="00E213A9" w:rsidRDefault="00467605" w:rsidP="0093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Абдусаламова</w:t>
            </w:r>
            <w:proofErr w:type="spellEnd"/>
            <w:r w:rsidRPr="00E213A9">
              <w:rPr>
                <w:rFonts w:ascii="Times New Roman" w:hAnsi="Times New Roman" w:cs="Times New Roman"/>
                <w:sz w:val="24"/>
                <w:szCs w:val="24"/>
              </w:rPr>
              <w:t xml:space="preserve"> П.Х.</w:t>
            </w:r>
          </w:p>
        </w:tc>
        <w:tc>
          <w:tcPr>
            <w:tcW w:w="1843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605" w:rsidRPr="00E213A9" w:rsidTr="007907BB">
        <w:trPr>
          <w:trHeight w:val="583"/>
        </w:trPr>
        <w:tc>
          <w:tcPr>
            <w:tcW w:w="568" w:type="dxa"/>
          </w:tcPr>
          <w:p w:rsidR="00467605" w:rsidRDefault="007907BB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67758" w:rsidRPr="00E213A9" w:rsidRDefault="00067758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рисунка: </w:t>
            </w:r>
            <w:r w:rsidR="00575D4F">
              <w:rPr>
                <w:rFonts w:ascii="Times New Roman" w:hAnsi="Times New Roman" w:cs="Times New Roman"/>
                <w:b/>
                <w:sz w:val="24"/>
                <w:szCs w:val="24"/>
              </w:rPr>
              <w:t>«Пусть всегда будет солнце!</w:t>
            </w:r>
            <w:r w:rsidRPr="00E213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467605" w:rsidRPr="00E213A9" w:rsidRDefault="00821E50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:rsidR="00467605" w:rsidRPr="00E213A9" w:rsidRDefault="00D8432A" w:rsidP="001E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67605" w:rsidRPr="00E213A9" w:rsidRDefault="00467605" w:rsidP="001E4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26CE" w:rsidRDefault="00F67292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2</w:t>
            </w:r>
            <w:bookmarkStart w:id="0" w:name="_GoBack"/>
            <w:bookmarkEnd w:id="0"/>
          </w:p>
          <w:p w:rsidR="00467605" w:rsidRPr="008C26CE" w:rsidRDefault="00467605" w:rsidP="008C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7605" w:rsidRPr="00E213A9" w:rsidRDefault="00933A69" w:rsidP="0093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467605" w:rsidRPr="00E213A9" w:rsidRDefault="00067758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  <w:r w:rsidR="00821E50">
              <w:rPr>
                <w:rFonts w:ascii="Times New Roman" w:hAnsi="Times New Roman" w:cs="Times New Roman"/>
                <w:sz w:val="24"/>
                <w:szCs w:val="24"/>
              </w:rPr>
              <w:t>, учит</w:t>
            </w:r>
            <w:proofErr w:type="gramStart"/>
            <w:r w:rsidR="00821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21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1E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21E50">
              <w:rPr>
                <w:rFonts w:ascii="Times New Roman" w:hAnsi="Times New Roman" w:cs="Times New Roman"/>
                <w:sz w:val="24"/>
                <w:szCs w:val="24"/>
              </w:rPr>
              <w:t>ис.</w:t>
            </w:r>
          </w:p>
        </w:tc>
        <w:tc>
          <w:tcPr>
            <w:tcW w:w="1843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0F6" w:rsidRPr="00E213A9" w:rsidTr="00973492">
        <w:tc>
          <w:tcPr>
            <w:tcW w:w="568" w:type="dxa"/>
          </w:tcPr>
          <w:p w:rsidR="003B20F6" w:rsidRDefault="007907BB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51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3B20F6" w:rsidRPr="00E213A9" w:rsidRDefault="00131CDC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CDC">
              <w:rPr>
                <w:rFonts w:ascii="Times New Roman" w:hAnsi="Times New Roman" w:cs="Times New Roman"/>
                <w:sz w:val="24"/>
                <w:szCs w:val="24"/>
              </w:rPr>
              <w:t>Обсуждение вопрос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2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B20F6" w:rsidRPr="004968CC">
              <w:rPr>
                <w:rFonts w:ascii="Times New Roman" w:hAnsi="Times New Roman" w:cs="Times New Roman"/>
                <w:b/>
                <w:sz w:val="24"/>
                <w:szCs w:val="24"/>
              </w:rPr>
              <w:t>«Противодействие идеологии экстремизма и</w:t>
            </w:r>
            <w:r w:rsidR="003B2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0F6" w:rsidRPr="004968CC">
              <w:rPr>
                <w:rFonts w:ascii="Times New Roman" w:hAnsi="Times New Roman" w:cs="Times New Roman"/>
                <w:b/>
                <w:sz w:val="24"/>
                <w:szCs w:val="24"/>
              </w:rPr>
              <w:t>терроризма».</w:t>
            </w:r>
          </w:p>
        </w:tc>
        <w:tc>
          <w:tcPr>
            <w:tcW w:w="992" w:type="dxa"/>
          </w:tcPr>
          <w:p w:rsidR="00154172" w:rsidRDefault="00821E50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D843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B20F6" w:rsidRPr="00154172" w:rsidRDefault="003B20F6" w:rsidP="0015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26CE" w:rsidRDefault="00E5308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21E50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</w:p>
          <w:p w:rsidR="008C26CE" w:rsidRDefault="008C26CE" w:rsidP="008C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0F6" w:rsidRPr="008C26CE" w:rsidRDefault="003B20F6" w:rsidP="008C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20F6" w:rsidRDefault="00821E50" w:rsidP="0093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43" w:type="dxa"/>
          </w:tcPr>
          <w:p w:rsidR="003B20F6" w:rsidRDefault="004968CC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.</w:t>
            </w:r>
          </w:p>
        </w:tc>
        <w:tc>
          <w:tcPr>
            <w:tcW w:w="1843" w:type="dxa"/>
          </w:tcPr>
          <w:p w:rsidR="003B20F6" w:rsidRPr="00E213A9" w:rsidRDefault="004968CC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- 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ц. АТК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-</w:t>
            </w:r>
            <w:r w:rsidR="0011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.отд</w:t>
            </w:r>
            <w:proofErr w:type="spellEnd"/>
            <w:r w:rsidR="0011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 Буй-го р-на.</w:t>
            </w:r>
          </w:p>
        </w:tc>
      </w:tr>
      <w:tr w:rsidR="00467605" w:rsidRPr="00E213A9" w:rsidTr="00973492">
        <w:tc>
          <w:tcPr>
            <w:tcW w:w="568" w:type="dxa"/>
          </w:tcPr>
          <w:p w:rsidR="00467605" w:rsidRPr="00251AA0" w:rsidRDefault="007907BB" w:rsidP="004A2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467605" w:rsidRPr="00E213A9" w:rsidRDefault="003E66F8" w:rsidP="003E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/часы: </w:t>
            </w:r>
            <w:r w:rsidR="00467605" w:rsidRPr="003E66F8">
              <w:rPr>
                <w:rFonts w:ascii="Times New Roman" w:hAnsi="Times New Roman" w:cs="Times New Roman"/>
                <w:b/>
                <w:sz w:val="24"/>
                <w:szCs w:val="24"/>
              </w:rPr>
              <w:t>«Битва под Сталинградом»</w:t>
            </w:r>
            <w:r w:rsidRPr="003E66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67605" w:rsidRPr="00E2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32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992" w:type="dxa"/>
          </w:tcPr>
          <w:p w:rsidR="00467605" w:rsidRPr="00E213A9" w:rsidRDefault="004A2CAF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7605" w:rsidRPr="00E213A9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  <w:p w:rsidR="00467605" w:rsidRPr="00E213A9" w:rsidRDefault="00467605" w:rsidP="001B3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605" w:rsidRPr="00E213A9" w:rsidRDefault="00467605" w:rsidP="001B3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7605" w:rsidRPr="00E213A9" w:rsidRDefault="00D8432A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2-0</w:t>
            </w:r>
            <w:r w:rsidR="004A2CAF" w:rsidRPr="00E213A9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821E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90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67605" w:rsidRPr="00E213A9" w:rsidRDefault="00933A69" w:rsidP="0093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843" w:type="dxa"/>
          </w:tcPr>
          <w:p w:rsidR="00467605" w:rsidRPr="00E213A9" w:rsidRDefault="00636D9D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 xml:space="preserve">Кл/рук. </w:t>
            </w:r>
            <w:r w:rsidR="00467605" w:rsidRPr="00E2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605" w:rsidRPr="00E213A9" w:rsidTr="00973492">
        <w:tc>
          <w:tcPr>
            <w:tcW w:w="568" w:type="dxa"/>
          </w:tcPr>
          <w:p w:rsidR="00467605" w:rsidRPr="00E213A9" w:rsidRDefault="007907BB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51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 xml:space="preserve">Кл/часы ко </w:t>
            </w:r>
            <w:r w:rsidRPr="00E213A9">
              <w:rPr>
                <w:rFonts w:ascii="Times New Roman" w:hAnsi="Times New Roman" w:cs="Times New Roman"/>
                <w:b/>
                <w:sz w:val="24"/>
                <w:szCs w:val="24"/>
              </w:rPr>
              <w:t>«Дню защитника Отечества»</w:t>
            </w:r>
            <w:r w:rsidR="00D84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               </w:t>
            </w:r>
          </w:p>
        </w:tc>
        <w:tc>
          <w:tcPr>
            <w:tcW w:w="992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92" w:type="dxa"/>
          </w:tcPr>
          <w:p w:rsidR="00467605" w:rsidRPr="00E213A9" w:rsidRDefault="00821E50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992" w:type="dxa"/>
          </w:tcPr>
          <w:p w:rsidR="00467605" w:rsidRPr="00E213A9" w:rsidRDefault="00821E50" w:rsidP="0093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843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843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605" w:rsidRPr="00E213A9" w:rsidTr="00973492">
        <w:tc>
          <w:tcPr>
            <w:tcW w:w="568" w:type="dxa"/>
          </w:tcPr>
          <w:p w:rsidR="00467605" w:rsidRPr="00E213A9" w:rsidRDefault="007907BB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51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анорама рисунков, </w:t>
            </w:r>
            <w:r w:rsidRPr="00E2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нгазет на тему: </w:t>
            </w:r>
            <w:r w:rsidRPr="00E213A9">
              <w:rPr>
                <w:rFonts w:ascii="Times New Roman" w:hAnsi="Times New Roman" w:cs="Times New Roman"/>
                <w:b/>
                <w:sz w:val="24"/>
                <w:szCs w:val="24"/>
              </w:rPr>
              <w:t>«Защитник Отечества».</w:t>
            </w:r>
          </w:p>
        </w:tc>
        <w:tc>
          <w:tcPr>
            <w:tcW w:w="992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0</w:t>
            </w:r>
          </w:p>
          <w:p w:rsidR="00467605" w:rsidRPr="00E213A9" w:rsidRDefault="00D8432A" w:rsidP="001E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467605" w:rsidRPr="00E213A9" w:rsidRDefault="00467605" w:rsidP="001E4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638C" w:rsidRDefault="00821E50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.</w:t>
            </w:r>
          </w:p>
          <w:p w:rsidR="00467605" w:rsidRPr="00BF638C" w:rsidRDefault="00290AE4" w:rsidP="00BF6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</w:tc>
        <w:tc>
          <w:tcPr>
            <w:tcW w:w="992" w:type="dxa"/>
          </w:tcPr>
          <w:p w:rsidR="00467605" w:rsidRPr="00E213A9" w:rsidRDefault="00467605" w:rsidP="0093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0</w:t>
            </w:r>
          </w:p>
        </w:tc>
        <w:tc>
          <w:tcPr>
            <w:tcW w:w="1843" w:type="dxa"/>
          </w:tcPr>
          <w:p w:rsidR="00467605" w:rsidRPr="00E213A9" w:rsidRDefault="00821E50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7605" w:rsidRPr="00E213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467605" w:rsidRPr="00E213A9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proofErr w:type="spellEnd"/>
            <w:r w:rsidR="00467605" w:rsidRPr="00E2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605" w:rsidRPr="00E2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я</w:t>
            </w:r>
          </w:p>
        </w:tc>
        <w:tc>
          <w:tcPr>
            <w:tcW w:w="1843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16" w:rsidRPr="00E213A9" w:rsidTr="00973492">
        <w:tc>
          <w:tcPr>
            <w:tcW w:w="568" w:type="dxa"/>
          </w:tcPr>
          <w:p w:rsidR="00174A16" w:rsidRDefault="007907BB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4" w:type="dxa"/>
          </w:tcPr>
          <w:p w:rsidR="00174A16" w:rsidRPr="00E213A9" w:rsidRDefault="00174A16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 сочинения </w:t>
            </w:r>
            <w:r w:rsidRPr="00174A16">
              <w:rPr>
                <w:rFonts w:ascii="Times New Roman" w:hAnsi="Times New Roman" w:cs="Times New Roman"/>
                <w:b/>
                <w:sz w:val="24"/>
                <w:szCs w:val="24"/>
              </w:rPr>
              <w:t>«Письмо на фронт».</w:t>
            </w:r>
            <w:r w:rsidR="00D81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4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992" w:type="dxa"/>
          </w:tcPr>
          <w:p w:rsidR="00174A16" w:rsidRPr="00E213A9" w:rsidRDefault="00174A16" w:rsidP="00D84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992" w:type="dxa"/>
          </w:tcPr>
          <w:p w:rsidR="00174A16" w:rsidRDefault="00174A16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1.</w:t>
            </w:r>
          </w:p>
        </w:tc>
        <w:tc>
          <w:tcPr>
            <w:tcW w:w="992" w:type="dxa"/>
          </w:tcPr>
          <w:p w:rsidR="00174A16" w:rsidRDefault="00933A69" w:rsidP="0093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843" w:type="dxa"/>
          </w:tcPr>
          <w:p w:rsidR="00174A16" w:rsidRPr="00E213A9" w:rsidRDefault="00174A16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ологи.</w:t>
            </w:r>
          </w:p>
        </w:tc>
        <w:tc>
          <w:tcPr>
            <w:tcW w:w="1843" w:type="dxa"/>
          </w:tcPr>
          <w:p w:rsidR="00174A16" w:rsidRPr="00E213A9" w:rsidRDefault="00174A16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16" w:rsidRPr="00E213A9" w:rsidTr="00973492">
        <w:tc>
          <w:tcPr>
            <w:tcW w:w="568" w:type="dxa"/>
          </w:tcPr>
          <w:p w:rsidR="00174A16" w:rsidRDefault="007907BB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174A16" w:rsidRDefault="00174A16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  <w:r w:rsidRPr="00174A16">
              <w:rPr>
                <w:rFonts w:ascii="Times New Roman" w:hAnsi="Times New Roman" w:cs="Times New Roman"/>
                <w:b/>
                <w:sz w:val="24"/>
                <w:szCs w:val="24"/>
              </w:rPr>
              <w:t>«Мой</w:t>
            </w:r>
            <w:r w:rsidR="00D84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5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4A16">
              <w:rPr>
                <w:rFonts w:ascii="Times New Roman" w:hAnsi="Times New Roman" w:cs="Times New Roman"/>
                <w:b/>
                <w:sz w:val="24"/>
                <w:szCs w:val="24"/>
              </w:rPr>
              <w:t>прадед – Победител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74A16" w:rsidRPr="00E213A9" w:rsidRDefault="00174A16" w:rsidP="00D84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992" w:type="dxa"/>
          </w:tcPr>
          <w:p w:rsidR="00174A16" w:rsidRDefault="00575D4F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A687A">
              <w:rPr>
                <w:rFonts w:ascii="Times New Roman" w:hAnsi="Times New Roman" w:cs="Times New Roman"/>
                <w:sz w:val="24"/>
                <w:szCs w:val="24"/>
              </w:rPr>
              <w:t>/01</w:t>
            </w:r>
          </w:p>
        </w:tc>
        <w:tc>
          <w:tcPr>
            <w:tcW w:w="992" w:type="dxa"/>
          </w:tcPr>
          <w:p w:rsidR="00174A16" w:rsidRDefault="00933A69" w:rsidP="0093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174A16" w:rsidRPr="00E213A9" w:rsidRDefault="00174A16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4A16" w:rsidRPr="00E213A9" w:rsidRDefault="00174A16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16" w:rsidRPr="00E213A9" w:rsidTr="00973492">
        <w:tc>
          <w:tcPr>
            <w:tcW w:w="568" w:type="dxa"/>
          </w:tcPr>
          <w:p w:rsidR="00174A16" w:rsidRDefault="007907BB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174A16" w:rsidRDefault="00174A16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: </w:t>
            </w:r>
            <w:r w:rsidRPr="00174A16">
              <w:rPr>
                <w:rFonts w:ascii="Times New Roman" w:hAnsi="Times New Roman" w:cs="Times New Roman"/>
                <w:b/>
                <w:sz w:val="24"/>
                <w:szCs w:val="24"/>
              </w:rPr>
              <w:t>«Блокадный хлеб».</w:t>
            </w:r>
            <w:r w:rsidR="00D84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174A16" w:rsidRDefault="000A687A" w:rsidP="00D84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992" w:type="dxa"/>
          </w:tcPr>
          <w:p w:rsidR="00174A16" w:rsidRDefault="00174A16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1</w:t>
            </w:r>
          </w:p>
        </w:tc>
        <w:tc>
          <w:tcPr>
            <w:tcW w:w="992" w:type="dxa"/>
          </w:tcPr>
          <w:p w:rsidR="00174A16" w:rsidRDefault="00933A69" w:rsidP="0093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74A16" w:rsidRPr="00E213A9" w:rsidRDefault="000A687A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Х.</w:t>
            </w:r>
          </w:p>
        </w:tc>
        <w:tc>
          <w:tcPr>
            <w:tcW w:w="1843" w:type="dxa"/>
          </w:tcPr>
          <w:p w:rsidR="00174A16" w:rsidRPr="00E213A9" w:rsidRDefault="00174A16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605" w:rsidRPr="00E213A9" w:rsidTr="00973492">
        <w:tc>
          <w:tcPr>
            <w:tcW w:w="568" w:type="dxa"/>
          </w:tcPr>
          <w:p w:rsidR="00467605" w:rsidRPr="00E213A9" w:rsidRDefault="007907BB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Кл/часы, посвященные ко дню снятия блокады Ленинграда.</w:t>
            </w:r>
            <w:r w:rsidR="00D843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467605" w:rsidRPr="00E213A9" w:rsidRDefault="00467605" w:rsidP="00D84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467605" w:rsidRPr="00E213A9" w:rsidRDefault="00467605" w:rsidP="00D84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605" w:rsidRPr="00E213A9" w:rsidRDefault="00467605" w:rsidP="00D84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26CE" w:rsidRDefault="008C26CE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</w:t>
            </w:r>
            <w:r w:rsidR="0097349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467605" w:rsidRPr="008C26CE" w:rsidRDefault="00467605" w:rsidP="008C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7605" w:rsidRPr="00E213A9" w:rsidRDefault="00933A69" w:rsidP="0093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843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843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605" w:rsidRPr="00E213A9" w:rsidTr="00973492">
        <w:tc>
          <w:tcPr>
            <w:tcW w:w="568" w:type="dxa"/>
          </w:tcPr>
          <w:p w:rsidR="00467605" w:rsidRPr="00E213A9" w:rsidRDefault="007907BB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:</w:t>
            </w: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 xml:space="preserve"> «Есть такая профессия Родину защищать».</w:t>
            </w:r>
          </w:p>
        </w:tc>
        <w:tc>
          <w:tcPr>
            <w:tcW w:w="992" w:type="dxa"/>
          </w:tcPr>
          <w:p w:rsidR="00467605" w:rsidRPr="00E213A9" w:rsidRDefault="00467605" w:rsidP="00D84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67605" w:rsidRPr="00E213A9" w:rsidRDefault="00467605" w:rsidP="00D84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1A7" w:rsidRDefault="00D8432A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3</w:t>
            </w:r>
          </w:p>
          <w:p w:rsidR="00467605" w:rsidRPr="001041A7" w:rsidRDefault="00290AE4" w:rsidP="0010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467605" w:rsidRPr="00E213A9" w:rsidRDefault="00933A69" w:rsidP="0093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843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605" w:rsidRPr="00E213A9" w:rsidTr="00973492">
        <w:tc>
          <w:tcPr>
            <w:tcW w:w="568" w:type="dxa"/>
          </w:tcPr>
          <w:p w:rsidR="00467605" w:rsidRPr="00E213A9" w:rsidRDefault="00154172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07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467605" w:rsidRPr="00E213A9" w:rsidRDefault="00973492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ая классика к 75 годовщине ВОВ </w:t>
            </w:r>
            <w:r w:rsidRPr="00973492">
              <w:rPr>
                <w:rFonts w:ascii="Times New Roman" w:hAnsi="Times New Roman" w:cs="Times New Roman"/>
                <w:b/>
                <w:sz w:val="24"/>
                <w:szCs w:val="24"/>
              </w:rPr>
              <w:t>«Дорога памят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84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467605" w:rsidRPr="00E213A9" w:rsidRDefault="00973492" w:rsidP="00D84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467605" w:rsidRPr="00E213A9" w:rsidRDefault="00467605" w:rsidP="00D84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605" w:rsidRPr="00E213A9" w:rsidRDefault="00467605" w:rsidP="00D84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7605" w:rsidRPr="00E213A9" w:rsidRDefault="00973492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</w:t>
            </w:r>
          </w:p>
        </w:tc>
        <w:tc>
          <w:tcPr>
            <w:tcW w:w="992" w:type="dxa"/>
          </w:tcPr>
          <w:p w:rsidR="00467605" w:rsidRPr="00E213A9" w:rsidRDefault="00933A69" w:rsidP="0093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467605" w:rsidRPr="00E213A9" w:rsidRDefault="00973492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З.Г., уч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ологи.</w:t>
            </w:r>
          </w:p>
        </w:tc>
        <w:tc>
          <w:tcPr>
            <w:tcW w:w="1843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605" w:rsidRPr="00E213A9" w:rsidTr="00973492">
        <w:tc>
          <w:tcPr>
            <w:tcW w:w="568" w:type="dxa"/>
          </w:tcPr>
          <w:p w:rsidR="00154172" w:rsidRDefault="007907BB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154172" w:rsidRDefault="00154172" w:rsidP="0015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605" w:rsidRPr="00154172" w:rsidRDefault="00467605" w:rsidP="0015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67605" w:rsidRPr="00E213A9" w:rsidRDefault="00257263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лавные защитники Отечества» </w:t>
            </w:r>
            <w:r w:rsidR="004A2CAF" w:rsidRPr="00E21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A2CAF" w:rsidRPr="00E213A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мероприятие на кубок генерала </w:t>
            </w:r>
            <w:proofErr w:type="spellStart"/>
            <w:r w:rsidR="004A2CAF" w:rsidRPr="00E213A9">
              <w:rPr>
                <w:rFonts w:ascii="Times New Roman" w:hAnsi="Times New Roman" w:cs="Times New Roman"/>
                <w:sz w:val="24"/>
                <w:szCs w:val="24"/>
              </w:rPr>
              <w:t>Дагирова</w:t>
            </w:r>
            <w:proofErr w:type="spellEnd"/>
            <w:r w:rsidR="004A2CAF" w:rsidRPr="00E213A9">
              <w:rPr>
                <w:rFonts w:ascii="Times New Roman" w:hAnsi="Times New Roman" w:cs="Times New Roman"/>
                <w:sz w:val="24"/>
                <w:szCs w:val="24"/>
              </w:rPr>
              <w:t xml:space="preserve"> Ш.Ш.</w:t>
            </w:r>
          </w:p>
        </w:tc>
        <w:tc>
          <w:tcPr>
            <w:tcW w:w="992" w:type="dxa"/>
          </w:tcPr>
          <w:p w:rsidR="00467605" w:rsidRPr="00E213A9" w:rsidRDefault="00467605" w:rsidP="00D84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605" w:rsidRPr="00E213A9" w:rsidRDefault="004A2CAF" w:rsidP="00D84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467605" w:rsidRPr="00E213A9" w:rsidRDefault="00D8432A" w:rsidP="00D84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1276E9" w:rsidRDefault="000A687A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2.</w:t>
            </w:r>
          </w:p>
          <w:p w:rsidR="001276E9" w:rsidRDefault="001276E9" w:rsidP="0012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605" w:rsidRPr="001276E9" w:rsidRDefault="00290AE4" w:rsidP="0012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467605" w:rsidRPr="00E213A9" w:rsidRDefault="004D6C97" w:rsidP="0093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843" w:type="dxa"/>
          </w:tcPr>
          <w:p w:rsidR="00467605" w:rsidRPr="00E213A9" w:rsidRDefault="0043486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 – помощник</w:t>
            </w:r>
            <w:r w:rsidR="000A6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687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="000A687A">
              <w:rPr>
                <w:rFonts w:ascii="Times New Roman" w:hAnsi="Times New Roman" w:cs="Times New Roman"/>
                <w:sz w:val="24"/>
                <w:szCs w:val="24"/>
              </w:rPr>
              <w:t>. отдела призыва</w:t>
            </w:r>
          </w:p>
        </w:tc>
      </w:tr>
      <w:tr w:rsidR="00467605" w:rsidRPr="00E213A9" w:rsidTr="00973492">
        <w:tc>
          <w:tcPr>
            <w:tcW w:w="568" w:type="dxa"/>
          </w:tcPr>
          <w:p w:rsidR="00467605" w:rsidRPr="00E213A9" w:rsidRDefault="007907BB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290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865">
              <w:rPr>
                <w:rFonts w:ascii="Times New Roman" w:hAnsi="Times New Roman" w:cs="Times New Roman"/>
                <w:sz w:val="24"/>
                <w:szCs w:val="24"/>
              </w:rPr>
              <w:t>Акция:</w:t>
            </w: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865">
              <w:rPr>
                <w:rFonts w:ascii="Times New Roman" w:hAnsi="Times New Roman" w:cs="Times New Roman"/>
                <w:b/>
                <w:sz w:val="24"/>
                <w:szCs w:val="24"/>
              </w:rPr>
              <w:t>«Армейский чемоданчик».</w:t>
            </w:r>
            <w:r w:rsidR="00D84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992" w:type="dxa"/>
          </w:tcPr>
          <w:p w:rsidR="00467605" w:rsidRPr="00E213A9" w:rsidRDefault="00467605" w:rsidP="00D84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063" w:rsidRDefault="00575D4F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B60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A687A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467605" w:rsidRPr="00FB6063" w:rsidRDefault="00290AE4" w:rsidP="00FB6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467605" w:rsidRPr="00E213A9" w:rsidRDefault="004D6C97" w:rsidP="0093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467605" w:rsidRPr="00E213A9" w:rsidRDefault="00FB6063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ат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дуг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р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</w:t>
            </w:r>
          </w:p>
        </w:tc>
        <w:tc>
          <w:tcPr>
            <w:tcW w:w="1843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FF7" w:rsidRPr="00E213A9" w:rsidTr="00973492">
        <w:tc>
          <w:tcPr>
            <w:tcW w:w="568" w:type="dxa"/>
          </w:tcPr>
          <w:p w:rsidR="00E73FF7" w:rsidRDefault="007907BB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E73FF7" w:rsidRPr="00434865" w:rsidRDefault="00575D4F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:</w:t>
            </w:r>
            <w:r w:rsidR="00E7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FF7" w:rsidRPr="00E73FF7">
              <w:rPr>
                <w:rFonts w:ascii="Times New Roman" w:hAnsi="Times New Roman" w:cs="Times New Roman"/>
                <w:b/>
                <w:sz w:val="24"/>
                <w:szCs w:val="24"/>
              </w:rPr>
              <w:t>«Мы</w:t>
            </w:r>
            <w:r w:rsidR="000F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месте</w:t>
            </w:r>
            <w:r w:rsidR="00E73FF7" w:rsidRPr="00E73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ив экстремизма».</w:t>
            </w:r>
          </w:p>
        </w:tc>
        <w:tc>
          <w:tcPr>
            <w:tcW w:w="992" w:type="dxa"/>
          </w:tcPr>
          <w:p w:rsidR="00E73FF7" w:rsidRPr="00E213A9" w:rsidRDefault="000F1CFF" w:rsidP="00D84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73FF7" w:rsidRDefault="00A9348B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12E48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290AE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E73FF7" w:rsidRPr="00E213A9" w:rsidRDefault="00B577F9" w:rsidP="0093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E73FF7" w:rsidRDefault="00E73FF7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.</w:t>
            </w:r>
          </w:p>
        </w:tc>
        <w:tc>
          <w:tcPr>
            <w:tcW w:w="1843" w:type="dxa"/>
          </w:tcPr>
          <w:p w:rsidR="00E73FF7" w:rsidRPr="00E213A9" w:rsidRDefault="00E73FF7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7F9" w:rsidRPr="00E213A9" w:rsidTr="00973492">
        <w:tc>
          <w:tcPr>
            <w:tcW w:w="568" w:type="dxa"/>
          </w:tcPr>
          <w:p w:rsidR="00B577F9" w:rsidRDefault="007907BB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B577F9" w:rsidRDefault="00B577F9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: </w:t>
            </w:r>
            <w:r w:rsidRPr="00B57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ы за мирную Россию, мы за мирный </w:t>
            </w:r>
            <w:r w:rsidR="00F67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577F9">
              <w:rPr>
                <w:rFonts w:ascii="Times New Roman" w:hAnsi="Times New Roman" w:cs="Times New Roman"/>
                <w:b/>
                <w:sz w:val="24"/>
                <w:szCs w:val="24"/>
              </w:rPr>
              <w:t>Дагестан!».</w:t>
            </w:r>
          </w:p>
        </w:tc>
        <w:tc>
          <w:tcPr>
            <w:tcW w:w="992" w:type="dxa"/>
          </w:tcPr>
          <w:p w:rsidR="00B577F9" w:rsidRDefault="00F674E5" w:rsidP="00D84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,7,9,</w:t>
            </w:r>
          </w:p>
        </w:tc>
        <w:tc>
          <w:tcPr>
            <w:tcW w:w="992" w:type="dxa"/>
          </w:tcPr>
          <w:p w:rsidR="00B577F9" w:rsidRDefault="00112E48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2.</w:t>
            </w:r>
          </w:p>
        </w:tc>
        <w:tc>
          <w:tcPr>
            <w:tcW w:w="992" w:type="dxa"/>
          </w:tcPr>
          <w:p w:rsidR="00B577F9" w:rsidRDefault="00B577F9" w:rsidP="0093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577F9" w:rsidRDefault="00B577F9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.</w:t>
            </w:r>
          </w:p>
        </w:tc>
        <w:tc>
          <w:tcPr>
            <w:tcW w:w="1843" w:type="dxa"/>
          </w:tcPr>
          <w:p w:rsidR="00B577F9" w:rsidRPr="00E213A9" w:rsidRDefault="00B577F9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26" w:rsidRPr="00E213A9" w:rsidTr="00973492">
        <w:tc>
          <w:tcPr>
            <w:tcW w:w="568" w:type="dxa"/>
          </w:tcPr>
          <w:p w:rsidR="00DF3F26" w:rsidRDefault="00DF3F26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DF3F26" w:rsidRDefault="00DF3F26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DF3F26">
              <w:rPr>
                <w:rFonts w:ascii="Times New Roman" w:hAnsi="Times New Roman" w:cs="Times New Roman"/>
                <w:b/>
                <w:sz w:val="24"/>
                <w:szCs w:val="24"/>
              </w:rPr>
              <w:t>«Дети солдатам».</w:t>
            </w:r>
            <w:r w:rsidR="00D84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</w:tcPr>
          <w:p w:rsidR="00DF3F26" w:rsidRDefault="00DF3F26" w:rsidP="00D84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92" w:type="dxa"/>
          </w:tcPr>
          <w:p w:rsidR="00DF3F26" w:rsidRDefault="00F67292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2</w:t>
            </w:r>
          </w:p>
        </w:tc>
        <w:tc>
          <w:tcPr>
            <w:tcW w:w="992" w:type="dxa"/>
          </w:tcPr>
          <w:p w:rsidR="00DF3F26" w:rsidRDefault="00F67292" w:rsidP="00F6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843" w:type="dxa"/>
          </w:tcPr>
          <w:p w:rsidR="00DF3F26" w:rsidRDefault="00DF3F26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.</w:t>
            </w:r>
          </w:p>
        </w:tc>
        <w:tc>
          <w:tcPr>
            <w:tcW w:w="1843" w:type="dxa"/>
          </w:tcPr>
          <w:p w:rsidR="00DF3F26" w:rsidRPr="00E213A9" w:rsidRDefault="00DF3F26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F26" w:rsidRDefault="00DF3F26" w:rsidP="007435CB">
      <w:pPr>
        <w:rPr>
          <w:rFonts w:ascii="Times New Roman" w:hAnsi="Times New Roman" w:cs="Times New Roman"/>
          <w:b/>
        </w:rPr>
      </w:pPr>
    </w:p>
    <w:p w:rsidR="007435CB" w:rsidRDefault="007435CB" w:rsidP="007435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Pr="00A5408C">
        <w:rPr>
          <w:rFonts w:ascii="Times New Roman" w:hAnsi="Times New Roman" w:cs="Times New Roman"/>
          <w:b/>
        </w:rPr>
        <w:t>10/01. 2020 г</w:t>
      </w:r>
      <w:r>
        <w:rPr>
          <w:rFonts w:ascii="Times New Roman" w:hAnsi="Times New Roman" w:cs="Times New Roman"/>
        </w:rPr>
        <w:t xml:space="preserve">оду в аудитории №14 был организован круглый стол, посвященный Дню образования ДАССР. Открыла данное мероприятие, заместитель директора по ВР </w:t>
      </w:r>
      <w:proofErr w:type="spellStart"/>
      <w:r>
        <w:rPr>
          <w:rFonts w:ascii="Times New Roman" w:hAnsi="Times New Roman" w:cs="Times New Roman"/>
        </w:rPr>
        <w:t>Килясханова</w:t>
      </w:r>
      <w:proofErr w:type="spellEnd"/>
      <w:r>
        <w:rPr>
          <w:rFonts w:ascii="Times New Roman" w:hAnsi="Times New Roman" w:cs="Times New Roman"/>
        </w:rPr>
        <w:t xml:space="preserve"> У.Г. Был показан документальный фильм о Дагестане. На мероприятии присутствовали учителя школы.</w:t>
      </w:r>
    </w:p>
    <w:p w:rsidR="007435CB" w:rsidRDefault="007435CB" w:rsidP="007435CB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597824" behindDoc="1" locked="0" layoutInCell="1" allowOverlap="1">
            <wp:simplePos x="0" y="0"/>
            <wp:positionH relativeFrom="column">
              <wp:posOffset>2063750</wp:posOffset>
            </wp:positionH>
            <wp:positionV relativeFrom="paragraph">
              <wp:posOffset>16711</wp:posOffset>
            </wp:positionV>
            <wp:extent cx="2048899" cy="1504709"/>
            <wp:effectExtent l="0" t="0" r="0" b="0"/>
            <wp:wrapNone/>
            <wp:docPr id="75" name="Рисунок 75" descr="RGGJ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GGJ19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899" cy="1504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35CB" w:rsidRPr="00DB0497" w:rsidRDefault="007435CB" w:rsidP="007435CB">
      <w:pPr>
        <w:rPr>
          <w:rFonts w:ascii="Times New Roman" w:hAnsi="Times New Roman" w:cs="Times New Roman"/>
        </w:rPr>
      </w:pPr>
    </w:p>
    <w:p w:rsidR="007435CB" w:rsidRPr="00DB0497" w:rsidRDefault="007435CB" w:rsidP="007435CB">
      <w:pPr>
        <w:rPr>
          <w:rFonts w:ascii="Times New Roman" w:hAnsi="Times New Roman" w:cs="Times New Roman"/>
        </w:rPr>
      </w:pPr>
    </w:p>
    <w:p w:rsidR="007435CB" w:rsidRPr="00DB0497" w:rsidRDefault="007435CB" w:rsidP="007435CB">
      <w:pPr>
        <w:rPr>
          <w:rFonts w:ascii="Times New Roman" w:hAnsi="Times New Roman" w:cs="Times New Roman"/>
        </w:rPr>
      </w:pPr>
    </w:p>
    <w:p w:rsidR="007435CB" w:rsidRDefault="007435CB" w:rsidP="007435CB">
      <w:pPr>
        <w:rPr>
          <w:rFonts w:ascii="Times New Roman" w:hAnsi="Times New Roman" w:cs="Times New Roman"/>
        </w:rPr>
      </w:pPr>
    </w:p>
    <w:p w:rsidR="007435CB" w:rsidRDefault="007435CB" w:rsidP="007435CB">
      <w:pPr>
        <w:tabs>
          <w:tab w:val="left" w:pos="3180"/>
        </w:tabs>
        <w:rPr>
          <w:rFonts w:ascii="Times New Roman" w:hAnsi="Times New Roman" w:cs="Times New Roman"/>
        </w:rPr>
      </w:pPr>
    </w:p>
    <w:p w:rsidR="007435CB" w:rsidRDefault="007435CB" w:rsidP="007435CB">
      <w:pPr>
        <w:tabs>
          <w:tab w:val="left" w:pos="3180"/>
        </w:tabs>
        <w:rPr>
          <w:rFonts w:ascii="Times New Roman" w:hAnsi="Times New Roman" w:cs="Times New Roman"/>
          <w:b/>
        </w:rPr>
      </w:pPr>
      <w:r w:rsidRPr="00DB0497">
        <w:rPr>
          <w:rFonts w:ascii="Times New Roman" w:hAnsi="Times New Roman" w:cs="Times New Roman"/>
          <w:b/>
        </w:rPr>
        <w:t xml:space="preserve">                                                  Круглый стол ко Дню образования ДАССР.</w:t>
      </w:r>
    </w:p>
    <w:p w:rsidR="007435CB" w:rsidRDefault="007435CB" w:rsidP="007435CB">
      <w:pPr>
        <w:tabs>
          <w:tab w:val="left" w:pos="3180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02944" behindDoc="1" locked="0" layoutInCell="1" allowOverlap="1">
            <wp:simplePos x="0" y="0"/>
            <wp:positionH relativeFrom="column">
              <wp:posOffset>2361824</wp:posOffset>
            </wp:positionH>
            <wp:positionV relativeFrom="paragraph">
              <wp:posOffset>346555</wp:posOffset>
            </wp:positionV>
            <wp:extent cx="2024354" cy="1427584"/>
            <wp:effectExtent l="19050" t="0" r="0" b="0"/>
            <wp:wrapNone/>
            <wp:docPr id="74" name="Рисунок 74" descr="KSVL2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SVL215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54" cy="1427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        10/01. 2020 года </w:t>
      </w:r>
      <w:r>
        <w:rPr>
          <w:rFonts w:ascii="Times New Roman" w:hAnsi="Times New Roman" w:cs="Times New Roman"/>
        </w:rPr>
        <w:t xml:space="preserve">вожатой </w:t>
      </w:r>
      <w:proofErr w:type="spellStart"/>
      <w:r>
        <w:rPr>
          <w:rFonts w:ascii="Times New Roman" w:hAnsi="Times New Roman" w:cs="Times New Roman"/>
        </w:rPr>
        <w:t>Абдусаламовой</w:t>
      </w:r>
      <w:proofErr w:type="spellEnd"/>
      <w:r>
        <w:rPr>
          <w:rFonts w:ascii="Times New Roman" w:hAnsi="Times New Roman" w:cs="Times New Roman"/>
        </w:rPr>
        <w:t xml:space="preserve"> П.Х. была организована и выпущена стенгазета, посвященная Дню образования ДАССР</w:t>
      </w:r>
    </w:p>
    <w:p w:rsidR="007435CB" w:rsidRPr="00DB0497" w:rsidRDefault="007435CB" w:rsidP="007435CB">
      <w:pPr>
        <w:rPr>
          <w:rFonts w:ascii="Times New Roman" w:hAnsi="Times New Roman" w:cs="Times New Roman"/>
        </w:rPr>
      </w:pPr>
    </w:p>
    <w:p w:rsidR="007435CB" w:rsidRDefault="007435CB" w:rsidP="007435CB">
      <w:pPr>
        <w:rPr>
          <w:rFonts w:ascii="Times New Roman" w:hAnsi="Times New Roman" w:cs="Times New Roman"/>
        </w:rPr>
      </w:pPr>
    </w:p>
    <w:p w:rsidR="00857B27" w:rsidRDefault="00857B27" w:rsidP="007435CB">
      <w:pPr>
        <w:rPr>
          <w:rFonts w:ascii="Times New Roman" w:hAnsi="Times New Roman" w:cs="Times New Roman"/>
        </w:rPr>
      </w:pPr>
    </w:p>
    <w:p w:rsidR="00857B27" w:rsidRDefault="00857B27" w:rsidP="007435CB">
      <w:pPr>
        <w:rPr>
          <w:rFonts w:ascii="Times New Roman" w:hAnsi="Times New Roman" w:cs="Times New Roman"/>
        </w:rPr>
      </w:pPr>
    </w:p>
    <w:p w:rsidR="00857B27" w:rsidRDefault="00857B27" w:rsidP="007435CB">
      <w:pPr>
        <w:rPr>
          <w:rFonts w:ascii="Times New Roman" w:hAnsi="Times New Roman" w:cs="Times New Roman"/>
        </w:rPr>
      </w:pPr>
    </w:p>
    <w:p w:rsidR="00857B27" w:rsidRPr="00857B27" w:rsidRDefault="00857B27" w:rsidP="007435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Pr="00857B27">
        <w:rPr>
          <w:rFonts w:ascii="Times New Roman" w:hAnsi="Times New Roman" w:cs="Times New Roman"/>
          <w:b/>
        </w:rPr>
        <w:t>Газета ко дню образования ДАССР</w:t>
      </w:r>
    </w:p>
    <w:p w:rsidR="00E53B1A" w:rsidRDefault="00857B27" w:rsidP="00E53B1A">
      <w:pPr>
        <w:tabs>
          <w:tab w:val="left" w:pos="3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anchor distT="0" distB="0" distL="114300" distR="114300" simplePos="0" relativeHeight="251604992" behindDoc="1" locked="0" layoutInCell="1" allowOverlap="1">
            <wp:simplePos x="0" y="0"/>
            <wp:positionH relativeFrom="column">
              <wp:posOffset>1959610</wp:posOffset>
            </wp:positionH>
            <wp:positionV relativeFrom="paragraph">
              <wp:posOffset>438150</wp:posOffset>
            </wp:positionV>
            <wp:extent cx="2210435" cy="1660525"/>
            <wp:effectExtent l="19050" t="0" r="0" b="0"/>
            <wp:wrapNone/>
            <wp:docPr id="76" name="Рисунок 76" descr="TOJA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OJA540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66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3B1A">
        <w:rPr>
          <w:rFonts w:ascii="Times New Roman" w:hAnsi="Times New Roman" w:cs="Times New Roman"/>
          <w:b/>
        </w:rPr>
        <w:t xml:space="preserve">        10/01.2020 года</w:t>
      </w:r>
      <w:r w:rsidR="00E53B1A">
        <w:rPr>
          <w:rFonts w:ascii="Times New Roman" w:hAnsi="Times New Roman" w:cs="Times New Roman"/>
        </w:rPr>
        <w:t xml:space="preserve"> заведующая библиотекой </w:t>
      </w:r>
      <w:proofErr w:type="spellStart"/>
      <w:r w:rsidR="00E53B1A">
        <w:rPr>
          <w:rFonts w:ascii="Times New Roman" w:hAnsi="Times New Roman" w:cs="Times New Roman"/>
        </w:rPr>
        <w:t>Белетова</w:t>
      </w:r>
      <w:proofErr w:type="spellEnd"/>
      <w:r w:rsidR="00E53B1A">
        <w:rPr>
          <w:rFonts w:ascii="Times New Roman" w:hAnsi="Times New Roman" w:cs="Times New Roman"/>
        </w:rPr>
        <w:t xml:space="preserve"> З.В. организовала выставку книг, журналов, посвященных Дагестану.</w:t>
      </w:r>
    </w:p>
    <w:p w:rsidR="00E53B1A" w:rsidRPr="004F375B" w:rsidRDefault="00E53B1A" w:rsidP="00E53B1A">
      <w:pPr>
        <w:rPr>
          <w:rFonts w:ascii="Times New Roman" w:hAnsi="Times New Roman" w:cs="Times New Roman"/>
        </w:rPr>
      </w:pPr>
    </w:p>
    <w:p w:rsidR="00E53B1A" w:rsidRPr="004F375B" w:rsidRDefault="00E53B1A" w:rsidP="00E53B1A">
      <w:pPr>
        <w:rPr>
          <w:rFonts w:ascii="Times New Roman" w:hAnsi="Times New Roman" w:cs="Times New Roman"/>
        </w:rPr>
      </w:pPr>
    </w:p>
    <w:p w:rsidR="00E53B1A" w:rsidRPr="004F375B" w:rsidRDefault="00E53B1A" w:rsidP="00E53B1A">
      <w:pPr>
        <w:rPr>
          <w:rFonts w:ascii="Times New Roman" w:hAnsi="Times New Roman" w:cs="Times New Roman"/>
        </w:rPr>
      </w:pPr>
    </w:p>
    <w:p w:rsidR="00E53B1A" w:rsidRPr="004F375B" w:rsidRDefault="00E53B1A" w:rsidP="00E53B1A">
      <w:pPr>
        <w:rPr>
          <w:rFonts w:ascii="Times New Roman" w:hAnsi="Times New Roman" w:cs="Times New Roman"/>
        </w:rPr>
      </w:pPr>
    </w:p>
    <w:p w:rsidR="00E53B1A" w:rsidRPr="004F375B" w:rsidRDefault="00E53B1A" w:rsidP="00E53B1A">
      <w:pPr>
        <w:rPr>
          <w:rFonts w:ascii="Times New Roman" w:hAnsi="Times New Roman" w:cs="Times New Roman"/>
        </w:rPr>
      </w:pPr>
    </w:p>
    <w:p w:rsidR="00E53B1A" w:rsidRDefault="00E53B1A" w:rsidP="00E53B1A">
      <w:pPr>
        <w:tabs>
          <w:tab w:val="left" w:pos="313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4F375B">
        <w:rPr>
          <w:rFonts w:ascii="Times New Roman" w:hAnsi="Times New Roman" w:cs="Times New Roman"/>
          <w:b/>
        </w:rPr>
        <w:t xml:space="preserve">                    </w:t>
      </w:r>
    </w:p>
    <w:p w:rsidR="00E53B1A" w:rsidRPr="004F375B" w:rsidRDefault="00E53B1A" w:rsidP="00E53B1A">
      <w:pPr>
        <w:tabs>
          <w:tab w:val="left" w:pos="3132"/>
        </w:tabs>
        <w:jc w:val="center"/>
        <w:rPr>
          <w:rFonts w:ascii="Times New Roman" w:hAnsi="Times New Roman" w:cs="Times New Roman"/>
          <w:b/>
        </w:rPr>
      </w:pPr>
    </w:p>
    <w:p w:rsidR="007435CB" w:rsidRDefault="00893543" w:rsidP="00AA09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575D4F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Выставка книг, посвященных ДАССР</w:t>
      </w:r>
      <w:r w:rsidR="00575D4F">
        <w:rPr>
          <w:rFonts w:ascii="Times New Roman" w:hAnsi="Times New Roman" w:cs="Times New Roman"/>
          <w:b/>
          <w:sz w:val="24"/>
          <w:szCs w:val="24"/>
        </w:rPr>
        <w:t>.</w:t>
      </w:r>
    </w:p>
    <w:p w:rsidR="00F01AF3" w:rsidRPr="00F01AF3" w:rsidRDefault="00F01AF3" w:rsidP="00F01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53B1A">
        <w:rPr>
          <w:rFonts w:ascii="Times New Roman" w:hAnsi="Times New Roman" w:cs="Times New Roman"/>
          <w:b/>
          <w:sz w:val="24"/>
          <w:szCs w:val="24"/>
        </w:rPr>
        <w:t xml:space="preserve">  18</w:t>
      </w:r>
      <w:r w:rsidR="00CC25C4">
        <w:rPr>
          <w:rFonts w:ascii="Times New Roman" w:hAnsi="Times New Roman" w:cs="Times New Roman"/>
          <w:b/>
          <w:sz w:val="24"/>
          <w:szCs w:val="24"/>
        </w:rPr>
        <w:t>/01.2020</w:t>
      </w:r>
      <w:r w:rsidRPr="00F01AF3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53B1A">
        <w:rPr>
          <w:rFonts w:ascii="Times New Roman" w:hAnsi="Times New Roman" w:cs="Times New Roman"/>
          <w:sz w:val="24"/>
          <w:szCs w:val="24"/>
        </w:rPr>
        <w:t xml:space="preserve">среди учащихся 5х-7х </w:t>
      </w:r>
      <w:r w:rsidRPr="00F01AF3">
        <w:rPr>
          <w:rFonts w:ascii="Times New Roman" w:hAnsi="Times New Roman" w:cs="Times New Roman"/>
          <w:sz w:val="24"/>
          <w:szCs w:val="24"/>
        </w:rPr>
        <w:t xml:space="preserve">классов был проведен конкурс детского рисунка на тему </w:t>
      </w:r>
      <w:r w:rsidR="00E53B1A">
        <w:rPr>
          <w:rFonts w:ascii="Times New Roman" w:hAnsi="Times New Roman" w:cs="Times New Roman"/>
          <w:b/>
          <w:sz w:val="24"/>
          <w:szCs w:val="24"/>
        </w:rPr>
        <w:t>«Мой прадед Победитель</w:t>
      </w:r>
      <w:r w:rsidRPr="00E53B1A">
        <w:rPr>
          <w:rFonts w:ascii="Times New Roman" w:hAnsi="Times New Roman" w:cs="Times New Roman"/>
          <w:b/>
          <w:sz w:val="24"/>
          <w:szCs w:val="24"/>
        </w:rPr>
        <w:t>».</w:t>
      </w:r>
      <w:r w:rsidRPr="00F01AF3">
        <w:rPr>
          <w:rFonts w:ascii="Times New Roman" w:hAnsi="Times New Roman" w:cs="Times New Roman"/>
          <w:sz w:val="24"/>
          <w:szCs w:val="24"/>
        </w:rPr>
        <w:t xml:space="preserve"> Лучшие работы были выставлены в фойе начальных классов. Организовала </w:t>
      </w:r>
      <w:r>
        <w:rPr>
          <w:rFonts w:ascii="Times New Roman" w:hAnsi="Times New Roman" w:cs="Times New Roman"/>
          <w:sz w:val="24"/>
          <w:szCs w:val="24"/>
        </w:rPr>
        <w:t>и провела данный</w:t>
      </w:r>
      <w:r w:rsidR="00893543">
        <w:rPr>
          <w:rFonts w:ascii="Times New Roman" w:hAnsi="Times New Roman" w:cs="Times New Roman"/>
          <w:sz w:val="24"/>
          <w:szCs w:val="24"/>
        </w:rPr>
        <w:t xml:space="preserve"> конкурс учитель рисования </w:t>
      </w:r>
      <w:proofErr w:type="spellStart"/>
      <w:r w:rsidR="00893543">
        <w:rPr>
          <w:rFonts w:ascii="Times New Roman" w:hAnsi="Times New Roman" w:cs="Times New Roman"/>
          <w:sz w:val="24"/>
          <w:szCs w:val="24"/>
        </w:rPr>
        <w:t>Юсупбекова</w:t>
      </w:r>
      <w:proofErr w:type="spellEnd"/>
      <w:r w:rsidR="00893543">
        <w:rPr>
          <w:rFonts w:ascii="Times New Roman" w:hAnsi="Times New Roman" w:cs="Times New Roman"/>
          <w:sz w:val="24"/>
          <w:szCs w:val="24"/>
        </w:rPr>
        <w:t xml:space="preserve"> М.Ю.</w:t>
      </w:r>
    </w:p>
    <w:p w:rsidR="003B042F" w:rsidRDefault="00893543" w:rsidP="00F01A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599872" behindDoc="1" locked="0" layoutInCell="1" allowOverlap="1">
            <wp:simplePos x="0" y="0"/>
            <wp:positionH relativeFrom="column">
              <wp:posOffset>1508334</wp:posOffset>
            </wp:positionH>
            <wp:positionV relativeFrom="paragraph">
              <wp:posOffset>138695</wp:posOffset>
            </wp:positionV>
            <wp:extent cx="3635792" cy="2048719"/>
            <wp:effectExtent l="0" t="0" r="0" b="0"/>
            <wp:wrapNone/>
            <wp:docPr id="77" name="Рисунок 77" descr="F:\Фото 19-20\Патр. восп\1кв\Мой прад. побед\HHKQ7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19-20\Патр. восп\1кв\Мой прад. побед\HHKQ7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878" cy="20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AF3" w:rsidRPr="00F01AF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81DD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01AF3" w:rsidRPr="00F01A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042F" w:rsidRDefault="003B042F" w:rsidP="00F01AF3">
      <w:pPr>
        <w:rPr>
          <w:rFonts w:ascii="Times New Roman" w:hAnsi="Times New Roman" w:cs="Times New Roman"/>
          <w:b/>
          <w:sz w:val="24"/>
          <w:szCs w:val="24"/>
        </w:rPr>
      </w:pPr>
    </w:p>
    <w:p w:rsidR="003B042F" w:rsidRDefault="003B042F" w:rsidP="00F01AF3">
      <w:pPr>
        <w:rPr>
          <w:rFonts w:ascii="Times New Roman" w:hAnsi="Times New Roman" w:cs="Times New Roman"/>
          <w:b/>
          <w:sz w:val="24"/>
          <w:szCs w:val="24"/>
        </w:rPr>
      </w:pPr>
    </w:p>
    <w:p w:rsidR="003B042F" w:rsidRDefault="003B042F" w:rsidP="003B04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543" w:rsidRDefault="00893543" w:rsidP="00F01AF3">
      <w:pPr>
        <w:rPr>
          <w:rFonts w:ascii="Times New Roman" w:hAnsi="Times New Roman" w:cs="Times New Roman"/>
          <w:b/>
          <w:sz w:val="24"/>
          <w:szCs w:val="24"/>
        </w:rPr>
      </w:pPr>
    </w:p>
    <w:p w:rsidR="00893543" w:rsidRDefault="00893543" w:rsidP="00F01AF3">
      <w:pPr>
        <w:rPr>
          <w:rFonts w:ascii="Times New Roman" w:hAnsi="Times New Roman" w:cs="Times New Roman"/>
          <w:b/>
          <w:sz w:val="24"/>
          <w:szCs w:val="24"/>
        </w:rPr>
      </w:pPr>
    </w:p>
    <w:p w:rsidR="00DF3F26" w:rsidRDefault="00DF3F26" w:rsidP="00F01AF3">
      <w:pPr>
        <w:rPr>
          <w:rFonts w:ascii="Times New Roman" w:hAnsi="Times New Roman" w:cs="Times New Roman"/>
          <w:b/>
          <w:sz w:val="24"/>
          <w:szCs w:val="24"/>
        </w:rPr>
      </w:pPr>
    </w:p>
    <w:p w:rsidR="003B042F" w:rsidRDefault="003B042F" w:rsidP="00F01AF3">
      <w:pPr>
        <w:rPr>
          <w:rFonts w:ascii="Times New Roman" w:hAnsi="Times New Roman" w:cs="Times New Roman"/>
          <w:b/>
          <w:sz w:val="24"/>
          <w:szCs w:val="24"/>
        </w:rPr>
      </w:pPr>
    </w:p>
    <w:p w:rsidR="003B042F" w:rsidRDefault="00893543" w:rsidP="0089354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</w:t>
      </w:r>
      <w:r w:rsidRPr="00575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авка детских рисунков «Мой прадед Победитель»</w:t>
      </w:r>
    </w:p>
    <w:p w:rsidR="00CC25C4" w:rsidRPr="0082127E" w:rsidRDefault="00CC25C4" w:rsidP="00CC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25/01.2020 года </w:t>
      </w:r>
      <w:r w:rsidR="0082127E" w:rsidRPr="0082127E">
        <w:rPr>
          <w:rFonts w:ascii="Times New Roman" w:hAnsi="Times New Roman" w:cs="Times New Roman"/>
          <w:sz w:val="24"/>
          <w:szCs w:val="24"/>
        </w:rPr>
        <w:t>стар</w:t>
      </w:r>
      <w:r w:rsidR="0082127E">
        <w:rPr>
          <w:rFonts w:ascii="Times New Roman" w:hAnsi="Times New Roman" w:cs="Times New Roman"/>
          <w:sz w:val="24"/>
          <w:szCs w:val="24"/>
        </w:rPr>
        <w:t xml:space="preserve">шей вожатой </w:t>
      </w:r>
      <w:proofErr w:type="spellStart"/>
      <w:r w:rsidR="0082127E">
        <w:rPr>
          <w:rFonts w:ascii="Times New Roman" w:hAnsi="Times New Roman" w:cs="Times New Roman"/>
          <w:sz w:val="24"/>
          <w:szCs w:val="24"/>
        </w:rPr>
        <w:t>Абдусаламовой</w:t>
      </w:r>
      <w:proofErr w:type="spellEnd"/>
      <w:r w:rsidR="0082127E">
        <w:rPr>
          <w:rFonts w:ascii="Times New Roman" w:hAnsi="Times New Roman" w:cs="Times New Roman"/>
          <w:sz w:val="24"/>
          <w:szCs w:val="24"/>
        </w:rPr>
        <w:t xml:space="preserve"> П.Х. с</w:t>
      </w:r>
      <w:r w:rsidR="008212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27E">
        <w:rPr>
          <w:rFonts w:ascii="Times New Roman" w:hAnsi="Times New Roman" w:cs="Times New Roman"/>
          <w:sz w:val="24"/>
          <w:szCs w:val="24"/>
        </w:rPr>
        <w:t xml:space="preserve">учащимися 7 «А» класса была проведена акция </w:t>
      </w:r>
      <w:r w:rsidR="0082127E" w:rsidRPr="0082127E">
        <w:rPr>
          <w:rFonts w:ascii="Times New Roman" w:hAnsi="Times New Roman" w:cs="Times New Roman"/>
          <w:b/>
          <w:sz w:val="24"/>
          <w:szCs w:val="24"/>
        </w:rPr>
        <w:t xml:space="preserve">«Блокадный хлеб». </w:t>
      </w:r>
      <w:r w:rsidR="0082127E" w:rsidRPr="0082127E">
        <w:rPr>
          <w:rFonts w:ascii="Times New Roman" w:hAnsi="Times New Roman" w:cs="Times New Roman"/>
          <w:sz w:val="24"/>
          <w:szCs w:val="24"/>
        </w:rPr>
        <w:t>Цель акции</w:t>
      </w:r>
      <w:r w:rsidR="0082127E">
        <w:rPr>
          <w:rFonts w:ascii="Times New Roman" w:hAnsi="Times New Roman" w:cs="Times New Roman"/>
          <w:sz w:val="24"/>
          <w:szCs w:val="24"/>
        </w:rPr>
        <w:t xml:space="preserve">: воспитание патриотизма, чувства гордости за свою страну, за свой народ. Учащиеся 7 «А» класса с утра раздавали хлеб в 250 грамм с буклетами </w:t>
      </w:r>
      <w:r w:rsidR="0082127E" w:rsidRPr="0082127E">
        <w:rPr>
          <w:rFonts w:ascii="Times New Roman" w:hAnsi="Times New Roman" w:cs="Times New Roman"/>
          <w:b/>
          <w:sz w:val="24"/>
          <w:szCs w:val="24"/>
        </w:rPr>
        <w:t>«Блокадный хлеб»</w:t>
      </w:r>
      <w:r w:rsidR="008212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27E" w:rsidRPr="0082127E">
        <w:rPr>
          <w:rFonts w:ascii="Times New Roman" w:hAnsi="Times New Roman" w:cs="Times New Roman"/>
          <w:sz w:val="24"/>
          <w:szCs w:val="24"/>
        </w:rPr>
        <w:t>всем уч</w:t>
      </w:r>
      <w:r w:rsidR="0082127E">
        <w:rPr>
          <w:rFonts w:ascii="Times New Roman" w:hAnsi="Times New Roman" w:cs="Times New Roman"/>
          <w:sz w:val="24"/>
          <w:szCs w:val="24"/>
        </w:rPr>
        <w:t>ащимся и учителям.</w:t>
      </w:r>
    </w:p>
    <w:p w:rsidR="00CC25C4" w:rsidRPr="0082127E" w:rsidRDefault="0072497E" w:rsidP="0089354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09088" behindDoc="1" locked="0" layoutInCell="1" allowOverlap="1">
            <wp:simplePos x="0" y="0"/>
            <wp:positionH relativeFrom="column">
              <wp:posOffset>4586661</wp:posOffset>
            </wp:positionH>
            <wp:positionV relativeFrom="paragraph">
              <wp:posOffset>126076</wp:posOffset>
            </wp:positionV>
            <wp:extent cx="2300894" cy="1724628"/>
            <wp:effectExtent l="0" t="0" r="0" b="0"/>
            <wp:wrapNone/>
            <wp:docPr id="6" name="Рисунок 6" descr="C:\Users\Хозяин\Desktop\Бл.хлеб\RMID5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озяин\Desktop\Бл.хлеб\RMID53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894" cy="172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08064" behindDoc="1" locked="0" layoutInCell="1" allowOverlap="1">
            <wp:simplePos x="0" y="0"/>
            <wp:positionH relativeFrom="column">
              <wp:posOffset>2133166</wp:posOffset>
            </wp:positionH>
            <wp:positionV relativeFrom="paragraph">
              <wp:posOffset>125730</wp:posOffset>
            </wp:positionV>
            <wp:extent cx="2295124" cy="1720447"/>
            <wp:effectExtent l="0" t="0" r="0" b="0"/>
            <wp:wrapNone/>
            <wp:docPr id="5" name="Рисунок 5" descr="C:\Users\Хозяин\Desktop\Бл.хлеб\OJUD1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озяин\Desktop\Бл.хлеб\OJUD15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124" cy="172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06016" behindDoc="1" locked="0" layoutInCell="1" allowOverlap="1">
            <wp:simplePos x="0" y="0"/>
            <wp:positionH relativeFrom="column">
              <wp:posOffset>-327258</wp:posOffset>
            </wp:positionH>
            <wp:positionV relativeFrom="paragraph">
              <wp:posOffset>125730</wp:posOffset>
            </wp:positionV>
            <wp:extent cx="2290287" cy="1716228"/>
            <wp:effectExtent l="0" t="0" r="0" b="0"/>
            <wp:wrapNone/>
            <wp:docPr id="2" name="Рисунок 2" descr="C:\Users\Хозяин\Desktop\Бл.хлеб\FQGT3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ин\Desktop\Бл.хлеб\FQGT37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287" cy="171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25C4" w:rsidRDefault="00CC25C4" w:rsidP="0089354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25C4" w:rsidRDefault="00CC25C4" w:rsidP="0089354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25C4" w:rsidRDefault="00CC25C4" w:rsidP="0089354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25C4" w:rsidRDefault="00CC25C4" w:rsidP="0089354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25C4" w:rsidRDefault="00CC25C4" w:rsidP="0089354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25C4" w:rsidRDefault="00CC25C4" w:rsidP="0089354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25C4" w:rsidRDefault="0072497E" w:rsidP="001A209B">
      <w:pPr>
        <w:tabs>
          <w:tab w:val="left" w:pos="2607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  Акция «Блокадный хлеб».</w:t>
      </w:r>
    </w:p>
    <w:p w:rsidR="00CC25C4" w:rsidRPr="0072497E" w:rsidRDefault="0072497E" w:rsidP="0089354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25/01 2020 г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жато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бд</w:t>
      </w:r>
      <w:r w:rsidR="00F674E5">
        <w:rPr>
          <w:rFonts w:ascii="Times New Roman" w:hAnsi="Times New Roman" w:cs="Times New Roman"/>
          <w:color w:val="000000" w:themeColor="text1"/>
          <w:sz w:val="24"/>
          <w:szCs w:val="24"/>
        </w:rPr>
        <w:t>усаламовой</w:t>
      </w:r>
      <w:proofErr w:type="spellEnd"/>
      <w:r w:rsidR="00F67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Х. с членами ред. 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легии штаба </w:t>
      </w:r>
      <w:r w:rsidRPr="007249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Радуг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выпущены газеты </w:t>
      </w:r>
      <w:r w:rsidRPr="007249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окада</w:t>
      </w:r>
      <w:r w:rsidRPr="007249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нинград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».</w:t>
      </w:r>
      <w:r w:rsidR="00F67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C25C4" w:rsidRDefault="00CC25C4" w:rsidP="0089354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25C4" w:rsidRDefault="00CC25C4" w:rsidP="0089354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25C4" w:rsidRDefault="00857B27" w:rsidP="0089354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-65405</wp:posOffset>
            </wp:positionV>
            <wp:extent cx="2892425" cy="1660525"/>
            <wp:effectExtent l="19050" t="0" r="3175" b="0"/>
            <wp:wrapNone/>
            <wp:docPr id="51" name="Рисунок 1" descr="C:\Users\admin\Desktop\LIHC1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IHC17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3434845</wp:posOffset>
            </wp:positionH>
            <wp:positionV relativeFrom="paragraph">
              <wp:posOffset>-65238</wp:posOffset>
            </wp:positionV>
            <wp:extent cx="3013399" cy="1660849"/>
            <wp:effectExtent l="19050" t="0" r="0" b="0"/>
            <wp:wrapNone/>
            <wp:docPr id="52" name="Рисунок 2" descr="C:\Users\admin\Desktop\VZMN7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VZMN75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399" cy="166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5C4" w:rsidRDefault="00CC25C4" w:rsidP="0089354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497E" w:rsidRDefault="0072497E" w:rsidP="0089354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497E" w:rsidRDefault="0072497E" w:rsidP="0089354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4E5" w:rsidRDefault="00F674E5" w:rsidP="0089354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25C4" w:rsidRPr="00575D4F" w:rsidRDefault="00CC25C4" w:rsidP="0089354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4D4D" w:rsidRDefault="007907BB" w:rsidP="003B042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Газеты «Блокада Ленинграда».</w:t>
      </w:r>
    </w:p>
    <w:p w:rsidR="00F01AF3" w:rsidRPr="00BC5C0E" w:rsidRDefault="007907BB" w:rsidP="00790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C25C4">
        <w:rPr>
          <w:rFonts w:ascii="Times New Roman" w:hAnsi="Times New Roman" w:cs="Times New Roman"/>
          <w:b/>
          <w:sz w:val="24"/>
          <w:szCs w:val="24"/>
        </w:rPr>
        <w:t>28</w:t>
      </w:r>
      <w:r w:rsidR="00F01AF3">
        <w:rPr>
          <w:rFonts w:ascii="Times New Roman" w:hAnsi="Times New Roman" w:cs="Times New Roman"/>
          <w:b/>
          <w:sz w:val="24"/>
          <w:szCs w:val="24"/>
        </w:rPr>
        <w:t>/01.2019 года</w:t>
      </w:r>
      <w:r w:rsidR="00F01AF3">
        <w:rPr>
          <w:rFonts w:ascii="Times New Roman" w:hAnsi="Times New Roman" w:cs="Times New Roman"/>
          <w:sz w:val="24"/>
          <w:szCs w:val="24"/>
        </w:rPr>
        <w:t xml:space="preserve"> </w:t>
      </w:r>
      <w:r w:rsidR="00BC5C0E">
        <w:rPr>
          <w:rFonts w:ascii="Times New Roman" w:hAnsi="Times New Roman" w:cs="Times New Roman"/>
          <w:sz w:val="24"/>
          <w:szCs w:val="24"/>
        </w:rPr>
        <w:t xml:space="preserve">в </w:t>
      </w:r>
      <w:r w:rsidR="004D7149">
        <w:rPr>
          <w:rFonts w:ascii="Times New Roman" w:hAnsi="Times New Roman" w:cs="Times New Roman"/>
          <w:sz w:val="24"/>
          <w:szCs w:val="24"/>
        </w:rPr>
        <w:t>актовом зале школы с учащим</w:t>
      </w:r>
      <w:r w:rsidR="00E53085">
        <w:rPr>
          <w:rFonts w:ascii="Times New Roman" w:hAnsi="Times New Roman" w:cs="Times New Roman"/>
          <w:sz w:val="24"/>
          <w:szCs w:val="24"/>
        </w:rPr>
        <w:t>ися 6х-8</w:t>
      </w:r>
      <w:r w:rsidR="00BC5C0E">
        <w:rPr>
          <w:rFonts w:ascii="Times New Roman" w:hAnsi="Times New Roman" w:cs="Times New Roman"/>
          <w:sz w:val="24"/>
          <w:szCs w:val="24"/>
        </w:rPr>
        <w:t xml:space="preserve">х классов состоялось мероприятие по теме </w:t>
      </w:r>
      <w:r w:rsidR="00BC5C0E" w:rsidRPr="00BC5C0E">
        <w:rPr>
          <w:rFonts w:ascii="Times New Roman" w:hAnsi="Times New Roman" w:cs="Times New Roman"/>
          <w:b/>
          <w:sz w:val="24"/>
          <w:szCs w:val="24"/>
        </w:rPr>
        <w:t>«Противодействие идеологии экстремизма и терроризма»</w:t>
      </w:r>
      <w:r w:rsidR="00BC5C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5C0E">
        <w:rPr>
          <w:rFonts w:ascii="Times New Roman" w:hAnsi="Times New Roman" w:cs="Times New Roman"/>
          <w:sz w:val="24"/>
          <w:szCs w:val="24"/>
        </w:rPr>
        <w:t>На мероприя</w:t>
      </w:r>
      <w:r w:rsidR="00CC25C4">
        <w:rPr>
          <w:rFonts w:ascii="Times New Roman" w:hAnsi="Times New Roman" w:cs="Times New Roman"/>
          <w:sz w:val="24"/>
          <w:szCs w:val="24"/>
        </w:rPr>
        <w:t xml:space="preserve">тии присутствовали: </w:t>
      </w:r>
      <w:r w:rsidR="00E5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C0E">
        <w:rPr>
          <w:rFonts w:ascii="Times New Roman" w:hAnsi="Times New Roman" w:cs="Times New Roman"/>
          <w:sz w:val="24"/>
          <w:szCs w:val="24"/>
        </w:rPr>
        <w:t>Сайпуллаева</w:t>
      </w:r>
      <w:proofErr w:type="spellEnd"/>
      <w:r w:rsidR="00BC5C0E">
        <w:rPr>
          <w:rFonts w:ascii="Times New Roman" w:hAnsi="Times New Roman" w:cs="Times New Roman"/>
          <w:sz w:val="24"/>
          <w:szCs w:val="24"/>
        </w:rPr>
        <w:t xml:space="preserve"> З.М. – главный специалист а</w:t>
      </w:r>
      <w:r w:rsidR="004D7149">
        <w:rPr>
          <w:rFonts w:ascii="Times New Roman" w:hAnsi="Times New Roman" w:cs="Times New Roman"/>
          <w:sz w:val="24"/>
          <w:szCs w:val="24"/>
        </w:rPr>
        <w:t>ппарата АТК</w:t>
      </w:r>
      <w:r w:rsidR="00BC5C0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C5C0E">
        <w:rPr>
          <w:rFonts w:ascii="Times New Roman" w:hAnsi="Times New Roman" w:cs="Times New Roman"/>
          <w:sz w:val="24"/>
          <w:szCs w:val="24"/>
        </w:rPr>
        <w:t>Богатыров</w:t>
      </w:r>
      <w:proofErr w:type="spellEnd"/>
      <w:r w:rsidR="00BC5C0E">
        <w:rPr>
          <w:rFonts w:ascii="Times New Roman" w:hAnsi="Times New Roman" w:cs="Times New Roman"/>
          <w:sz w:val="24"/>
          <w:szCs w:val="24"/>
        </w:rPr>
        <w:t xml:space="preserve"> Д.Г. -  руководитель отдела просвещения Буйнакского района.</w:t>
      </w:r>
      <w:r w:rsidR="003B20F6">
        <w:rPr>
          <w:rFonts w:ascii="Times New Roman" w:hAnsi="Times New Roman" w:cs="Times New Roman"/>
          <w:sz w:val="24"/>
          <w:szCs w:val="24"/>
        </w:rPr>
        <w:t xml:space="preserve"> Встреча была организована по инициативе районной администрации.</w:t>
      </w:r>
    </w:p>
    <w:p w:rsidR="003B042F" w:rsidRDefault="00E53085" w:rsidP="00AA09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15232" behindDoc="1" locked="0" layoutInCell="1" allowOverlap="1">
            <wp:simplePos x="0" y="0"/>
            <wp:positionH relativeFrom="column">
              <wp:posOffset>2191201</wp:posOffset>
            </wp:positionH>
            <wp:positionV relativeFrom="paragraph">
              <wp:posOffset>16598</wp:posOffset>
            </wp:positionV>
            <wp:extent cx="2146155" cy="1608254"/>
            <wp:effectExtent l="0" t="0" r="0" b="0"/>
            <wp:wrapNone/>
            <wp:docPr id="81" name="Рисунок 81" descr="F:\Фото 19-20\Террор\1кв\АТК\AJNW8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19-20\Террор\1кв\АТК\AJNW86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085" cy="161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2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13184" behindDoc="1" locked="0" layoutInCell="1" allowOverlap="1">
            <wp:simplePos x="0" y="0"/>
            <wp:positionH relativeFrom="column">
              <wp:posOffset>4514416</wp:posOffset>
            </wp:positionH>
            <wp:positionV relativeFrom="paragraph">
              <wp:posOffset>16510</wp:posOffset>
            </wp:positionV>
            <wp:extent cx="2167487" cy="1624676"/>
            <wp:effectExtent l="0" t="0" r="0" b="0"/>
            <wp:wrapNone/>
            <wp:docPr id="80" name="Рисунок 80" descr="F:\Фото 19-20\Террор\1кв\АТК\JQVS5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19-20\Террор\1кв\АТК\JQVS51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487" cy="162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2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10112" behindDoc="1" locked="0" layoutInCell="1" allowOverlap="1">
            <wp:simplePos x="0" y="0"/>
            <wp:positionH relativeFrom="column">
              <wp:posOffset>-150750</wp:posOffset>
            </wp:positionH>
            <wp:positionV relativeFrom="paragraph">
              <wp:posOffset>16510</wp:posOffset>
            </wp:positionV>
            <wp:extent cx="2146472" cy="1608881"/>
            <wp:effectExtent l="0" t="0" r="0" b="0"/>
            <wp:wrapNone/>
            <wp:docPr id="78" name="Рисунок 78" descr="F:\Фото 19-20\Террор\1кв\АТК\KCJZ8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19-20\Террор\1кв\АТК\KCJZ818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472" cy="160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042F" w:rsidRDefault="003B042F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3B042F" w:rsidRDefault="003B042F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3B042F" w:rsidRDefault="003B042F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3B042F" w:rsidRDefault="003B042F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3B042F" w:rsidRDefault="003B042F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CB4D4D" w:rsidRPr="007907BB" w:rsidRDefault="00B92963" w:rsidP="00AA098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25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м по УВР </w:t>
      </w:r>
      <w:proofErr w:type="spellStart"/>
      <w:r w:rsidRPr="00CC25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жамбулатова</w:t>
      </w:r>
      <w:proofErr w:type="spellEnd"/>
      <w:r w:rsidRPr="00CC25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Х.Д.         </w:t>
      </w:r>
      <w:r w:rsidR="003B042F" w:rsidRPr="00CC25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B042F" w:rsidRPr="00CC25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йпуллаева</w:t>
      </w:r>
      <w:proofErr w:type="spellEnd"/>
      <w:r w:rsidR="003B042F" w:rsidRPr="00CC25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.М.           </w:t>
      </w:r>
      <w:r w:rsidRPr="00CC25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</w:t>
      </w:r>
      <w:proofErr w:type="spellStart"/>
      <w:r w:rsidRPr="00CC25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гатыров</w:t>
      </w:r>
      <w:proofErr w:type="spellEnd"/>
      <w:r w:rsidRPr="00CC25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.Г.</w:t>
      </w:r>
    </w:p>
    <w:p w:rsidR="008C26CE" w:rsidRDefault="007907BB" w:rsidP="00790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C26CE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/01.2020</w:t>
      </w:r>
      <w:r w:rsidR="00F81DD6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8C26CE">
        <w:rPr>
          <w:rFonts w:ascii="Times New Roman" w:hAnsi="Times New Roman" w:cs="Times New Roman"/>
          <w:sz w:val="24"/>
          <w:szCs w:val="24"/>
        </w:rPr>
        <w:t xml:space="preserve">классными руководителями </w:t>
      </w:r>
      <w:r>
        <w:rPr>
          <w:rFonts w:ascii="Times New Roman" w:hAnsi="Times New Roman" w:cs="Times New Roman"/>
          <w:sz w:val="24"/>
          <w:szCs w:val="24"/>
        </w:rPr>
        <w:t>5х-11</w:t>
      </w:r>
      <w:r w:rsidR="008C26CE">
        <w:rPr>
          <w:rFonts w:ascii="Times New Roman" w:hAnsi="Times New Roman" w:cs="Times New Roman"/>
          <w:sz w:val="24"/>
          <w:szCs w:val="24"/>
        </w:rPr>
        <w:t>х классов были проведены классные часы, посвященные ко дню снятия блокады Ленинграда.</w:t>
      </w:r>
    </w:p>
    <w:p w:rsidR="00CB4D4D" w:rsidRDefault="008A4B28" w:rsidP="00AA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19328" behindDoc="1" locked="0" layoutInCell="1" allowOverlap="1">
            <wp:simplePos x="0" y="0"/>
            <wp:positionH relativeFrom="column">
              <wp:posOffset>4598437</wp:posOffset>
            </wp:positionH>
            <wp:positionV relativeFrom="paragraph">
              <wp:posOffset>129339</wp:posOffset>
            </wp:positionV>
            <wp:extent cx="2103523" cy="1576749"/>
            <wp:effectExtent l="0" t="0" r="0" b="0"/>
            <wp:wrapNone/>
            <wp:docPr id="84" name="Рисунок 84" descr="C:\Users\Хозяин\Desktop\ROIC2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Хозяин\Desktop\ROIC247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523" cy="157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6256" behindDoc="1" locked="0" layoutInCell="1" allowOverlap="1">
            <wp:simplePos x="0" y="0"/>
            <wp:positionH relativeFrom="column">
              <wp:posOffset>2189882</wp:posOffset>
            </wp:positionH>
            <wp:positionV relativeFrom="paragraph">
              <wp:posOffset>126378</wp:posOffset>
            </wp:positionV>
            <wp:extent cx="2130278" cy="1596743"/>
            <wp:effectExtent l="0" t="0" r="0" b="0"/>
            <wp:wrapNone/>
            <wp:docPr id="79" name="Рисунок 79" descr="F:\Фото 19-20\Патр. восп\1кв\Кл.ч. Блок. Лениг\HTHH8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19-20\Патр. восп\1кв\Кл.ч. Блок. Лениг\HTHH84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278" cy="159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1136" behindDoc="1" locked="0" layoutInCell="1" allowOverlap="1">
            <wp:simplePos x="0" y="0"/>
            <wp:positionH relativeFrom="column">
              <wp:posOffset>-207098</wp:posOffset>
            </wp:positionH>
            <wp:positionV relativeFrom="paragraph">
              <wp:posOffset>105410</wp:posOffset>
            </wp:positionV>
            <wp:extent cx="2111587" cy="1582734"/>
            <wp:effectExtent l="0" t="0" r="0" b="0"/>
            <wp:wrapNone/>
            <wp:docPr id="12" name="Рисунок 12" descr="F:\Фото 19-20\Патр. восп\1кв\Кл.ч. Блок. Лениг\5б\UMVN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19-20\Патр. восп\1кв\Кл.ч. Блок. Лениг\5б\UMVN24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587" cy="158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4D4D" w:rsidRDefault="00CB4D4D" w:rsidP="00AA0988">
      <w:pPr>
        <w:rPr>
          <w:rFonts w:ascii="Times New Roman" w:hAnsi="Times New Roman" w:cs="Times New Roman"/>
          <w:sz w:val="24"/>
          <w:szCs w:val="24"/>
        </w:rPr>
      </w:pPr>
    </w:p>
    <w:p w:rsidR="00CB4D4D" w:rsidRDefault="00CB4D4D" w:rsidP="00AA0988">
      <w:pPr>
        <w:rPr>
          <w:rFonts w:ascii="Times New Roman" w:hAnsi="Times New Roman" w:cs="Times New Roman"/>
          <w:sz w:val="24"/>
          <w:szCs w:val="24"/>
        </w:rPr>
      </w:pPr>
    </w:p>
    <w:p w:rsidR="00CB4D4D" w:rsidRDefault="00CB4D4D" w:rsidP="00AA0988">
      <w:pPr>
        <w:rPr>
          <w:rFonts w:ascii="Times New Roman" w:hAnsi="Times New Roman" w:cs="Times New Roman"/>
          <w:sz w:val="24"/>
          <w:szCs w:val="24"/>
        </w:rPr>
      </w:pPr>
    </w:p>
    <w:p w:rsidR="00CB4D4D" w:rsidRDefault="00CB4D4D" w:rsidP="00AA0988">
      <w:pPr>
        <w:rPr>
          <w:rFonts w:ascii="Times New Roman" w:hAnsi="Times New Roman" w:cs="Times New Roman"/>
          <w:sz w:val="24"/>
          <w:szCs w:val="24"/>
        </w:rPr>
      </w:pPr>
    </w:p>
    <w:p w:rsidR="00483FF4" w:rsidRDefault="00483FF4" w:rsidP="00AA0988">
      <w:pPr>
        <w:rPr>
          <w:rFonts w:ascii="Times New Roman" w:hAnsi="Times New Roman" w:cs="Times New Roman"/>
          <w:sz w:val="24"/>
          <w:szCs w:val="24"/>
        </w:rPr>
      </w:pPr>
    </w:p>
    <w:p w:rsidR="00CB4D4D" w:rsidRPr="00483FF4" w:rsidRDefault="008A4B28" w:rsidP="00AA098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674E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593728" behindDoc="1" locked="0" layoutInCell="1" allowOverlap="1">
            <wp:simplePos x="0" y="0"/>
            <wp:positionH relativeFrom="column">
              <wp:posOffset>-193144</wp:posOffset>
            </wp:positionH>
            <wp:positionV relativeFrom="paragraph">
              <wp:posOffset>327182</wp:posOffset>
            </wp:positionV>
            <wp:extent cx="2192598" cy="1643455"/>
            <wp:effectExtent l="0" t="0" r="0" b="0"/>
            <wp:wrapNone/>
            <wp:docPr id="83" name="Рисунок 83" descr="F:\Фото 19-20\Патр. восп\1кв\Кл.ч. Блок. Лениг\VSBK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19-20\Патр. восп\1кв\Кл.ч. Блок. Лениг\VSBK118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447" cy="16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7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 «б» к/</w:t>
      </w:r>
      <w:proofErr w:type="spellStart"/>
      <w:proofErr w:type="gramStart"/>
      <w:r w:rsidRPr="00F67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proofErr w:type="spellEnd"/>
      <w:proofErr w:type="gramEnd"/>
      <w:r w:rsidR="00483FF4" w:rsidRPr="00F67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67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илясханова</w:t>
      </w:r>
      <w:proofErr w:type="spellEnd"/>
      <w:r w:rsidRPr="00F67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.Г.</w:t>
      </w:r>
      <w:r w:rsidR="00483FF4" w:rsidRPr="00F67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F67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483FF4" w:rsidRPr="00F67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67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 «в</w:t>
      </w:r>
      <w:r w:rsidR="00483FF4" w:rsidRPr="00F67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F67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/</w:t>
      </w:r>
      <w:proofErr w:type="spellStart"/>
      <w:r w:rsidRPr="00F67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proofErr w:type="spellEnd"/>
      <w:r w:rsidRPr="00F67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марова С.Ш. </w:t>
      </w:r>
      <w:r w:rsidR="00483FF4" w:rsidRPr="00F67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67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="00483FF4" w:rsidRPr="00F67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67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 «в» к/</w:t>
      </w:r>
      <w:proofErr w:type="spellStart"/>
      <w:r w:rsidRPr="00F67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proofErr w:type="spellEnd"/>
      <w:r w:rsidRPr="00F67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мирханова М.Х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CB4D4D" w:rsidRDefault="005E649D" w:rsidP="00AA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4662385</wp:posOffset>
            </wp:positionH>
            <wp:positionV relativeFrom="paragraph">
              <wp:posOffset>39966</wp:posOffset>
            </wp:positionV>
            <wp:extent cx="2214514" cy="1642188"/>
            <wp:effectExtent l="19050" t="0" r="0" b="0"/>
            <wp:wrapNone/>
            <wp:docPr id="14" name="Рисунок 1" descr="E:\Фото 19-20\Патр. восп\1кв\Кл.ч. Блок. Лениг\5б\NEEY9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19-20\Патр. восп\1кв\Кл.ч. Блок. Лениг\5б\NEEY99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32" cy="164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C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2160" behindDoc="1" locked="0" layoutInCell="1" allowOverlap="1">
            <wp:simplePos x="0" y="0"/>
            <wp:positionH relativeFrom="column">
              <wp:posOffset>2209409</wp:posOffset>
            </wp:positionH>
            <wp:positionV relativeFrom="paragraph">
              <wp:posOffset>39257</wp:posOffset>
            </wp:positionV>
            <wp:extent cx="2192499" cy="1643380"/>
            <wp:effectExtent l="0" t="0" r="0" b="0"/>
            <wp:wrapNone/>
            <wp:docPr id="13" name="Рисунок 13" descr="F:\Фото 19-20\Патр. восп\1кв\Кл.ч. Блок. Лениг\AMZE8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19-20\Патр. восп\1кв\Кл.ч. Блок. Лениг\AMZE849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587" cy="164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4D4D" w:rsidRDefault="00CB4D4D" w:rsidP="00AA0988">
      <w:pPr>
        <w:rPr>
          <w:rFonts w:ascii="Times New Roman" w:hAnsi="Times New Roman" w:cs="Times New Roman"/>
          <w:sz w:val="24"/>
          <w:szCs w:val="24"/>
        </w:rPr>
      </w:pPr>
    </w:p>
    <w:p w:rsidR="00CB4D4D" w:rsidRDefault="00CB4D4D" w:rsidP="00AA0988">
      <w:pPr>
        <w:rPr>
          <w:rFonts w:ascii="Times New Roman" w:hAnsi="Times New Roman" w:cs="Times New Roman"/>
          <w:sz w:val="24"/>
          <w:szCs w:val="24"/>
        </w:rPr>
      </w:pPr>
    </w:p>
    <w:p w:rsidR="00CB4D4D" w:rsidRDefault="00CB4D4D" w:rsidP="00AA0988">
      <w:pPr>
        <w:rPr>
          <w:rFonts w:ascii="Times New Roman" w:hAnsi="Times New Roman" w:cs="Times New Roman"/>
          <w:sz w:val="24"/>
          <w:szCs w:val="24"/>
        </w:rPr>
      </w:pPr>
    </w:p>
    <w:p w:rsidR="00CB4D4D" w:rsidRDefault="00CB4D4D" w:rsidP="00AA0988">
      <w:pPr>
        <w:rPr>
          <w:rFonts w:ascii="Times New Roman" w:hAnsi="Times New Roman" w:cs="Times New Roman"/>
          <w:sz w:val="24"/>
          <w:szCs w:val="24"/>
        </w:rPr>
      </w:pPr>
    </w:p>
    <w:p w:rsidR="008A4B28" w:rsidRDefault="008A4B28" w:rsidP="00AA0988">
      <w:pPr>
        <w:rPr>
          <w:rFonts w:ascii="Times New Roman" w:hAnsi="Times New Roman" w:cs="Times New Roman"/>
          <w:sz w:val="24"/>
          <w:szCs w:val="24"/>
        </w:rPr>
      </w:pPr>
    </w:p>
    <w:p w:rsidR="00152A39" w:rsidRPr="00F674E5" w:rsidRDefault="008A4B28" w:rsidP="00AA098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7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 «б</w:t>
      </w:r>
      <w:r w:rsidR="00483FF4" w:rsidRPr="00F67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Pr="00F67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/</w:t>
      </w:r>
      <w:proofErr w:type="spellStart"/>
      <w:proofErr w:type="gramStart"/>
      <w:r w:rsidRPr="00F67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proofErr w:type="spellEnd"/>
      <w:proofErr w:type="gramEnd"/>
      <w:r w:rsidR="00F67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джидова З.И.</w:t>
      </w:r>
      <w:r w:rsidR="00F67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</w:t>
      </w:r>
      <w:r w:rsidRPr="00F67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 «б</w:t>
      </w:r>
      <w:r w:rsidR="00483FF4" w:rsidRPr="00F67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F67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/</w:t>
      </w:r>
      <w:proofErr w:type="spellStart"/>
      <w:r w:rsidR="00F67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proofErr w:type="spellEnd"/>
      <w:r w:rsidR="00483FF4" w:rsidRPr="00F67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аштемирова Ш.Э.   </w:t>
      </w:r>
      <w:r w:rsidRPr="00F67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10кл к/</w:t>
      </w:r>
      <w:proofErr w:type="spellStart"/>
      <w:r w:rsidRPr="00F67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proofErr w:type="spellEnd"/>
      <w:r w:rsidRPr="00F67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аштемирова Н.У.</w:t>
      </w:r>
    </w:p>
    <w:p w:rsidR="00483FF4" w:rsidRPr="00D96E3C" w:rsidRDefault="00AD5BD3" w:rsidP="00AD5B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F22C9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>/01.2020</w:t>
      </w:r>
      <w:r w:rsidR="00152A39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D96E3C" w:rsidRPr="00D96E3C">
        <w:rPr>
          <w:rFonts w:ascii="Times New Roman" w:hAnsi="Times New Roman" w:cs="Times New Roman"/>
          <w:sz w:val="24"/>
          <w:szCs w:val="24"/>
        </w:rPr>
        <w:t xml:space="preserve">учителем истории </w:t>
      </w:r>
      <w:proofErr w:type="spellStart"/>
      <w:r w:rsidR="00D96E3C">
        <w:rPr>
          <w:rFonts w:ascii="Times New Roman" w:hAnsi="Times New Roman" w:cs="Times New Roman"/>
          <w:sz w:val="24"/>
          <w:szCs w:val="24"/>
        </w:rPr>
        <w:t>Абдусаламовой</w:t>
      </w:r>
      <w:proofErr w:type="spellEnd"/>
      <w:r w:rsidR="00D96E3C">
        <w:rPr>
          <w:rFonts w:ascii="Times New Roman" w:hAnsi="Times New Roman" w:cs="Times New Roman"/>
          <w:sz w:val="24"/>
          <w:szCs w:val="24"/>
        </w:rPr>
        <w:t xml:space="preserve"> П.Х. в 9х классах был проведен урок мужества на тему </w:t>
      </w:r>
      <w:r w:rsidR="00D96E3C" w:rsidRPr="00D96E3C">
        <w:rPr>
          <w:rFonts w:ascii="Times New Roman" w:hAnsi="Times New Roman" w:cs="Times New Roman"/>
          <w:b/>
          <w:sz w:val="24"/>
          <w:szCs w:val="24"/>
        </w:rPr>
        <w:t>«Освобождение узников фашистского концлагеря в Освенциме»</w:t>
      </w:r>
      <w:r w:rsidR="00D96E3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111697">
        <w:rPr>
          <w:rFonts w:ascii="Times New Roman" w:hAnsi="Times New Roman" w:cs="Times New Roman"/>
          <w:sz w:val="24"/>
          <w:szCs w:val="24"/>
        </w:rPr>
        <w:t>Патимат</w:t>
      </w:r>
      <w:proofErr w:type="spellEnd"/>
      <w:r w:rsidR="0011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697">
        <w:rPr>
          <w:rFonts w:ascii="Times New Roman" w:hAnsi="Times New Roman" w:cs="Times New Roman"/>
          <w:sz w:val="24"/>
          <w:szCs w:val="24"/>
        </w:rPr>
        <w:lastRenderedPageBreak/>
        <w:t>Хайруллаевна</w:t>
      </w:r>
      <w:proofErr w:type="spellEnd"/>
      <w:r w:rsidR="00111697">
        <w:rPr>
          <w:rFonts w:ascii="Times New Roman" w:hAnsi="Times New Roman" w:cs="Times New Roman"/>
          <w:sz w:val="24"/>
          <w:szCs w:val="24"/>
        </w:rPr>
        <w:t xml:space="preserve"> подготовил</w:t>
      </w:r>
      <w:r w:rsidR="00D96E3C" w:rsidRPr="00D96E3C">
        <w:rPr>
          <w:rFonts w:ascii="Times New Roman" w:hAnsi="Times New Roman" w:cs="Times New Roman"/>
          <w:sz w:val="24"/>
          <w:szCs w:val="24"/>
        </w:rPr>
        <w:t>а</w:t>
      </w:r>
      <w:r w:rsidR="00D96E3C">
        <w:rPr>
          <w:rFonts w:ascii="Times New Roman" w:hAnsi="Times New Roman" w:cs="Times New Roman"/>
          <w:sz w:val="24"/>
          <w:szCs w:val="24"/>
        </w:rPr>
        <w:t xml:space="preserve"> презентация и показ</w:t>
      </w:r>
      <w:r w:rsidR="00111697">
        <w:rPr>
          <w:rFonts w:ascii="Times New Roman" w:hAnsi="Times New Roman" w:cs="Times New Roman"/>
          <w:sz w:val="24"/>
          <w:szCs w:val="24"/>
        </w:rPr>
        <w:t>ала</w:t>
      </w:r>
      <w:r w:rsidR="00D96E3C">
        <w:rPr>
          <w:rFonts w:ascii="Times New Roman" w:hAnsi="Times New Roman" w:cs="Times New Roman"/>
          <w:sz w:val="24"/>
          <w:szCs w:val="24"/>
        </w:rPr>
        <w:t xml:space="preserve"> документальный фильм на данную тему.</w:t>
      </w:r>
      <w:r w:rsidR="008C26CE" w:rsidRPr="00D96E3C">
        <w:rPr>
          <w:rFonts w:ascii="Times New Roman" w:hAnsi="Times New Roman" w:cs="Times New Roman"/>
          <w:sz w:val="24"/>
          <w:szCs w:val="24"/>
        </w:rPr>
        <w:br/>
      </w:r>
    </w:p>
    <w:p w:rsidR="00483FF4" w:rsidRDefault="00857B27" w:rsidP="00483FF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4448" behindDoc="1" locked="0" layoutInCell="1" allowOverlap="1">
            <wp:simplePos x="0" y="0"/>
            <wp:positionH relativeFrom="column">
              <wp:posOffset>3649449</wp:posOffset>
            </wp:positionH>
            <wp:positionV relativeFrom="paragraph">
              <wp:posOffset>-125419</wp:posOffset>
            </wp:positionV>
            <wp:extent cx="1974526" cy="2640563"/>
            <wp:effectExtent l="19050" t="0" r="6674" b="0"/>
            <wp:wrapNone/>
            <wp:docPr id="90" name="Рисунок 90" descr="F:\Фото 19-20\Патр. восп\1кв\Освенцим. Фабрика смерти\KWPZ9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 19-20\Патр. восп\1кв\Освенцим. Фабрика смерти\KWPZ94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526" cy="264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16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3424" behindDoc="1" locked="0" layoutInCell="1" allowOverlap="1">
            <wp:simplePos x="0" y="0"/>
            <wp:positionH relativeFrom="column">
              <wp:posOffset>708476</wp:posOffset>
            </wp:positionH>
            <wp:positionV relativeFrom="paragraph">
              <wp:posOffset>192984</wp:posOffset>
            </wp:positionV>
            <wp:extent cx="2517140" cy="1886585"/>
            <wp:effectExtent l="0" t="0" r="0" b="0"/>
            <wp:wrapNone/>
            <wp:docPr id="89" name="Рисунок 89" descr="F:\Фото 19-20\Патр. восп\1кв\Освенцим. Фабрика смерти\DHTU9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 19-20\Патр. восп\1кв\Освенцим. Фабрика смерти\DHTU958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3FF4" w:rsidRDefault="00483FF4" w:rsidP="00483F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83FF4" w:rsidRDefault="00483FF4" w:rsidP="00483F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83FF4" w:rsidRDefault="00483FF4" w:rsidP="00483F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83FF4" w:rsidRDefault="00483FF4" w:rsidP="00483F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83FF4" w:rsidRDefault="00483FF4" w:rsidP="00483F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81DD6" w:rsidRDefault="00F81DD6" w:rsidP="00E02C2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818DC" w:rsidRDefault="00E02C21" w:rsidP="00D818D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F22C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111697" w:rsidRDefault="00111697" w:rsidP="00D818D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1697" w:rsidRDefault="00111697" w:rsidP="00D818D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1697" w:rsidRDefault="00111697" w:rsidP="00D818DC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1697" w:rsidRDefault="00111697" w:rsidP="00D818DC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к мужества «Освобождение узников фашистского концлагеря в Освенциме»</w:t>
      </w:r>
    </w:p>
    <w:p w:rsidR="005F22C9" w:rsidRDefault="005F22C9" w:rsidP="00D818DC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22C9" w:rsidRPr="005F22C9" w:rsidRDefault="005F22C9" w:rsidP="005F22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28/01.2020 года </w:t>
      </w:r>
      <w:r w:rsidRPr="005F2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9 «Б» класс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ный руководител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убаил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М. провела урок мужества на тему </w:t>
      </w:r>
      <w:r w:rsidRPr="005F22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Героическая оборона Севастополя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F22C9">
        <w:rPr>
          <w:rFonts w:ascii="Times New Roman" w:hAnsi="Times New Roman" w:cs="Times New Roman"/>
          <w:color w:val="000000" w:themeColor="text1"/>
          <w:sz w:val="24"/>
          <w:szCs w:val="24"/>
        </w:rPr>
        <w:t>с использованием ИКТ.</w:t>
      </w:r>
    </w:p>
    <w:p w:rsidR="00E02C21" w:rsidRPr="005F22C9" w:rsidRDefault="005F22C9" w:rsidP="00AA098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21376" behindDoc="1" locked="0" layoutInCell="1" allowOverlap="1">
            <wp:simplePos x="0" y="0"/>
            <wp:positionH relativeFrom="column">
              <wp:posOffset>465567</wp:posOffset>
            </wp:positionH>
            <wp:positionV relativeFrom="paragraph">
              <wp:posOffset>271780</wp:posOffset>
            </wp:positionV>
            <wp:extent cx="2654935" cy="1990090"/>
            <wp:effectExtent l="0" t="0" r="0" b="0"/>
            <wp:wrapNone/>
            <wp:docPr id="86" name="Рисунок 86" descr="F:\Фото 19-20\Патр. восп\1кв\Ур.муж.в 9б Севастополь\VHXX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19-20\Патр. восп\1кв\Ур.муж.в 9б Севастополь\VHXX07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2C21" w:rsidRPr="00862D4B" w:rsidRDefault="005F22C9" w:rsidP="00485487">
      <w:pPr>
        <w:tabs>
          <w:tab w:val="left" w:pos="304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20352" behindDoc="1" locked="0" layoutInCell="1" allowOverlap="1">
            <wp:simplePos x="0" y="0"/>
            <wp:positionH relativeFrom="column">
              <wp:posOffset>3472984</wp:posOffset>
            </wp:positionH>
            <wp:positionV relativeFrom="paragraph">
              <wp:posOffset>6350</wp:posOffset>
            </wp:positionV>
            <wp:extent cx="2623820" cy="1966595"/>
            <wp:effectExtent l="0" t="0" r="0" b="0"/>
            <wp:wrapNone/>
            <wp:docPr id="87" name="Рисунок 87" descr="F:\Фото 19-20\Патр. восп\1кв\Ур.муж.в 9б Севастополь\QFXO1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19-20\Патр. восп\1кв\Ур.муж.в 9б Севастополь\QFXO199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7758" w:rsidRDefault="00067758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067758" w:rsidRDefault="00E02C21" w:rsidP="00AA09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E02C21" w:rsidRDefault="00870D17" w:rsidP="00AA09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E02C21" w:rsidRDefault="00E02C21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E02C21" w:rsidRDefault="00E02C21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E02C21" w:rsidRDefault="00E02C21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5F22C9" w:rsidRPr="00111697" w:rsidRDefault="005F22C9" w:rsidP="001116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Урок мужества «Героическая оборона Севастополя».</w:t>
      </w:r>
    </w:p>
    <w:p w:rsidR="005F22C9" w:rsidRDefault="005F22C9" w:rsidP="005F2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1635647</wp:posOffset>
            </wp:positionH>
            <wp:positionV relativeFrom="paragraph">
              <wp:posOffset>518634</wp:posOffset>
            </wp:positionV>
            <wp:extent cx="2627453" cy="1969323"/>
            <wp:effectExtent l="0" t="0" r="0" b="0"/>
            <wp:wrapNone/>
            <wp:docPr id="88" name="Рисунок 88" descr="F:\Фото 19-20\Патр. восп\1кв\Соч. Письмо на фронт\IMG_4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19-20\Патр. восп\1кв\Соч. Письмо на фронт\IMG_466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453" cy="196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30/01.2020 года </w:t>
      </w:r>
      <w:r>
        <w:rPr>
          <w:rFonts w:ascii="Times New Roman" w:hAnsi="Times New Roman" w:cs="Times New Roman"/>
          <w:sz w:val="24"/>
          <w:szCs w:val="24"/>
        </w:rPr>
        <w:t xml:space="preserve">учителями русского языка и литературы  среди учащихся 5х-8х классов  был проведен конкурс сочинений </w:t>
      </w:r>
      <w:r w:rsidRPr="00AD5BD3">
        <w:rPr>
          <w:rFonts w:ascii="Times New Roman" w:hAnsi="Times New Roman" w:cs="Times New Roman"/>
          <w:b/>
          <w:sz w:val="24"/>
          <w:szCs w:val="24"/>
        </w:rPr>
        <w:t>«Письмо на фронт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26CE">
        <w:rPr>
          <w:rFonts w:ascii="Times New Roman" w:hAnsi="Times New Roman" w:cs="Times New Roman"/>
          <w:b/>
          <w:sz w:val="24"/>
          <w:szCs w:val="24"/>
        </w:rPr>
        <w:br/>
      </w:r>
    </w:p>
    <w:p w:rsidR="005F22C9" w:rsidRDefault="005F22C9" w:rsidP="005F22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F22C9" w:rsidRDefault="005F22C9" w:rsidP="005F22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F22C9" w:rsidRDefault="005F22C9" w:rsidP="005F22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F22C9" w:rsidRDefault="005F22C9" w:rsidP="005F22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F22C9" w:rsidRDefault="005F22C9" w:rsidP="005F22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F22C9" w:rsidRDefault="005F22C9" w:rsidP="005F22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F22C9" w:rsidRDefault="005F22C9" w:rsidP="005F22C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F22C9" w:rsidRDefault="005F22C9" w:rsidP="005F22C9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857B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чинение</w:t>
      </w:r>
      <w:r w:rsidRPr="005F22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Письмо на фронт».</w:t>
      </w:r>
    </w:p>
    <w:p w:rsidR="00111697" w:rsidRDefault="00111697" w:rsidP="005F22C9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1697" w:rsidRDefault="00111697" w:rsidP="005F22C9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1697" w:rsidRPr="007D2D8A" w:rsidRDefault="007D2D8A" w:rsidP="0011169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      </w:t>
      </w:r>
      <w:r w:rsidR="00111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1/02.2020 года </w:t>
      </w:r>
      <w:r w:rsidR="00111697" w:rsidRPr="00111697">
        <w:rPr>
          <w:rFonts w:ascii="Times New Roman" w:hAnsi="Times New Roman" w:cs="Times New Roman"/>
          <w:color w:val="000000" w:themeColor="text1"/>
          <w:sz w:val="24"/>
          <w:szCs w:val="24"/>
        </w:rPr>
        <w:t>в 8 «Б» классе</w:t>
      </w:r>
      <w:r w:rsidR="00111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ный руководите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джидова З.И.</w:t>
      </w:r>
      <w:r w:rsidR="00111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ла урок мужества на тему </w:t>
      </w:r>
      <w:r w:rsidR="00111697" w:rsidRPr="00111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Начало Сталинградской битвы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D2D8A">
        <w:rPr>
          <w:rFonts w:ascii="Times New Roman" w:hAnsi="Times New Roman" w:cs="Times New Roman"/>
          <w:color w:val="000000" w:themeColor="text1"/>
          <w:sz w:val="24"/>
          <w:szCs w:val="24"/>
        </w:rPr>
        <w:t>с использованием ИКТ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 подготовлен очень интересный, познавательный сценарий и видео материал.</w:t>
      </w:r>
    </w:p>
    <w:p w:rsidR="005F22C9" w:rsidRDefault="00D26D29" w:rsidP="008522C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3442504</wp:posOffset>
            </wp:positionH>
            <wp:positionV relativeFrom="paragraph">
              <wp:posOffset>241734</wp:posOffset>
            </wp:positionV>
            <wp:extent cx="2532528" cy="1898249"/>
            <wp:effectExtent l="0" t="0" r="0" b="0"/>
            <wp:wrapNone/>
            <wp:docPr id="92" name="Рисунок 92" descr="F:\Фото 19-20\Патр. восп\1кв\Ур.муж. 8б Стал. битва 1.02\QRTN5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ото 19-20\Патр. восп\1кв\Ур.муж. 8б Стал. битва 1.02\QRTN502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528" cy="189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column">
              <wp:posOffset>397164</wp:posOffset>
            </wp:positionH>
            <wp:positionV relativeFrom="paragraph">
              <wp:posOffset>215917</wp:posOffset>
            </wp:positionV>
            <wp:extent cx="2520114" cy="1888944"/>
            <wp:effectExtent l="0" t="0" r="0" b="0"/>
            <wp:wrapNone/>
            <wp:docPr id="93" name="Рисунок 93" descr="F:\Фото 19-20\Патр. восп\1кв\Ур.муж. 8б Стал. битва 1.02\QETQ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Фото 19-20\Патр. восп\1кв\Ур.муж. 8б Стал. битва 1.02\QETQ413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305" cy="189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22C9" w:rsidRDefault="005F22C9" w:rsidP="008522C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22C9" w:rsidRDefault="005F22C9" w:rsidP="008522C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22C9" w:rsidRDefault="005F22C9" w:rsidP="008522C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22C9" w:rsidRDefault="005F22C9" w:rsidP="008522C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22C9" w:rsidRDefault="005F22C9" w:rsidP="008522C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22C9" w:rsidRDefault="005F22C9" w:rsidP="008522C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22C9" w:rsidRDefault="005F22C9" w:rsidP="008522C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22C9" w:rsidRDefault="00D26D29" w:rsidP="008522C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6D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к мужества «Сталинградская битва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B557E" w:rsidRDefault="00AC2423" w:rsidP="00EB557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2352494</wp:posOffset>
            </wp:positionH>
            <wp:positionV relativeFrom="paragraph">
              <wp:posOffset>309608</wp:posOffset>
            </wp:positionV>
            <wp:extent cx="1828411" cy="2442030"/>
            <wp:effectExtent l="19050" t="0" r="389" b="0"/>
            <wp:wrapNone/>
            <wp:docPr id="18" name="Рисунок 4" descr="E:\Фото 19-20\Патр. восп\1кв\Кл.ч. Битва под Стал. 8.9\WAQR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19-20\Патр. восп\1кв\Кл.ч. Битва под Стал. 8.9\WAQR104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337" cy="244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EB55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2/02.2020 года </w:t>
      </w:r>
      <w:r w:rsidR="00EB557E" w:rsidRPr="00EB5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ными руководителя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х-9х классов </w:t>
      </w:r>
      <w:r w:rsidR="00EB557E" w:rsidRPr="00EB5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 проведе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ый классный час </w:t>
      </w:r>
      <w:r w:rsidRPr="00AC24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Битва под Сталинградом»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C2423" w:rsidRDefault="00AC2423" w:rsidP="00EB557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4385945</wp:posOffset>
            </wp:positionH>
            <wp:positionV relativeFrom="paragraph">
              <wp:posOffset>109220</wp:posOffset>
            </wp:positionV>
            <wp:extent cx="2480945" cy="1864995"/>
            <wp:effectExtent l="19050" t="0" r="0" b="0"/>
            <wp:wrapNone/>
            <wp:docPr id="17" name="Рисунок 3" descr="E:\Фото 19-20\Патр. восп\1кв\Кл.ч. Битва под Стал. 8.9\XXDE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19-20\Патр. восп\1кв\Кл.ч. Битва под Стал. 8.9\XXDE071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-185433</wp:posOffset>
            </wp:positionH>
            <wp:positionV relativeFrom="paragraph">
              <wp:posOffset>156119</wp:posOffset>
            </wp:positionV>
            <wp:extent cx="2388248" cy="1791492"/>
            <wp:effectExtent l="19050" t="0" r="0" b="0"/>
            <wp:wrapNone/>
            <wp:docPr id="15" name="Рисунок 2" descr="E:\Фото 19-20\Патр. восп\1кв\Кл.ч. Битва под Стал. 8.9\Стал. битва 7В\SMPA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19-20\Патр. восп\1кв\Кл.ч. Битва под Стал. 8.9\Стал. битва 7В\SMPA184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48" cy="179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423" w:rsidRDefault="00AC2423" w:rsidP="00EB557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2423" w:rsidRDefault="00AC2423" w:rsidP="00EB557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2423" w:rsidRDefault="00AC2423" w:rsidP="00EB557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2423" w:rsidRDefault="00AC2423" w:rsidP="00EB557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2423" w:rsidRDefault="00AC2423" w:rsidP="00EB557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2423" w:rsidRDefault="00AC2423" w:rsidP="00EB557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2423" w:rsidRDefault="00AC2423" w:rsidP="00AC2423">
      <w:pPr>
        <w:tabs>
          <w:tab w:val="left" w:pos="7097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 «в» к/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мирханова М.Х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8 «в» к/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марова С.Ш.</w:t>
      </w:r>
    </w:p>
    <w:p w:rsidR="00AC2423" w:rsidRDefault="00AC2423" w:rsidP="00EB557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9 «а»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леев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.Д.</w:t>
      </w:r>
    </w:p>
    <w:p w:rsidR="00E20357" w:rsidRDefault="00F724E5" w:rsidP="00EB55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E203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/02.2020 года </w:t>
      </w:r>
      <w:r w:rsidR="00E20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5 «Б» классе классный руководитель </w:t>
      </w:r>
      <w:proofErr w:type="spellStart"/>
      <w:r w:rsidR="00E20357">
        <w:rPr>
          <w:rFonts w:ascii="Times New Roman" w:hAnsi="Times New Roman" w:cs="Times New Roman"/>
          <w:color w:val="000000" w:themeColor="text1"/>
          <w:sz w:val="24"/>
          <w:szCs w:val="24"/>
        </w:rPr>
        <w:t>Килясханова</w:t>
      </w:r>
      <w:proofErr w:type="spellEnd"/>
      <w:r w:rsidR="00E20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. Г. провела урок мужества </w:t>
      </w:r>
      <w:r w:rsidRPr="00F72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Этих дней не смолкнет слава»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724E5">
        <w:rPr>
          <w:rFonts w:ascii="Times New Roman" w:hAnsi="Times New Roman" w:cs="Times New Roman"/>
          <w:color w:val="000000" w:themeColor="text1"/>
          <w:sz w:val="24"/>
          <w:szCs w:val="24"/>
        </w:rPr>
        <w:t>Была подготовлена литературно-музыкальная композиция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без исключения хорошо подготовились к уроку мужества, приятно было слушать их выступление. Молодцы!</w:t>
      </w:r>
    </w:p>
    <w:p w:rsidR="00F724E5" w:rsidRDefault="00D00DA0" w:rsidP="00EB55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18304" behindDoc="1" locked="0" layoutInCell="1" allowOverlap="1">
            <wp:simplePos x="0" y="0"/>
            <wp:positionH relativeFrom="column">
              <wp:posOffset>4521120</wp:posOffset>
            </wp:positionH>
            <wp:positionV relativeFrom="paragraph">
              <wp:posOffset>13890</wp:posOffset>
            </wp:positionV>
            <wp:extent cx="2227234" cy="1669415"/>
            <wp:effectExtent l="0" t="0" r="0" b="0"/>
            <wp:wrapNone/>
            <wp:docPr id="10" name="Рисунок 10" descr="F:\Фото 19-20\Патр. восп\1кв\Ур.м. 5б\IMG_4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19-20\Патр. восп\1кв\Ур.м. 5б\IMG_481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506" cy="167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14208" behindDoc="1" locked="0" layoutInCell="1" allowOverlap="1">
            <wp:simplePos x="0" y="0"/>
            <wp:positionH relativeFrom="column">
              <wp:posOffset>-255503</wp:posOffset>
            </wp:positionH>
            <wp:positionV relativeFrom="paragraph">
              <wp:posOffset>13970</wp:posOffset>
            </wp:positionV>
            <wp:extent cx="2187615" cy="1639720"/>
            <wp:effectExtent l="0" t="0" r="0" b="0"/>
            <wp:wrapNone/>
            <wp:docPr id="8" name="Рисунок 8" descr="F:\Фото 19-20\Патр. восп\1кв\Ур.м. 5б\IMG_4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19-20\Патр. восп\1кв\Ур.м. 5б\IMG_480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615" cy="16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17280" behindDoc="1" locked="0" layoutInCell="1" allowOverlap="1">
            <wp:simplePos x="0" y="0"/>
            <wp:positionH relativeFrom="column">
              <wp:posOffset>2132442</wp:posOffset>
            </wp:positionH>
            <wp:positionV relativeFrom="paragraph">
              <wp:posOffset>13335</wp:posOffset>
            </wp:positionV>
            <wp:extent cx="2227813" cy="1669849"/>
            <wp:effectExtent l="0" t="0" r="0" b="0"/>
            <wp:wrapNone/>
            <wp:docPr id="9" name="Рисунок 9" descr="F:\Фото 19-20\Патр. восп\1кв\Ур.м. 5б\IMG_4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19-20\Патр. восп\1кв\Ур.м. 5б\IMG_481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813" cy="166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24E5" w:rsidRDefault="00F724E5" w:rsidP="00EB55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24E5" w:rsidRDefault="00F724E5" w:rsidP="00EB55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24E5" w:rsidRDefault="00F724E5" w:rsidP="00EB55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24E5" w:rsidRDefault="00F724E5" w:rsidP="00EB55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24E5" w:rsidRPr="00F724E5" w:rsidRDefault="00F724E5" w:rsidP="00EB55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24E5" w:rsidRPr="00D00DA0" w:rsidRDefault="00D00DA0" w:rsidP="00EB557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</w:t>
      </w:r>
      <w:r w:rsidRPr="00D00D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к мужества «Этих дней не смолкнет слава».</w:t>
      </w:r>
    </w:p>
    <w:p w:rsidR="00D26D29" w:rsidRPr="00D26D29" w:rsidRDefault="00563302" w:rsidP="00D26D2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271D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271D8F">
        <w:rPr>
          <w:rFonts w:ascii="Times New Roman" w:hAnsi="Times New Roman" w:cs="Times New Roman"/>
          <w:b/>
          <w:sz w:val="24"/>
          <w:szCs w:val="24"/>
        </w:rPr>
        <w:t xml:space="preserve">/02.2020 года </w:t>
      </w:r>
      <w:r w:rsidR="00271D8F">
        <w:rPr>
          <w:rFonts w:ascii="Times New Roman" w:hAnsi="Times New Roman" w:cs="Times New Roman"/>
          <w:sz w:val="24"/>
          <w:szCs w:val="24"/>
        </w:rPr>
        <w:t xml:space="preserve">учитель истории </w:t>
      </w:r>
      <w:proofErr w:type="spellStart"/>
      <w:r w:rsidR="00271D8F">
        <w:rPr>
          <w:rFonts w:ascii="Times New Roman" w:hAnsi="Times New Roman" w:cs="Times New Roman"/>
          <w:sz w:val="24"/>
          <w:szCs w:val="24"/>
        </w:rPr>
        <w:t>Абдусаламова</w:t>
      </w:r>
      <w:proofErr w:type="spellEnd"/>
      <w:r w:rsidR="00271D8F">
        <w:rPr>
          <w:rFonts w:ascii="Times New Roman" w:hAnsi="Times New Roman" w:cs="Times New Roman"/>
          <w:sz w:val="24"/>
          <w:szCs w:val="24"/>
        </w:rPr>
        <w:t xml:space="preserve"> П.Х. с учащимися 9х классов провела круглый стол </w:t>
      </w:r>
      <w:r w:rsidR="00271D8F" w:rsidRPr="00C5702C">
        <w:rPr>
          <w:rFonts w:ascii="Times New Roman" w:hAnsi="Times New Roman" w:cs="Times New Roman"/>
          <w:b/>
          <w:sz w:val="24"/>
          <w:szCs w:val="24"/>
        </w:rPr>
        <w:t>«Дагестан в годы войны».</w:t>
      </w:r>
      <w:r w:rsidR="00271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D8F" w:rsidRPr="003E5910">
        <w:rPr>
          <w:rFonts w:ascii="Times New Roman" w:hAnsi="Times New Roman" w:cs="Times New Roman"/>
          <w:sz w:val="24"/>
          <w:szCs w:val="24"/>
        </w:rPr>
        <w:t xml:space="preserve">Открыла мероприятие зам по ВР </w:t>
      </w:r>
      <w:proofErr w:type="spellStart"/>
      <w:r w:rsidR="00271D8F" w:rsidRPr="003E5910">
        <w:rPr>
          <w:rFonts w:ascii="Times New Roman" w:hAnsi="Times New Roman" w:cs="Times New Roman"/>
          <w:sz w:val="24"/>
          <w:szCs w:val="24"/>
        </w:rPr>
        <w:t>Килясханова</w:t>
      </w:r>
      <w:proofErr w:type="spellEnd"/>
      <w:r w:rsidR="00271D8F" w:rsidRPr="003E5910">
        <w:rPr>
          <w:rFonts w:ascii="Times New Roman" w:hAnsi="Times New Roman" w:cs="Times New Roman"/>
          <w:sz w:val="24"/>
          <w:szCs w:val="24"/>
        </w:rPr>
        <w:t xml:space="preserve"> У.Г.</w:t>
      </w:r>
      <w:r w:rsidR="00271D8F">
        <w:rPr>
          <w:rFonts w:ascii="Times New Roman" w:hAnsi="Times New Roman" w:cs="Times New Roman"/>
          <w:sz w:val="24"/>
          <w:szCs w:val="24"/>
        </w:rPr>
        <w:t xml:space="preserve"> Учитель истории Акаева З.А. – руководитель краеведческого кружка </w:t>
      </w:r>
      <w:r w:rsidR="00271D8F" w:rsidRPr="00ED2579">
        <w:rPr>
          <w:rFonts w:ascii="Times New Roman" w:hAnsi="Times New Roman" w:cs="Times New Roman"/>
          <w:b/>
          <w:sz w:val="24"/>
          <w:szCs w:val="24"/>
        </w:rPr>
        <w:t>«Поиск»</w:t>
      </w:r>
      <w:r w:rsidR="00271D8F" w:rsidRPr="00ED2579">
        <w:rPr>
          <w:rFonts w:ascii="Times New Roman" w:hAnsi="Times New Roman" w:cs="Times New Roman"/>
          <w:sz w:val="24"/>
          <w:szCs w:val="24"/>
        </w:rPr>
        <w:t xml:space="preserve"> рассказала о про</w:t>
      </w:r>
      <w:r w:rsidR="00271D8F">
        <w:rPr>
          <w:rFonts w:ascii="Times New Roman" w:hAnsi="Times New Roman" w:cs="Times New Roman"/>
          <w:sz w:val="24"/>
          <w:szCs w:val="24"/>
        </w:rPr>
        <w:t xml:space="preserve">деланной поисковой работе по участникам ВОВ непосредственно из сел. </w:t>
      </w:r>
      <w:proofErr w:type="spellStart"/>
      <w:r w:rsidR="00271D8F">
        <w:rPr>
          <w:rFonts w:ascii="Times New Roman" w:hAnsi="Times New Roman" w:cs="Times New Roman"/>
          <w:sz w:val="24"/>
          <w:szCs w:val="24"/>
        </w:rPr>
        <w:t>Халимбекаул</w:t>
      </w:r>
      <w:proofErr w:type="spellEnd"/>
      <w:r w:rsidR="00271D8F">
        <w:rPr>
          <w:rFonts w:ascii="Times New Roman" w:hAnsi="Times New Roman" w:cs="Times New Roman"/>
          <w:sz w:val="24"/>
          <w:szCs w:val="24"/>
        </w:rPr>
        <w:t xml:space="preserve"> и наглядно показала исторические документы и фотография.</w:t>
      </w:r>
    </w:p>
    <w:p w:rsidR="005F22C9" w:rsidRDefault="00D70C5C" w:rsidP="008522C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3465801</wp:posOffset>
            </wp:positionH>
            <wp:positionV relativeFrom="paragraph">
              <wp:posOffset>113082</wp:posOffset>
            </wp:positionV>
            <wp:extent cx="2506465" cy="1875453"/>
            <wp:effectExtent l="19050" t="0" r="8135" b="0"/>
            <wp:wrapNone/>
            <wp:docPr id="95" name="Рисунок 95" descr="F:\Фото 19-20\Патр. восп\1кв\Дагестан в годы вов\XEAH7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Фото 19-20\Патр. восп\1кв\Дагестан в годы вов\XEAH786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465" cy="187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513715</wp:posOffset>
            </wp:positionH>
            <wp:positionV relativeFrom="paragraph">
              <wp:posOffset>103505</wp:posOffset>
            </wp:positionV>
            <wp:extent cx="2500630" cy="1884680"/>
            <wp:effectExtent l="19050" t="0" r="0" b="0"/>
            <wp:wrapTight wrapText="bothSides">
              <wp:wrapPolygon edited="0">
                <wp:start x="-165" y="0"/>
                <wp:lineTo x="-165" y="21396"/>
                <wp:lineTo x="21556" y="21396"/>
                <wp:lineTo x="21556" y="0"/>
                <wp:lineTo x="-165" y="0"/>
              </wp:wrapPolygon>
            </wp:wrapTight>
            <wp:docPr id="19" name="Рисунок 5" descr="E:\Фото 19-20\Патр. восп\1кв\Дагестан в годы вов\QRCI4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19-20\Патр. восп\1кв\Дагестан в годы вов\QRCI448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22C9" w:rsidRDefault="005F22C9" w:rsidP="008522C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64E01" w:rsidRDefault="00964E01" w:rsidP="00964E0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64E01" w:rsidRDefault="00964E01" w:rsidP="008522C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64E01" w:rsidRDefault="00964E01" w:rsidP="008522C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64E01" w:rsidRDefault="00964E01" w:rsidP="008522C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64E01" w:rsidRDefault="00964E01" w:rsidP="008522C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71D8F" w:rsidRPr="00A4140C" w:rsidRDefault="00D70C5C" w:rsidP="00D70C5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</w:t>
      </w:r>
      <w:r w:rsidRPr="00D70C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Круглый стол «Дагестан в годы войны».</w:t>
      </w:r>
    </w:p>
    <w:p w:rsidR="00D70C5C" w:rsidRDefault="00563302" w:rsidP="00D70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70C5C">
        <w:rPr>
          <w:rFonts w:ascii="Times New Roman" w:hAnsi="Times New Roman" w:cs="Times New Roman"/>
          <w:b/>
          <w:sz w:val="24"/>
          <w:szCs w:val="24"/>
        </w:rPr>
        <w:t xml:space="preserve">14/02. 2020 года </w:t>
      </w:r>
      <w:r w:rsidR="00D70C5C" w:rsidRPr="00B36990">
        <w:rPr>
          <w:rFonts w:ascii="Times New Roman" w:hAnsi="Times New Roman" w:cs="Times New Roman"/>
          <w:sz w:val="24"/>
          <w:szCs w:val="24"/>
        </w:rPr>
        <w:t>в 8 «В» классе</w:t>
      </w:r>
      <w:r w:rsidR="00B36990">
        <w:rPr>
          <w:rFonts w:ascii="Times New Roman" w:hAnsi="Times New Roman" w:cs="Times New Roman"/>
          <w:sz w:val="24"/>
          <w:szCs w:val="24"/>
        </w:rPr>
        <w:t xml:space="preserve"> классным руководителем </w:t>
      </w:r>
      <w:proofErr w:type="spellStart"/>
      <w:r w:rsidR="00B36990">
        <w:rPr>
          <w:rFonts w:ascii="Times New Roman" w:hAnsi="Times New Roman" w:cs="Times New Roman"/>
          <w:sz w:val="24"/>
          <w:szCs w:val="24"/>
        </w:rPr>
        <w:t>Умаровой</w:t>
      </w:r>
      <w:proofErr w:type="spellEnd"/>
      <w:r w:rsidR="00B36990">
        <w:rPr>
          <w:rFonts w:ascii="Times New Roman" w:hAnsi="Times New Roman" w:cs="Times New Roman"/>
          <w:sz w:val="24"/>
          <w:szCs w:val="24"/>
        </w:rPr>
        <w:t xml:space="preserve"> С.Ш. был проведен урок мужества на тему </w:t>
      </w:r>
      <w:r w:rsidR="00B36990" w:rsidRPr="00E53DFB">
        <w:rPr>
          <w:rFonts w:ascii="Times New Roman" w:hAnsi="Times New Roman" w:cs="Times New Roman"/>
          <w:b/>
          <w:sz w:val="24"/>
          <w:szCs w:val="24"/>
        </w:rPr>
        <w:t>«</w:t>
      </w:r>
      <w:r w:rsidR="00E53DFB" w:rsidRPr="00E53DFB">
        <w:rPr>
          <w:rFonts w:ascii="Times New Roman" w:hAnsi="Times New Roman" w:cs="Times New Roman"/>
          <w:b/>
          <w:sz w:val="24"/>
          <w:szCs w:val="24"/>
        </w:rPr>
        <w:t>Память сильнее времени</w:t>
      </w:r>
      <w:r w:rsidR="00B36990" w:rsidRPr="00E53DFB">
        <w:rPr>
          <w:rFonts w:ascii="Times New Roman" w:hAnsi="Times New Roman" w:cs="Times New Roman"/>
          <w:b/>
          <w:sz w:val="24"/>
          <w:szCs w:val="24"/>
        </w:rPr>
        <w:t>»</w:t>
      </w:r>
      <w:r w:rsidR="00E53D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C5742">
        <w:rPr>
          <w:rFonts w:ascii="Times New Roman" w:hAnsi="Times New Roman" w:cs="Times New Roman"/>
          <w:sz w:val="24"/>
          <w:szCs w:val="24"/>
        </w:rPr>
        <w:t xml:space="preserve">посвященный А. </w:t>
      </w:r>
      <w:proofErr w:type="spellStart"/>
      <w:r w:rsidR="008C5742">
        <w:rPr>
          <w:rFonts w:ascii="Times New Roman" w:hAnsi="Times New Roman" w:cs="Times New Roman"/>
          <w:sz w:val="24"/>
          <w:szCs w:val="24"/>
        </w:rPr>
        <w:t>Исмаилову</w:t>
      </w:r>
      <w:proofErr w:type="spellEnd"/>
      <w:r w:rsidR="008C5742">
        <w:rPr>
          <w:rFonts w:ascii="Times New Roman" w:hAnsi="Times New Roman" w:cs="Times New Roman"/>
          <w:sz w:val="24"/>
          <w:szCs w:val="24"/>
        </w:rPr>
        <w:t>, нашему земляку, воздвигшему флаг над рейхстагом.</w:t>
      </w:r>
      <w:r w:rsidR="00B36990" w:rsidRPr="008C5742">
        <w:rPr>
          <w:rFonts w:ascii="Times New Roman" w:hAnsi="Times New Roman" w:cs="Times New Roman"/>
          <w:sz w:val="24"/>
          <w:szCs w:val="24"/>
        </w:rPr>
        <w:t xml:space="preserve"> </w:t>
      </w:r>
      <w:r w:rsidR="00B36990">
        <w:rPr>
          <w:rFonts w:ascii="Times New Roman" w:hAnsi="Times New Roman" w:cs="Times New Roman"/>
          <w:sz w:val="24"/>
          <w:szCs w:val="24"/>
        </w:rPr>
        <w:t xml:space="preserve">На мероприятии присутствовали зам по ВР, учитель истории Акаева З.А. и учащиеся </w:t>
      </w:r>
      <w:r>
        <w:rPr>
          <w:rFonts w:ascii="Times New Roman" w:hAnsi="Times New Roman" w:cs="Times New Roman"/>
          <w:sz w:val="24"/>
          <w:szCs w:val="24"/>
        </w:rPr>
        <w:t>6 «А» класса. Урок мужества прошел на высоком уровне, учащиеся выступили так, что все п</w:t>
      </w:r>
      <w:r w:rsidR="000A1625">
        <w:rPr>
          <w:rFonts w:ascii="Times New Roman" w:hAnsi="Times New Roman" w:cs="Times New Roman"/>
          <w:sz w:val="24"/>
          <w:szCs w:val="24"/>
        </w:rPr>
        <w:t xml:space="preserve">рисутствующие слушали с большим интересом. Была организована минута молчания, звучали песни, читали стихи. </w:t>
      </w:r>
    </w:p>
    <w:p w:rsidR="00271D8F" w:rsidRDefault="000E20E8" w:rsidP="00D70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2084705</wp:posOffset>
            </wp:positionH>
            <wp:positionV relativeFrom="paragraph">
              <wp:posOffset>-2540</wp:posOffset>
            </wp:positionV>
            <wp:extent cx="2205990" cy="1651000"/>
            <wp:effectExtent l="19050" t="0" r="3810" b="0"/>
            <wp:wrapNone/>
            <wp:docPr id="22" name="Рисунок 7" descr="E:\Фото 19-20\Патр. восп\1кв\Ур.муж 8В\FAPH0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19-20\Патр. восп\1кв\Ур.муж 8В\FAPH099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-2540</wp:posOffset>
            </wp:positionV>
            <wp:extent cx="2185670" cy="1642110"/>
            <wp:effectExtent l="19050" t="0" r="5080" b="0"/>
            <wp:wrapNone/>
            <wp:docPr id="21" name="Рисунок 6" descr="E:\Фото 19-20\Патр. восп\1кв\Ур.муж 8В\ERJT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19-20\Патр. восп\1кв\Ур.муж 8В\ERJT512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64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4563745</wp:posOffset>
            </wp:positionH>
            <wp:positionV relativeFrom="paragraph">
              <wp:posOffset>-2540</wp:posOffset>
            </wp:positionV>
            <wp:extent cx="2192020" cy="1642110"/>
            <wp:effectExtent l="19050" t="0" r="0" b="0"/>
            <wp:wrapNone/>
            <wp:docPr id="23" name="Рисунок 8" descr="E:\Фото 19-20\Патр. восп\1кв\Ур.муж 8В\BTCY5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19-20\Патр. восп\1кв\Ур.муж 8В\BTCY508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64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1625" w:rsidRDefault="000A1625" w:rsidP="00D70C5C">
      <w:pPr>
        <w:rPr>
          <w:rFonts w:ascii="Times New Roman" w:hAnsi="Times New Roman" w:cs="Times New Roman"/>
          <w:sz w:val="24"/>
          <w:szCs w:val="24"/>
        </w:rPr>
      </w:pPr>
    </w:p>
    <w:p w:rsidR="000A1625" w:rsidRDefault="000A1625" w:rsidP="00D70C5C">
      <w:pPr>
        <w:rPr>
          <w:rFonts w:ascii="Times New Roman" w:hAnsi="Times New Roman" w:cs="Times New Roman"/>
          <w:sz w:val="24"/>
          <w:szCs w:val="24"/>
        </w:rPr>
      </w:pPr>
    </w:p>
    <w:p w:rsidR="000A1625" w:rsidRDefault="000A1625" w:rsidP="00D70C5C">
      <w:pPr>
        <w:rPr>
          <w:rFonts w:ascii="Times New Roman" w:hAnsi="Times New Roman" w:cs="Times New Roman"/>
          <w:sz w:val="24"/>
          <w:szCs w:val="24"/>
        </w:rPr>
      </w:pPr>
    </w:p>
    <w:p w:rsidR="000A1625" w:rsidRPr="00B36990" w:rsidRDefault="000A1625" w:rsidP="00D70C5C">
      <w:pPr>
        <w:rPr>
          <w:rFonts w:ascii="Times New Roman" w:hAnsi="Times New Roman" w:cs="Times New Roman"/>
          <w:sz w:val="24"/>
          <w:szCs w:val="24"/>
        </w:rPr>
      </w:pPr>
    </w:p>
    <w:p w:rsidR="00D70C5C" w:rsidRDefault="00D70C5C" w:rsidP="00D70C5C">
      <w:pPr>
        <w:rPr>
          <w:rFonts w:ascii="Times New Roman" w:hAnsi="Times New Roman" w:cs="Times New Roman"/>
          <w:b/>
          <w:sz w:val="24"/>
          <w:szCs w:val="24"/>
        </w:rPr>
      </w:pPr>
    </w:p>
    <w:p w:rsidR="00D70C5C" w:rsidRDefault="000E20E8" w:rsidP="00D70C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Ур/муж. в 8 «В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к/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марова С.Ш.                                            Минута молчания.</w:t>
      </w:r>
    </w:p>
    <w:p w:rsidR="00711B08" w:rsidRDefault="00711B08" w:rsidP="00D70C5C">
      <w:pPr>
        <w:rPr>
          <w:rFonts w:ascii="Times New Roman" w:hAnsi="Times New Roman" w:cs="Times New Roman"/>
          <w:b/>
          <w:sz w:val="24"/>
          <w:szCs w:val="24"/>
        </w:rPr>
      </w:pPr>
    </w:p>
    <w:p w:rsidR="00711B08" w:rsidRPr="00977C06" w:rsidRDefault="00977C06" w:rsidP="00711B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2149475</wp:posOffset>
            </wp:positionH>
            <wp:positionV relativeFrom="paragraph">
              <wp:posOffset>794385</wp:posOffset>
            </wp:positionV>
            <wp:extent cx="2173605" cy="1642110"/>
            <wp:effectExtent l="19050" t="0" r="0" b="0"/>
            <wp:wrapNone/>
            <wp:docPr id="98" name="Рисунок 15" descr="E:\Фото 19-20\Патр. восп\1кв\Армейский чем\PTOT5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Фото 19-20\Патр. восп\1кв\Армейский чем\PTOT563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64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4563849</wp:posOffset>
            </wp:positionH>
            <wp:positionV relativeFrom="paragraph">
              <wp:posOffset>794800</wp:posOffset>
            </wp:positionV>
            <wp:extent cx="2192305" cy="1642188"/>
            <wp:effectExtent l="19050" t="0" r="0" b="0"/>
            <wp:wrapNone/>
            <wp:docPr id="99" name="Рисунок 16" descr="E:\Фото 19-20\Патр. восп\1кв\Армейский чем\DVWP1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Фото 19-20\Патр. восп\1кв\Армейский чем\DVWP179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305" cy="1642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794385</wp:posOffset>
            </wp:positionV>
            <wp:extent cx="2186940" cy="1642110"/>
            <wp:effectExtent l="19050" t="0" r="3810" b="0"/>
            <wp:wrapNone/>
            <wp:docPr id="97" name="Рисунок 14" descr="E:\Фото 19-20\Патр. восп\1кв\Армейский чем\YHBX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Фото 19-20\Патр. восп\1кв\Армейский чем\YHBX182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64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B08">
        <w:rPr>
          <w:rFonts w:ascii="Times New Roman" w:hAnsi="Times New Roman" w:cs="Times New Roman"/>
          <w:b/>
          <w:sz w:val="24"/>
          <w:szCs w:val="24"/>
        </w:rPr>
        <w:t xml:space="preserve">15/02.2020 года </w:t>
      </w:r>
      <w:r w:rsidR="00711B08">
        <w:rPr>
          <w:rFonts w:ascii="Times New Roman" w:hAnsi="Times New Roman" w:cs="Times New Roman"/>
          <w:sz w:val="24"/>
          <w:szCs w:val="24"/>
        </w:rPr>
        <w:t xml:space="preserve">с помощью героико-патриотических секторов классов, президентом штаба </w:t>
      </w:r>
      <w:r w:rsidR="00711B08" w:rsidRPr="00CF61F3">
        <w:rPr>
          <w:rFonts w:ascii="Times New Roman" w:hAnsi="Times New Roman" w:cs="Times New Roman"/>
          <w:b/>
          <w:sz w:val="24"/>
          <w:szCs w:val="24"/>
        </w:rPr>
        <w:t>«Наследники»</w:t>
      </w:r>
      <w:r w:rsidR="0071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B08">
        <w:rPr>
          <w:rFonts w:ascii="Times New Roman" w:hAnsi="Times New Roman" w:cs="Times New Roman"/>
          <w:sz w:val="24"/>
          <w:szCs w:val="24"/>
        </w:rPr>
        <w:t>Бадрутдиновым</w:t>
      </w:r>
      <w:proofErr w:type="spellEnd"/>
      <w:r w:rsidR="00711B08">
        <w:rPr>
          <w:rFonts w:ascii="Times New Roman" w:hAnsi="Times New Roman" w:cs="Times New Roman"/>
          <w:sz w:val="24"/>
          <w:szCs w:val="24"/>
        </w:rPr>
        <w:t xml:space="preserve"> У.М., активистами РДШ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711B08">
        <w:rPr>
          <w:rFonts w:ascii="Times New Roman" w:hAnsi="Times New Roman" w:cs="Times New Roman"/>
          <w:sz w:val="24"/>
          <w:szCs w:val="24"/>
        </w:rPr>
        <w:t xml:space="preserve">старшей вожатой </w:t>
      </w:r>
      <w:proofErr w:type="spellStart"/>
      <w:r w:rsidR="00711B08">
        <w:rPr>
          <w:rFonts w:ascii="Times New Roman" w:hAnsi="Times New Roman" w:cs="Times New Roman"/>
          <w:sz w:val="24"/>
          <w:szCs w:val="24"/>
        </w:rPr>
        <w:t>Абдусаламовой</w:t>
      </w:r>
      <w:proofErr w:type="spellEnd"/>
      <w:r w:rsidR="00711B08">
        <w:rPr>
          <w:rFonts w:ascii="Times New Roman" w:hAnsi="Times New Roman" w:cs="Times New Roman"/>
          <w:sz w:val="24"/>
          <w:szCs w:val="24"/>
        </w:rPr>
        <w:t xml:space="preserve"> П.Х. была организована и проведена акция: </w:t>
      </w:r>
      <w:r w:rsidR="00711B08" w:rsidRPr="00FB6063">
        <w:rPr>
          <w:rFonts w:ascii="Times New Roman" w:hAnsi="Times New Roman" w:cs="Times New Roman"/>
          <w:b/>
          <w:sz w:val="24"/>
          <w:szCs w:val="24"/>
        </w:rPr>
        <w:t>«Армейский чемоданчик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77C06">
        <w:rPr>
          <w:rFonts w:ascii="Times New Roman" w:hAnsi="Times New Roman" w:cs="Times New Roman"/>
          <w:sz w:val="24"/>
          <w:szCs w:val="24"/>
        </w:rPr>
        <w:t>посвященный 75ой годовщине В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1B08" w:rsidRPr="00977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B08" w:rsidRDefault="00711B08" w:rsidP="00D70C5C">
      <w:pPr>
        <w:rPr>
          <w:rFonts w:ascii="Times New Roman" w:hAnsi="Times New Roman" w:cs="Times New Roman"/>
          <w:b/>
          <w:sz w:val="24"/>
          <w:szCs w:val="24"/>
        </w:rPr>
      </w:pPr>
    </w:p>
    <w:p w:rsidR="00711B08" w:rsidRDefault="00711B08" w:rsidP="00D70C5C">
      <w:pPr>
        <w:rPr>
          <w:rFonts w:ascii="Times New Roman" w:hAnsi="Times New Roman" w:cs="Times New Roman"/>
          <w:b/>
          <w:sz w:val="24"/>
          <w:szCs w:val="24"/>
        </w:rPr>
      </w:pPr>
    </w:p>
    <w:p w:rsidR="00977C06" w:rsidRDefault="00977C06" w:rsidP="00D70C5C">
      <w:pPr>
        <w:rPr>
          <w:rFonts w:ascii="Times New Roman" w:hAnsi="Times New Roman" w:cs="Times New Roman"/>
          <w:b/>
          <w:sz w:val="24"/>
          <w:szCs w:val="24"/>
        </w:rPr>
      </w:pPr>
    </w:p>
    <w:p w:rsidR="00711B08" w:rsidRDefault="00711B08" w:rsidP="00D70C5C">
      <w:pPr>
        <w:rPr>
          <w:rFonts w:ascii="Times New Roman" w:hAnsi="Times New Roman" w:cs="Times New Roman"/>
          <w:b/>
          <w:sz w:val="24"/>
          <w:szCs w:val="24"/>
        </w:rPr>
      </w:pPr>
    </w:p>
    <w:p w:rsidR="00711B08" w:rsidRDefault="00711B08" w:rsidP="00D70C5C">
      <w:pPr>
        <w:rPr>
          <w:rFonts w:ascii="Times New Roman" w:hAnsi="Times New Roman" w:cs="Times New Roman"/>
          <w:b/>
          <w:sz w:val="24"/>
          <w:szCs w:val="24"/>
        </w:rPr>
      </w:pPr>
    </w:p>
    <w:p w:rsidR="00711B08" w:rsidRDefault="00711B08" w:rsidP="00D70C5C">
      <w:pPr>
        <w:rPr>
          <w:rFonts w:ascii="Times New Roman" w:hAnsi="Times New Roman" w:cs="Times New Roman"/>
          <w:b/>
          <w:sz w:val="24"/>
          <w:szCs w:val="24"/>
        </w:rPr>
      </w:pPr>
    </w:p>
    <w:p w:rsidR="00977C06" w:rsidRDefault="00977C06" w:rsidP="00D70C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Акция «Армейский чемоданчик».</w:t>
      </w:r>
    </w:p>
    <w:p w:rsidR="00D00DA0" w:rsidRPr="000E20E8" w:rsidRDefault="00D00DA0" w:rsidP="00D70C5C">
      <w:pPr>
        <w:rPr>
          <w:rFonts w:ascii="Times New Roman" w:hAnsi="Times New Roman" w:cs="Times New Roman"/>
          <w:b/>
          <w:sz w:val="24"/>
          <w:szCs w:val="24"/>
        </w:rPr>
      </w:pPr>
    </w:p>
    <w:p w:rsidR="00C902AA" w:rsidRDefault="00AA7F94" w:rsidP="00AA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70C5C">
        <w:rPr>
          <w:rFonts w:ascii="Times New Roman" w:hAnsi="Times New Roman" w:cs="Times New Roman"/>
          <w:b/>
          <w:sz w:val="24"/>
          <w:szCs w:val="24"/>
        </w:rPr>
        <w:t>18/02.2020</w:t>
      </w:r>
      <w:r w:rsidR="00C902AA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C902AA">
        <w:rPr>
          <w:rFonts w:ascii="Times New Roman" w:hAnsi="Times New Roman" w:cs="Times New Roman"/>
          <w:sz w:val="24"/>
          <w:szCs w:val="24"/>
        </w:rPr>
        <w:t xml:space="preserve">команда школы </w:t>
      </w:r>
      <w:r w:rsidR="00C902AA" w:rsidRPr="00C5702C">
        <w:rPr>
          <w:rFonts w:ascii="Times New Roman" w:hAnsi="Times New Roman" w:cs="Times New Roman"/>
          <w:b/>
          <w:sz w:val="24"/>
          <w:szCs w:val="24"/>
        </w:rPr>
        <w:t>«Поиск»</w:t>
      </w:r>
      <w:r w:rsidR="00C902AA">
        <w:rPr>
          <w:rFonts w:ascii="Times New Roman" w:hAnsi="Times New Roman" w:cs="Times New Roman"/>
          <w:sz w:val="24"/>
          <w:szCs w:val="24"/>
        </w:rPr>
        <w:t xml:space="preserve"> приняла участие в </w:t>
      </w:r>
      <w:r>
        <w:rPr>
          <w:rFonts w:ascii="Times New Roman" w:hAnsi="Times New Roman" w:cs="Times New Roman"/>
          <w:sz w:val="24"/>
          <w:szCs w:val="24"/>
        </w:rPr>
        <w:t xml:space="preserve">патриотической акции </w:t>
      </w:r>
      <w:r w:rsidRPr="00C5702C">
        <w:rPr>
          <w:rFonts w:ascii="Times New Roman" w:hAnsi="Times New Roman" w:cs="Times New Roman"/>
          <w:b/>
          <w:sz w:val="24"/>
          <w:szCs w:val="24"/>
        </w:rPr>
        <w:t>«Народ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02C">
        <w:rPr>
          <w:rFonts w:ascii="Times New Roman" w:hAnsi="Times New Roman" w:cs="Times New Roman"/>
          <w:b/>
          <w:sz w:val="24"/>
          <w:szCs w:val="24"/>
        </w:rPr>
        <w:t>память»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йн-ри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02C">
        <w:rPr>
          <w:rFonts w:ascii="Times New Roman" w:hAnsi="Times New Roman" w:cs="Times New Roman"/>
          <w:b/>
          <w:sz w:val="24"/>
          <w:szCs w:val="24"/>
        </w:rPr>
        <w:t>«</w:t>
      </w:r>
      <w:r w:rsidR="005E649D">
        <w:rPr>
          <w:rFonts w:ascii="Times New Roman" w:hAnsi="Times New Roman" w:cs="Times New Roman"/>
          <w:b/>
          <w:sz w:val="24"/>
          <w:szCs w:val="24"/>
        </w:rPr>
        <w:t>Памятные даты Великой Победы</w:t>
      </w:r>
      <w:r w:rsidRPr="00C5702C">
        <w:rPr>
          <w:rFonts w:ascii="Times New Roman" w:hAnsi="Times New Roman" w:cs="Times New Roman"/>
          <w:b/>
          <w:sz w:val="24"/>
          <w:szCs w:val="24"/>
        </w:rPr>
        <w:t>»</w:t>
      </w:r>
      <w:r w:rsidR="005E649D">
        <w:rPr>
          <w:rFonts w:ascii="Times New Roman" w:hAnsi="Times New Roman" w:cs="Times New Roman"/>
          <w:sz w:val="24"/>
          <w:szCs w:val="24"/>
        </w:rPr>
        <w:t xml:space="preserve"> в районном туре и заняла второе</w:t>
      </w:r>
      <w:r>
        <w:rPr>
          <w:rFonts w:ascii="Times New Roman" w:hAnsi="Times New Roman" w:cs="Times New Roman"/>
          <w:sz w:val="24"/>
          <w:szCs w:val="24"/>
        </w:rPr>
        <w:t xml:space="preserve"> призовое место. Руководитель команды учитель ис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сала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Х.</w:t>
      </w:r>
    </w:p>
    <w:p w:rsidR="007C3213" w:rsidRDefault="00AA7F94" w:rsidP="00AA0988">
      <w:pPr>
        <w:rPr>
          <w:rFonts w:ascii="Times New Roman" w:hAnsi="Times New Roman" w:cs="Times New Roman"/>
          <w:b/>
          <w:sz w:val="24"/>
          <w:szCs w:val="24"/>
        </w:rPr>
      </w:pPr>
      <w:r w:rsidRPr="00AA7F9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AA7F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3213" w:rsidRDefault="007C3213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7C3213" w:rsidRDefault="00601603" w:rsidP="00AA09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596800" behindDoc="1" locked="0" layoutInCell="1" allowOverlap="1">
            <wp:simplePos x="0" y="0"/>
            <wp:positionH relativeFrom="column">
              <wp:posOffset>4539583</wp:posOffset>
            </wp:positionH>
            <wp:positionV relativeFrom="paragraph">
              <wp:posOffset>-1752</wp:posOffset>
            </wp:positionV>
            <wp:extent cx="2248289" cy="1679511"/>
            <wp:effectExtent l="19050" t="0" r="0" b="0"/>
            <wp:wrapNone/>
            <wp:docPr id="26" name="Рисунок 11" descr="E:\Фото 19-20\Патр. восп\1кв\Брейн ринг\FNNO2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 19-20\Патр. восп\1кв\Брейн ринг\FNNO217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289" cy="167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95776" behindDoc="1" locked="0" layoutInCell="1" allowOverlap="1">
            <wp:simplePos x="0" y="0"/>
            <wp:positionH relativeFrom="column">
              <wp:posOffset>2135617</wp:posOffset>
            </wp:positionH>
            <wp:positionV relativeFrom="paragraph">
              <wp:posOffset>8649</wp:posOffset>
            </wp:positionV>
            <wp:extent cx="2221230" cy="1670050"/>
            <wp:effectExtent l="19050" t="0" r="7620" b="0"/>
            <wp:wrapNone/>
            <wp:docPr id="25" name="Рисунок 10" descr="E:\Фото 19-20\Патр. восп\1кв\Брейн ринг\JAAN7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 19-20\Патр. восп\1кв\Брейн ринг\JAAN723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94752" behindDoc="1" locked="0" layoutInCell="1" allowOverlap="1">
            <wp:simplePos x="0" y="0"/>
            <wp:positionH relativeFrom="column">
              <wp:posOffset>-207468</wp:posOffset>
            </wp:positionH>
            <wp:positionV relativeFrom="paragraph">
              <wp:posOffset>-2709</wp:posOffset>
            </wp:positionV>
            <wp:extent cx="2207895" cy="1651000"/>
            <wp:effectExtent l="19050" t="0" r="1905" b="0"/>
            <wp:wrapNone/>
            <wp:docPr id="24" name="Рисунок 9" descr="E:\Фото 19-20\Патр. восп\1кв\Брейн ринг\UGJD4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 19-20\Патр. восп\1кв\Брейн ринг\UGJD467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3213" w:rsidRDefault="007C3213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7C3213" w:rsidRDefault="007C3213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D00DA0" w:rsidRDefault="00D00DA0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D00DA0" w:rsidRDefault="00D00DA0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601603" w:rsidRDefault="00601603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C5702C" w:rsidRDefault="005E649D" w:rsidP="005E649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14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</w:t>
      </w:r>
      <w:r w:rsidR="00D00D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</w:t>
      </w:r>
      <w:r w:rsidRPr="00A414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7C3213" w:rsidRPr="00A414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анда </w:t>
      </w:r>
      <w:proofErr w:type="spellStart"/>
      <w:r w:rsidR="007C3213" w:rsidRPr="00A414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рейн-ринга</w:t>
      </w:r>
      <w:proofErr w:type="spellEnd"/>
      <w:r w:rsidR="007C3213" w:rsidRPr="00A414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Поиск»</w:t>
      </w:r>
    </w:p>
    <w:p w:rsidR="00A4140C" w:rsidRPr="00DF4A6F" w:rsidRDefault="00DF4A6F" w:rsidP="005E649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A414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9.02.2020 года </w:t>
      </w:r>
      <w:r w:rsidR="00A4140C" w:rsidRPr="00A4140C">
        <w:rPr>
          <w:rFonts w:ascii="Times New Roman" w:hAnsi="Times New Roman" w:cs="Times New Roman"/>
          <w:color w:val="000000" w:themeColor="text1"/>
          <w:sz w:val="24"/>
          <w:szCs w:val="24"/>
        </w:rPr>
        <w:t>среди учащихся 3</w:t>
      </w:r>
      <w:r w:rsidR="00A4140C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A4140C" w:rsidRPr="00A4140C">
        <w:rPr>
          <w:rFonts w:ascii="Times New Roman" w:hAnsi="Times New Roman" w:cs="Times New Roman"/>
          <w:color w:val="000000" w:themeColor="text1"/>
          <w:sz w:val="24"/>
          <w:szCs w:val="24"/>
        </w:rPr>
        <w:t>-6</w:t>
      </w:r>
      <w:r w:rsidR="00A41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классов учителями рисования был проведен конкур рисунков на тему </w:t>
      </w:r>
      <w:r w:rsidR="00A4140C" w:rsidRPr="00DF4A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усть всегда будет солнце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DF4A6F">
        <w:rPr>
          <w:rFonts w:ascii="Times New Roman" w:hAnsi="Times New Roman" w:cs="Times New Roman"/>
          <w:color w:val="000000" w:themeColor="text1"/>
          <w:sz w:val="24"/>
          <w:szCs w:val="24"/>
        </w:rPr>
        <w:t>посвященный 75 годовщине ВО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учшие работы были выставлены на стенде </w:t>
      </w:r>
      <w:r w:rsidRPr="00DF4A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Выставка детского творчества».</w:t>
      </w:r>
    </w:p>
    <w:p w:rsidR="00ED2579" w:rsidRDefault="000F1CFF" w:rsidP="00AA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7205</wp:posOffset>
            </wp:positionH>
            <wp:positionV relativeFrom="paragraph">
              <wp:posOffset>14605</wp:posOffset>
            </wp:positionV>
            <wp:extent cx="2963849" cy="1886673"/>
            <wp:effectExtent l="0" t="0" r="0" b="0"/>
            <wp:wrapNone/>
            <wp:docPr id="27" name="Рисунок 12" descr="E:\Фото 19-20\Патр. восп\1кв\RLXU7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 19-20\Патр. восп\1кв\RLXU732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849" cy="188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731</wp:posOffset>
            </wp:positionH>
            <wp:positionV relativeFrom="paragraph">
              <wp:posOffset>35078</wp:posOffset>
            </wp:positionV>
            <wp:extent cx="3011170" cy="1840374"/>
            <wp:effectExtent l="0" t="0" r="0" b="0"/>
            <wp:wrapNone/>
            <wp:docPr id="1" name="Рисунок 1" descr="C:\Users\Хозяин\Desktop\MYKZ3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ин\Desktop\MYKZ374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06" cy="184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3213" w:rsidRDefault="007C3213" w:rsidP="00AA0988">
      <w:pPr>
        <w:rPr>
          <w:rFonts w:ascii="Times New Roman" w:hAnsi="Times New Roman" w:cs="Times New Roman"/>
          <w:sz w:val="24"/>
          <w:szCs w:val="24"/>
        </w:rPr>
      </w:pPr>
    </w:p>
    <w:p w:rsidR="007C3213" w:rsidRDefault="007C3213" w:rsidP="00AA0988">
      <w:pPr>
        <w:rPr>
          <w:rFonts w:ascii="Times New Roman" w:hAnsi="Times New Roman" w:cs="Times New Roman"/>
          <w:sz w:val="24"/>
          <w:szCs w:val="24"/>
        </w:rPr>
      </w:pPr>
    </w:p>
    <w:p w:rsidR="00977C06" w:rsidRDefault="00977C06" w:rsidP="00AA0988">
      <w:pPr>
        <w:rPr>
          <w:rFonts w:ascii="Times New Roman" w:hAnsi="Times New Roman" w:cs="Times New Roman"/>
          <w:sz w:val="24"/>
          <w:szCs w:val="24"/>
        </w:rPr>
      </w:pPr>
    </w:p>
    <w:p w:rsidR="007C3213" w:rsidRDefault="007C3213" w:rsidP="00AA0988">
      <w:pPr>
        <w:rPr>
          <w:rFonts w:ascii="Times New Roman" w:hAnsi="Times New Roman" w:cs="Times New Roman"/>
          <w:sz w:val="24"/>
          <w:szCs w:val="24"/>
        </w:rPr>
      </w:pPr>
    </w:p>
    <w:p w:rsidR="007C3213" w:rsidRDefault="007C3213" w:rsidP="00AA0988">
      <w:pPr>
        <w:rPr>
          <w:rFonts w:ascii="Times New Roman" w:hAnsi="Times New Roman" w:cs="Times New Roman"/>
          <w:sz w:val="24"/>
          <w:szCs w:val="24"/>
        </w:rPr>
      </w:pPr>
    </w:p>
    <w:p w:rsidR="00977C06" w:rsidRDefault="00977C06" w:rsidP="00AA0988">
      <w:pPr>
        <w:rPr>
          <w:rFonts w:ascii="Times New Roman" w:hAnsi="Times New Roman" w:cs="Times New Roman"/>
          <w:sz w:val="24"/>
          <w:szCs w:val="24"/>
        </w:rPr>
      </w:pPr>
    </w:p>
    <w:p w:rsidR="00C17575" w:rsidRDefault="00DF4A6F" w:rsidP="00AA0988">
      <w:pPr>
        <w:rPr>
          <w:rFonts w:ascii="Times New Roman" w:hAnsi="Times New Roman" w:cs="Times New Roman"/>
          <w:b/>
          <w:sz w:val="24"/>
          <w:szCs w:val="24"/>
        </w:rPr>
      </w:pPr>
      <w:r w:rsidRPr="00DF4A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Конкурс рисунков «Пусть всегда будет солнце»</w:t>
      </w:r>
      <w:r w:rsidR="00EC0098">
        <w:rPr>
          <w:rFonts w:ascii="Times New Roman" w:hAnsi="Times New Roman" w:cs="Times New Roman"/>
          <w:b/>
          <w:sz w:val="24"/>
          <w:szCs w:val="24"/>
        </w:rPr>
        <w:t>.</w:t>
      </w:r>
    </w:p>
    <w:p w:rsidR="00114215" w:rsidRDefault="00977C06" w:rsidP="00AA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2007261</wp:posOffset>
            </wp:positionH>
            <wp:positionV relativeFrom="paragraph">
              <wp:posOffset>381998</wp:posOffset>
            </wp:positionV>
            <wp:extent cx="2352636" cy="1792808"/>
            <wp:effectExtent l="19050" t="0" r="0" b="0"/>
            <wp:wrapNone/>
            <wp:docPr id="82" name="Рисунок 13" descr="E:\Фото 19-20\Патр. восп\1кв\Газеты\IMG_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о 19-20\Патр. восп\1кв\Газеты\IMG_482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36" cy="179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638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B60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C0098">
        <w:rPr>
          <w:rFonts w:ascii="Times New Roman" w:hAnsi="Times New Roman" w:cs="Times New Roman"/>
          <w:b/>
          <w:sz w:val="24"/>
          <w:szCs w:val="24"/>
        </w:rPr>
        <w:t xml:space="preserve">  20/02.2020</w:t>
      </w:r>
      <w:r w:rsidR="00BF638C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BF638C">
        <w:rPr>
          <w:rFonts w:ascii="Times New Roman" w:hAnsi="Times New Roman" w:cs="Times New Roman"/>
          <w:sz w:val="24"/>
          <w:szCs w:val="24"/>
        </w:rPr>
        <w:t>была организована выставка-панорама рисунков и газет ко дню защитника Отечества.</w:t>
      </w:r>
    </w:p>
    <w:p w:rsidR="00114215" w:rsidRDefault="00114215" w:rsidP="00AA0988">
      <w:pPr>
        <w:rPr>
          <w:rFonts w:ascii="Times New Roman" w:hAnsi="Times New Roman" w:cs="Times New Roman"/>
          <w:sz w:val="24"/>
          <w:szCs w:val="24"/>
        </w:rPr>
      </w:pPr>
    </w:p>
    <w:p w:rsidR="00114215" w:rsidRDefault="00114215" w:rsidP="00711B08">
      <w:pPr>
        <w:tabs>
          <w:tab w:val="left" w:pos="7464"/>
        </w:tabs>
        <w:rPr>
          <w:rFonts w:ascii="Times New Roman" w:hAnsi="Times New Roman" w:cs="Times New Roman"/>
          <w:sz w:val="24"/>
          <w:szCs w:val="24"/>
        </w:rPr>
      </w:pPr>
    </w:p>
    <w:p w:rsidR="00114215" w:rsidRDefault="00114215" w:rsidP="00AA0988">
      <w:pPr>
        <w:rPr>
          <w:rFonts w:ascii="Times New Roman" w:hAnsi="Times New Roman" w:cs="Times New Roman"/>
          <w:sz w:val="24"/>
          <w:szCs w:val="24"/>
        </w:rPr>
      </w:pPr>
    </w:p>
    <w:p w:rsidR="00114215" w:rsidRDefault="00114215" w:rsidP="00AA0988">
      <w:pPr>
        <w:rPr>
          <w:rFonts w:ascii="Times New Roman" w:hAnsi="Times New Roman" w:cs="Times New Roman"/>
          <w:sz w:val="24"/>
          <w:szCs w:val="24"/>
        </w:rPr>
      </w:pPr>
    </w:p>
    <w:p w:rsidR="00977C06" w:rsidRDefault="00977C06" w:rsidP="00AA0988">
      <w:pPr>
        <w:rPr>
          <w:rFonts w:ascii="Times New Roman" w:hAnsi="Times New Roman" w:cs="Times New Roman"/>
          <w:sz w:val="24"/>
          <w:szCs w:val="24"/>
        </w:rPr>
      </w:pPr>
    </w:p>
    <w:p w:rsidR="008522C1" w:rsidRDefault="008522C1" w:rsidP="008522C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4215" w:rsidRPr="00EC0098" w:rsidRDefault="00114215" w:rsidP="008522C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00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унки детей</w:t>
      </w:r>
    </w:p>
    <w:p w:rsidR="00E73FF7" w:rsidRPr="00E73FF7" w:rsidRDefault="00D44F40" w:rsidP="00AA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21/02.2020</w:t>
      </w:r>
      <w:r w:rsidR="00E73FF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активистами РДШ и юнармейцами школы во главе с вожатой Сулеймановой 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едена акция</w:t>
      </w:r>
      <w:r w:rsidR="00E73FF7">
        <w:rPr>
          <w:rFonts w:ascii="Times New Roman" w:hAnsi="Times New Roman" w:cs="Times New Roman"/>
          <w:sz w:val="24"/>
          <w:szCs w:val="24"/>
        </w:rPr>
        <w:t xml:space="preserve"> </w:t>
      </w:r>
      <w:r w:rsidR="00E73FF7" w:rsidRPr="00E73FF7">
        <w:rPr>
          <w:rFonts w:ascii="Times New Roman" w:hAnsi="Times New Roman" w:cs="Times New Roman"/>
          <w:b/>
          <w:sz w:val="24"/>
          <w:szCs w:val="24"/>
        </w:rPr>
        <w:t>«Мы за мирную Россию, мы</w:t>
      </w:r>
      <w:r w:rsidR="00E73FF7">
        <w:rPr>
          <w:rFonts w:ascii="Times New Roman" w:hAnsi="Times New Roman" w:cs="Times New Roman"/>
          <w:sz w:val="24"/>
          <w:szCs w:val="24"/>
        </w:rPr>
        <w:t xml:space="preserve"> </w:t>
      </w:r>
      <w:r w:rsidR="00E73FF7" w:rsidRPr="00E73FF7">
        <w:rPr>
          <w:rFonts w:ascii="Times New Roman" w:hAnsi="Times New Roman" w:cs="Times New Roman"/>
          <w:b/>
          <w:sz w:val="24"/>
          <w:szCs w:val="24"/>
        </w:rPr>
        <w:t>за мирный Дагестан!».</w:t>
      </w:r>
      <w:r w:rsidR="0016717C">
        <w:rPr>
          <w:rFonts w:ascii="Times New Roman" w:hAnsi="Times New Roman" w:cs="Times New Roman"/>
          <w:sz w:val="24"/>
          <w:szCs w:val="24"/>
        </w:rPr>
        <w:t xml:space="preserve"> Акция проводилась на улицах г. Буйнакска.</w:t>
      </w:r>
    </w:p>
    <w:p w:rsidR="008522C1" w:rsidRDefault="0016717C" w:rsidP="008522C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4507865</wp:posOffset>
            </wp:positionH>
            <wp:positionV relativeFrom="paragraph">
              <wp:posOffset>57785</wp:posOffset>
            </wp:positionV>
            <wp:extent cx="2258695" cy="1688465"/>
            <wp:effectExtent l="19050" t="0" r="8255" b="0"/>
            <wp:wrapNone/>
            <wp:docPr id="102" name="Рисунок 19" descr="E:\Фото 19-20\Террор\1кв\Акция Мы за мир. Россию\GFNW9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Фото 19-20\Террор\1кв\Акция Мы за мир. Россию\GFNW914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68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2099945</wp:posOffset>
            </wp:positionH>
            <wp:positionV relativeFrom="paragraph">
              <wp:posOffset>57785</wp:posOffset>
            </wp:positionV>
            <wp:extent cx="2245995" cy="1688465"/>
            <wp:effectExtent l="19050" t="0" r="1905" b="0"/>
            <wp:wrapNone/>
            <wp:docPr id="101" name="Рисунок 18" descr="E:\Фото 19-20\Террор\1кв\Акция Мы за мир. Россию\FHUD4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Фото 19-20\Террор\1кв\Акция Мы за мир. Россию\FHUD416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68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307340</wp:posOffset>
            </wp:positionH>
            <wp:positionV relativeFrom="paragraph">
              <wp:posOffset>57785</wp:posOffset>
            </wp:positionV>
            <wp:extent cx="2247900" cy="1688465"/>
            <wp:effectExtent l="19050" t="0" r="0" b="0"/>
            <wp:wrapNone/>
            <wp:docPr id="100" name="Рисунок 17" descr="E:\Фото 19-20\Террор\1кв\Акция Мы за мир. Россию\CKRC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Фото 19-20\Террор\1кв\Акция Мы за мир. Россию\CKRC130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2C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6717C" w:rsidRDefault="0016717C" w:rsidP="008522C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6717C" w:rsidRDefault="0016717C" w:rsidP="008522C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6717C" w:rsidRDefault="0016717C" w:rsidP="008522C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6717C" w:rsidRDefault="0016717C" w:rsidP="008522C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6717C" w:rsidRDefault="0016717C" w:rsidP="008522C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6717C" w:rsidRDefault="0016717C" w:rsidP="008522C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6717C" w:rsidRDefault="00D00DA0" w:rsidP="008522C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07040" behindDoc="1" locked="0" layoutInCell="1" allowOverlap="1">
            <wp:simplePos x="0" y="0"/>
            <wp:positionH relativeFrom="column">
              <wp:posOffset>4585222</wp:posOffset>
            </wp:positionH>
            <wp:positionV relativeFrom="paragraph">
              <wp:posOffset>-128713</wp:posOffset>
            </wp:positionV>
            <wp:extent cx="2260549" cy="1698172"/>
            <wp:effectExtent l="19050" t="0" r="6401" b="0"/>
            <wp:wrapNone/>
            <wp:docPr id="105" name="Рисунок 22" descr="E:\Фото 19-20\Террор\1кв\Акция Мы за мир. Россию\MSKC9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Фото 19-20\Террор\1кв\Акция Мы за мир. Россию\MSKC940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549" cy="16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03968" behindDoc="1" locked="0" layoutInCell="1" allowOverlap="1">
            <wp:simplePos x="0" y="0"/>
            <wp:positionH relativeFrom="column">
              <wp:posOffset>2215837</wp:posOffset>
            </wp:positionH>
            <wp:positionV relativeFrom="paragraph">
              <wp:posOffset>-128969</wp:posOffset>
            </wp:positionV>
            <wp:extent cx="2258060" cy="1698171"/>
            <wp:effectExtent l="19050" t="0" r="8890" b="0"/>
            <wp:wrapNone/>
            <wp:docPr id="104" name="Рисунок 21" descr="E:\Фото 19-20\Террор\1кв\Акция Мы за мир. Россию\LEPU7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Фото 19-20\Террор\1кв\Акция Мы за мир. Россию\LEPU755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69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00896" behindDoc="1" locked="0" layoutInCell="1" allowOverlap="1">
            <wp:simplePos x="0" y="0"/>
            <wp:positionH relativeFrom="column">
              <wp:posOffset>-262456</wp:posOffset>
            </wp:positionH>
            <wp:positionV relativeFrom="paragraph">
              <wp:posOffset>-129315</wp:posOffset>
            </wp:positionV>
            <wp:extent cx="2277356" cy="1716833"/>
            <wp:effectExtent l="19050" t="0" r="8644" b="0"/>
            <wp:wrapNone/>
            <wp:docPr id="103" name="Рисунок 20" descr="E:\Фото 19-20\Террор\1кв\Акция Мы за мир. Россию\ISBF5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Фото 19-20\Террор\1кв\Акция Мы за мир. Россию\ISBF508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356" cy="1716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17C" w:rsidRDefault="0016717C" w:rsidP="008522C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6717C" w:rsidRDefault="0016717C" w:rsidP="008522C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6717C" w:rsidRDefault="0016717C" w:rsidP="008522C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6717C" w:rsidRDefault="0016717C" w:rsidP="0016717C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6717C" w:rsidRDefault="0016717C" w:rsidP="008522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2C1" w:rsidRPr="0016717C" w:rsidRDefault="008522C1" w:rsidP="008522C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71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ция «Мы за мирную Россию, мы</w:t>
      </w:r>
      <w:r w:rsidRPr="00167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71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мирный Дагестан!»</w:t>
      </w:r>
    </w:p>
    <w:p w:rsidR="0016717C" w:rsidRPr="00926F7F" w:rsidRDefault="00926F7F" w:rsidP="0016717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16717C" w:rsidRPr="001671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/02.2020 года</w:t>
      </w:r>
      <w:r w:rsidR="00167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ми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ы с 1го по 11ый классы и классными руководителями была проведена акция </w:t>
      </w:r>
      <w:r w:rsidRPr="00D400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Дети солдатам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священная </w:t>
      </w:r>
      <w:r w:rsidRPr="00926F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Дню защитника Отечества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и подготовлены сладости /пироги, конфеты, разновидности сладостей, кофе, сгущенка и т д./ для солдат, которые проходят лечение в военном госпитал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йнакска. </w:t>
      </w:r>
      <w:r w:rsidR="00CD7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ята посетили все отделения госпиталя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радно отметить, что данная акция проходит в школе на протяжении</w:t>
      </w:r>
      <w:r w:rsidR="00D40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т уж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гих лет.</w:t>
      </w:r>
      <w:r w:rsidR="00D40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и и преподавательский состав принимают в нем самое активное участие.</w:t>
      </w:r>
    </w:p>
    <w:p w:rsidR="007668EC" w:rsidRDefault="00CD7CAB" w:rsidP="00AA09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2191040</wp:posOffset>
            </wp:positionH>
            <wp:positionV relativeFrom="paragraph">
              <wp:posOffset>14281</wp:posOffset>
            </wp:positionV>
            <wp:extent cx="2083214" cy="1561465"/>
            <wp:effectExtent l="0" t="0" r="0" b="0"/>
            <wp:wrapNone/>
            <wp:docPr id="28" name="Рисунок 28" descr="F:\Фото 19-20\Патр. восп\1кв\Дети солд\CVTX2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19-20\Патр. восп\1кв\Дети солд\CVTX226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214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22400" behindDoc="1" locked="0" layoutInCell="1" allowOverlap="1">
            <wp:simplePos x="0" y="0"/>
            <wp:positionH relativeFrom="column">
              <wp:posOffset>-169995</wp:posOffset>
            </wp:positionH>
            <wp:positionV relativeFrom="paragraph">
              <wp:posOffset>14460</wp:posOffset>
            </wp:positionV>
            <wp:extent cx="2083051" cy="1561465"/>
            <wp:effectExtent l="0" t="0" r="0" b="0"/>
            <wp:wrapNone/>
            <wp:docPr id="16" name="Рисунок 16" descr="F:\Фото 19-20\Патр. восп\1кв\Дети солд\GBMU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19-20\Патр. восп\1кв\Дети солд\GBMU321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051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4528361</wp:posOffset>
            </wp:positionH>
            <wp:positionV relativeFrom="paragraph">
              <wp:posOffset>14605</wp:posOffset>
            </wp:positionV>
            <wp:extent cx="2083695" cy="1561827"/>
            <wp:effectExtent l="0" t="0" r="0" b="0"/>
            <wp:wrapNone/>
            <wp:docPr id="29" name="Рисунок 29" descr="F:\Фото 19-20\Патр. восп\1кв\Дети солд\JVYV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19-20\Патр. восп\1кв\Дети солд\JVYV143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695" cy="156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68EC" w:rsidRDefault="007668EC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D400F1" w:rsidRDefault="00D400F1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D400F1" w:rsidRDefault="00D400F1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D400F1" w:rsidRDefault="00D400F1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D400F1" w:rsidRDefault="003B58C9" w:rsidP="00AA09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-193145</wp:posOffset>
            </wp:positionH>
            <wp:positionV relativeFrom="paragraph">
              <wp:posOffset>297148</wp:posOffset>
            </wp:positionV>
            <wp:extent cx="2161913" cy="1620456"/>
            <wp:effectExtent l="0" t="0" r="0" b="0"/>
            <wp:wrapNone/>
            <wp:docPr id="35" name="Рисунок 35" descr="F:\Фото 19-20\Патр. восп\1кв\Дети солд\BICM2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19-20\Патр. восп\1кв\Дети солд\BICM247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821" cy="163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68EC" w:rsidRDefault="003B58C9" w:rsidP="00AA09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2168091</wp:posOffset>
            </wp:positionH>
            <wp:positionV relativeFrom="paragraph">
              <wp:posOffset>6318</wp:posOffset>
            </wp:positionV>
            <wp:extent cx="2129809" cy="1596390"/>
            <wp:effectExtent l="0" t="0" r="0" b="0"/>
            <wp:wrapNone/>
            <wp:docPr id="32" name="Рисунок 32" descr="F:\Фото 19-20\Патр. восп\1кв\Дети солд\KMVH6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19-20\Патр. восп\1кв\Дети солд\KMVH627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809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4529326</wp:posOffset>
            </wp:positionH>
            <wp:positionV relativeFrom="paragraph">
              <wp:posOffset>6318</wp:posOffset>
            </wp:positionV>
            <wp:extent cx="2129742" cy="1596601"/>
            <wp:effectExtent l="0" t="0" r="0" b="0"/>
            <wp:wrapNone/>
            <wp:docPr id="34" name="Рисунок 34" descr="F:\Фото 19-20\Патр. восп\1кв\Дети солд\YKDR6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19-20\Патр. восп\1кв\Дети солд\YKDR608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884" cy="159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68EC" w:rsidRDefault="007668EC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E57531" w:rsidRDefault="00B577F9" w:rsidP="003B58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3B58C9" w:rsidRDefault="003B58C9" w:rsidP="003B58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8C9" w:rsidRDefault="003B58C9" w:rsidP="003B58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8C9" w:rsidRDefault="003B58C9" w:rsidP="003B58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8C9" w:rsidRPr="001A209B" w:rsidRDefault="003B58C9" w:rsidP="003B58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Акция «Дети солдатам»</w:t>
      </w:r>
    </w:p>
    <w:p w:rsidR="00BF638C" w:rsidRDefault="001A209B" w:rsidP="008522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306320</wp:posOffset>
            </wp:positionH>
            <wp:positionV relativeFrom="paragraph">
              <wp:posOffset>421407</wp:posOffset>
            </wp:positionV>
            <wp:extent cx="1838325" cy="2209165"/>
            <wp:effectExtent l="0" t="0" r="0" b="0"/>
            <wp:wrapNone/>
            <wp:docPr id="38" name="Рисунок 38" descr="F:\Фото 19-20\Патр. восп\1кв\Кл.ч. 23.02\GGTJ5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19-20\Патр. восп\1кв\Кл.ч. 23.02\GGTJ572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638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B60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F63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D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2/02.2020</w:t>
      </w:r>
      <w:r w:rsidR="00BF638C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с 1</w:t>
      </w:r>
      <w:r w:rsidR="00BF638C">
        <w:rPr>
          <w:rFonts w:ascii="Times New Roman" w:hAnsi="Times New Roman" w:cs="Times New Roman"/>
          <w:sz w:val="24"/>
          <w:szCs w:val="24"/>
        </w:rPr>
        <w:t xml:space="preserve">го по 11ый классы классными руководителями были проведены классные часы на тему: </w:t>
      </w:r>
      <w:r w:rsidR="00BF638C" w:rsidRPr="00BF638C">
        <w:rPr>
          <w:rFonts w:ascii="Times New Roman" w:hAnsi="Times New Roman" w:cs="Times New Roman"/>
          <w:b/>
          <w:sz w:val="24"/>
          <w:szCs w:val="24"/>
        </w:rPr>
        <w:t>«Защитник Отечества».</w:t>
      </w:r>
    </w:p>
    <w:p w:rsidR="00E57531" w:rsidRDefault="001A209B" w:rsidP="00AA09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261765</wp:posOffset>
            </wp:positionH>
            <wp:positionV relativeFrom="paragraph">
              <wp:posOffset>198063</wp:posOffset>
            </wp:positionV>
            <wp:extent cx="2347219" cy="1759352"/>
            <wp:effectExtent l="0" t="0" r="0" b="0"/>
            <wp:wrapNone/>
            <wp:docPr id="36" name="Рисунок 36" descr="F:\Фото 19-20\Патр. восп\1кв\Кл.ч. 23.02\1в\SZYJ7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19-20\Патр. восп\1кв\Кл.ч. 23.02\1в\SZYJ783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219" cy="175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4412703</wp:posOffset>
            </wp:positionH>
            <wp:positionV relativeFrom="paragraph">
              <wp:posOffset>231341</wp:posOffset>
            </wp:positionV>
            <wp:extent cx="2303362" cy="1726378"/>
            <wp:effectExtent l="0" t="0" r="0" b="0"/>
            <wp:wrapNone/>
            <wp:docPr id="37" name="Рисунок 37" descr="F:\Фото 19-20\Патр. восп\1кв\Кл.ч. 23.02\HWVS6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19-20\Патр. восп\1кв\Кл.ч. 23.02\HWVS674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62" cy="172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7531" w:rsidRDefault="00E57531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E57531" w:rsidRDefault="00E57531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E57531" w:rsidRDefault="00E57531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E57531" w:rsidRDefault="00E57531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E57531" w:rsidRDefault="00E57531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E57531" w:rsidRDefault="00E57531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E57531" w:rsidRDefault="00E57531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1A209B" w:rsidRDefault="001A209B" w:rsidP="00AA09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Классный час «День защитника Отечества».</w:t>
      </w:r>
    </w:p>
    <w:p w:rsidR="001A209B" w:rsidRPr="00901CEC" w:rsidRDefault="00F053A8" w:rsidP="001A20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507230</wp:posOffset>
            </wp:positionH>
            <wp:positionV relativeFrom="paragraph">
              <wp:posOffset>1016635</wp:posOffset>
            </wp:positionV>
            <wp:extent cx="2257425" cy="1688465"/>
            <wp:effectExtent l="19050" t="0" r="9525" b="0"/>
            <wp:wrapNone/>
            <wp:docPr id="46" name="Рисунок 46" descr="F:\Фото 19-20\Патр. восп\1кв\Славн.защит. Отеч\BEWZ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 19-20\Патр. восп\1кв\Славн.защит. Отеч\BEWZ019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090420</wp:posOffset>
            </wp:positionH>
            <wp:positionV relativeFrom="paragraph">
              <wp:posOffset>1016635</wp:posOffset>
            </wp:positionV>
            <wp:extent cx="2276475" cy="1706880"/>
            <wp:effectExtent l="19050" t="0" r="9525" b="0"/>
            <wp:wrapNone/>
            <wp:docPr id="44" name="Рисунок 44" descr="F:\Фото 19-20\Патр. восп\1кв\Славн.защит. Отеч\KHHU7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 19-20\Патр. восп\1кв\Славн.защит. Отеч\KHHU7249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1016635</wp:posOffset>
            </wp:positionV>
            <wp:extent cx="2248535" cy="1678940"/>
            <wp:effectExtent l="19050" t="0" r="0" b="0"/>
            <wp:wrapNone/>
            <wp:docPr id="43" name="Рисунок 43" descr="F:\Фото 19-20\Патр. восп\1кв\Славн.защит. Отеч\SLTS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19-20\Патр. восп\1кв\Славн.защит. Отеч\SLTS062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209B">
        <w:rPr>
          <w:rFonts w:ascii="Times New Roman" w:hAnsi="Times New Roman" w:cs="Times New Roman"/>
          <w:b/>
          <w:sz w:val="24"/>
          <w:szCs w:val="24"/>
        </w:rPr>
        <w:t xml:space="preserve"> 25/02.2020 года </w:t>
      </w:r>
      <w:r w:rsidR="001A209B" w:rsidRPr="0059060E">
        <w:rPr>
          <w:rFonts w:ascii="Times New Roman" w:hAnsi="Times New Roman" w:cs="Times New Roman"/>
          <w:sz w:val="24"/>
          <w:szCs w:val="24"/>
        </w:rPr>
        <w:t>в спортивном зале школы</w:t>
      </w:r>
      <w:r w:rsidR="001A209B">
        <w:rPr>
          <w:rFonts w:ascii="Times New Roman" w:hAnsi="Times New Roman" w:cs="Times New Roman"/>
          <w:sz w:val="24"/>
          <w:szCs w:val="24"/>
        </w:rPr>
        <w:t xml:space="preserve"> прошли традиционные соревнования на кубок генерала </w:t>
      </w:r>
      <w:proofErr w:type="spellStart"/>
      <w:r w:rsidR="001A209B">
        <w:rPr>
          <w:rFonts w:ascii="Times New Roman" w:hAnsi="Times New Roman" w:cs="Times New Roman"/>
          <w:sz w:val="24"/>
          <w:szCs w:val="24"/>
        </w:rPr>
        <w:t>Шамсутдина</w:t>
      </w:r>
      <w:proofErr w:type="spellEnd"/>
      <w:r w:rsidR="001A2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09B">
        <w:rPr>
          <w:rFonts w:ascii="Times New Roman" w:hAnsi="Times New Roman" w:cs="Times New Roman"/>
          <w:sz w:val="24"/>
          <w:szCs w:val="24"/>
        </w:rPr>
        <w:t>Дагирова</w:t>
      </w:r>
      <w:proofErr w:type="spellEnd"/>
      <w:r w:rsidR="001A209B">
        <w:rPr>
          <w:rFonts w:ascii="Times New Roman" w:hAnsi="Times New Roman" w:cs="Times New Roman"/>
          <w:sz w:val="24"/>
          <w:szCs w:val="24"/>
        </w:rPr>
        <w:t xml:space="preserve"> – </w:t>
      </w:r>
      <w:r w:rsidR="001A209B" w:rsidRPr="00BE3DA0">
        <w:rPr>
          <w:rFonts w:ascii="Times New Roman" w:hAnsi="Times New Roman" w:cs="Times New Roman"/>
          <w:b/>
          <w:sz w:val="24"/>
          <w:szCs w:val="24"/>
        </w:rPr>
        <w:t>«Славные защитники Отечества»</w:t>
      </w:r>
      <w:r w:rsidR="001A2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E95">
        <w:rPr>
          <w:rFonts w:ascii="Times New Roman" w:hAnsi="Times New Roman" w:cs="Times New Roman"/>
          <w:sz w:val="24"/>
          <w:szCs w:val="24"/>
        </w:rPr>
        <w:t>среди учащихся кадетского класса и сборной 9 «Б» и 9 «В»</w:t>
      </w:r>
      <w:r w:rsidR="001A209B" w:rsidRPr="001276E9">
        <w:rPr>
          <w:rFonts w:ascii="Times New Roman" w:hAnsi="Times New Roman" w:cs="Times New Roman"/>
          <w:sz w:val="24"/>
          <w:szCs w:val="24"/>
        </w:rPr>
        <w:t xml:space="preserve"> классов.</w:t>
      </w:r>
      <w:r w:rsidR="001A2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E95">
        <w:rPr>
          <w:rFonts w:ascii="Times New Roman" w:hAnsi="Times New Roman" w:cs="Times New Roman"/>
          <w:sz w:val="24"/>
          <w:szCs w:val="24"/>
        </w:rPr>
        <w:t xml:space="preserve">На мероприятие был приглашен и участвовал: </w:t>
      </w:r>
      <w:proofErr w:type="spellStart"/>
      <w:r w:rsidR="001A209B">
        <w:rPr>
          <w:rFonts w:ascii="Times New Roman" w:hAnsi="Times New Roman" w:cs="Times New Roman"/>
          <w:sz w:val="24"/>
          <w:szCs w:val="24"/>
        </w:rPr>
        <w:t>Асхабов</w:t>
      </w:r>
      <w:proofErr w:type="spellEnd"/>
      <w:r w:rsidR="001A209B">
        <w:rPr>
          <w:rFonts w:ascii="Times New Roman" w:hAnsi="Times New Roman" w:cs="Times New Roman"/>
          <w:sz w:val="24"/>
          <w:szCs w:val="24"/>
        </w:rPr>
        <w:t xml:space="preserve"> М.А.- помощ</w:t>
      </w:r>
      <w:r w:rsidR="00054E95">
        <w:rPr>
          <w:rFonts w:ascii="Times New Roman" w:hAnsi="Times New Roman" w:cs="Times New Roman"/>
          <w:sz w:val="24"/>
          <w:szCs w:val="24"/>
        </w:rPr>
        <w:t>ник начальника отдела призыва. На мероприятие силами учащихся и классными руководителями была подготовлена литературно-музыкальная композиция.</w:t>
      </w:r>
    </w:p>
    <w:p w:rsidR="001A209B" w:rsidRDefault="001A209B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054E95" w:rsidRDefault="00054E95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054E95" w:rsidRDefault="00054E95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054E95" w:rsidRDefault="00054E95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054E95" w:rsidRDefault="00054E95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054E95" w:rsidRDefault="00054E95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054E95" w:rsidRDefault="00F053A8" w:rsidP="00AA09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07230</wp:posOffset>
            </wp:positionH>
            <wp:positionV relativeFrom="paragraph">
              <wp:posOffset>36195</wp:posOffset>
            </wp:positionV>
            <wp:extent cx="2276475" cy="1706880"/>
            <wp:effectExtent l="19050" t="0" r="9525" b="0"/>
            <wp:wrapNone/>
            <wp:docPr id="49" name="Рисунок 49" descr="F:\Фото 19-20\Патр. восп\1кв\Славн.защит. Отеч\IOFO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Фото 19-20\Патр. восп\1кв\Славн.защит. Отеч\IOFO165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90420</wp:posOffset>
            </wp:positionH>
            <wp:positionV relativeFrom="paragraph">
              <wp:posOffset>35560</wp:posOffset>
            </wp:positionV>
            <wp:extent cx="2276475" cy="1706880"/>
            <wp:effectExtent l="19050" t="0" r="9525" b="0"/>
            <wp:wrapNone/>
            <wp:docPr id="48" name="Рисунок 48" descr="F:\Фото 19-20\Патр. восп\1кв\Славн.защит. Отеч\RESA6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ото 19-20\Патр. восп\1кв\Славн.защит. Отеч\RESA631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35560</wp:posOffset>
            </wp:positionV>
            <wp:extent cx="2248535" cy="1678940"/>
            <wp:effectExtent l="19050" t="0" r="0" b="0"/>
            <wp:wrapNone/>
            <wp:docPr id="47" name="Рисунок 47" descr="F:\Фото 19-20\Патр. восп\1кв\Славн.защит. Отеч\EZOP0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 19-20\Патр. восп\1кв\Славн.защит. Отеч\EZOP0566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4E95" w:rsidRDefault="00054E95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054E95" w:rsidRDefault="00054E95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1A209B" w:rsidRDefault="001A209B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F053A8" w:rsidRDefault="00F053A8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1A209B" w:rsidRDefault="001A209B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7F34F4" w:rsidRDefault="002569DE" w:rsidP="00AA09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Соревнования на кубок генерал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ги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. - «Славные защитники Отечества»</w:t>
      </w:r>
      <w:r w:rsidR="007F34F4">
        <w:rPr>
          <w:rFonts w:ascii="Times New Roman" w:hAnsi="Times New Roman" w:cs="Times New Roman"/>
          <w:b/>
          <w:sz w:val="24"/>
          <w:szCs w:val="24"/>
        </w:rPr>
        <w:t>.</w:t>
      </w:r>
    </w:p>
    <w:p w:rsidR="007F34F4" w:rsidRPr="003459E4" w:rsidRDefault="00F053A8" w:rsidP="007F34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1152525</wp:posOffset>
            </wp:positionV>
            <wp:extent cx="2052320" cy="1539240"/>
            <wp:effectExtent l="19050" t="0" r="5080" b="0"/>
            <wp:wrapNone/>
            <wp:docPr id="30" name="Рисунок 30" descr="F:\Фото 19-20\Нац отн\1кв\Живая классика 29.02\XVNR9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19-20\Нац отн\1кв\Живая классика 29.02\XVNR947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258695</wp:posOffset>
            </wp:positionH>
            <wp:positionV relativeFrom="paragraph">
              <wp:posOffset>1152525</wp:posOffset>
            </wp:positionV>
            <wp:extent cx="2061845" cy="1539240"/>
            <wp:effectExtent l="19050" t="0" r="0" b="0"/>
            <wp:wrapNone/>
            <wp:docPr id="20" name="Рисунок 20" descr="F:\Фото 19-20\Нац отн\1кв\Живая классика 29.02\KVZD3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19-20\Нац отн\1кв\Живая классика 29.02\KVZD3747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25E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20119</wp:posOffset>
            </wp:positionH>
            <wp:positionV relativeFrom="paragraph">
              <wp:posOffset>1152784</wp:posOffset>
            </wp:positionV>
            <wp:extent cx="2061677" cy="1539551"/>
            <wp:effectExtent l="19050" t="0" r="0" b="0"/>
            <wp:wrapNone/>
            <wp:docPr id="4" name="Рисунок 4" descr="F:\Фото 19-20\Нац отн\1кв\Живая классика 29.02\KGBD4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19-20\Нац отн\1кв\Живая классика 29.02\KGBD4953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677" cy="153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34F4">
        <w:rPr>
          <w:rFonts w:ascii="Times New Roman" w:hAnsi="Times New Roman" w:cs="Times New Roman"/>
          <w:b/>
          <w:sz w:val="24"/>
          <w:szCs w:val="24"/>
        </w:rPr>
        <w:t xml:space="preserve">             29/02.2020 года </w:t>
      </w:r>
      <w:r w:rsidR="007F34F4">
        <w:rPr>
          <w:rFonts w:ascii="Times New Roman" w:hAnsi="Times New Roman" w:cs="Times New Roman"/>
          <w:sz w:val="24"/>
          <w:szCs w:val="24"/>
        </w:rPr>
        <w:t xml:space="preserve">учителем русского языка и литературы Магомедовой З.Г. был организован и проведен литературный конкурс </w:t>
      </w:r>
      <w:r w:rsidR="007F34F4" w:rsidRPr="00F15776">
        <w:rPr>
          <w:rFonts w:ascii="Times New Roman" w:hAnsi="Times New Roman" w:cs="Times New Roman"/>
          <w:b/>
          <w:sz w:val="24"/>
          <w:szCs w:val="24"/>
        </w:rPr>
        <w:t>«Живая классика»,</w:t>
      </w:r>
      <w:r w:rsidR="007F34F4">
        <w:rPr>
          <w:rFonts w:ascii="Times New Roman" w:hAnsi="Times New Roman" w:cs="Times New Roman"/>
          <w:sz w:val="24"/>
          <w:szCs w:val="24"/>
        </w:rPr>
        <w:t xml:space="preserve"> посвященный 75ой годовщине ВОВ среди учащихся 5х-</w:t>
      </w:r>
      <w:r w:rsidR="00F15776">
        <w:rPr>
          <w:rFonts w:ascii="Times New Roman" w:hAnsi="Times New Roman" w:cs="Times New Roman"/>
          <w:sz w:val="24"/>
          <w:szCs w:val="24"/>
        </w:rPr>
        <w:t xml:space="preserve">8х классов </w:t>
      </w:r>
      <w:r w:rsidR="00F15776" w:rsidRPr="00F15776">
        <w:rPr>
          <w:rFonts w:ascii="Times New Roman" w:hAnsi="Times New Roman" w:cs="Times New Roman"/>
          <w:b/>
          <w:sz w:val="24"/>
          <w:szCs w:val="24"/>
        </w:rPr>
        <w:t>«Дорога Памяти».</w:t>
      </w:r>
      <w:r w:rsidR="007F34F4">
        <w:rPr>
          <w:rFonts w:ascii="Times New Roman" w:hAnsi="Times New Roman" w:cs="Times New Roman"/>
          <w:sz w:val="24"/>
          <w:szCs w:val="24"/>
        </w:rPr>
        <w:t xml:space="preserve"> На конкурс были приглашены родители учащихся. Членами жюри были: </w:t>
      </w:r>
      <w:proofErr w:type="spellStart"/>
      <w:r w:rsidR="007F34F4">
        <w:rPr>
          <w:rFonts w:ascii="Times New Roman" w:hAnsi="Times New Roman" w:cs="Times New Roman"/>
          <w:sz w:val="24"/>
          <w:szCs w:val="24"/>
        </w:rPr>
        <w:t>Килясханова</w:t>
      </w:r>
      <w:proofErr w:type="spellEnd"/>
      <w:r w:rsidR="007F34F4">
        <w:rPr>
          <w:rFonts w:ascii="Times New Roman" w:hAnsi="Times New Roman" w:cs="Times New Roman"/>
          <w:sz w:val="24"/>
          <w:szCs w:val="24"/>
        </w:rPr>
        <w:t xml:space="preserve"> У</w:t>
      </w:r>
      <w:r w:rsidR="003459E4">
        <w:rPr>
          <w:rFonts w:ascii="Times New Roman" w:hAnsi="Times New Roman" w:cs="Times New Roman"/>
          <w:sz w:val="24"/>
          <w:szCs w:val="24"/>
        </w:rPr>
        <w:t xml:space="preserve">.Г. – зам по ВР,  </w:t>
      </w:r>
      <w:proofErr w:type="spellStart"/>
      <w:r w:rsidR="003459E4">
        <w:rPr>
          <w:rFonts w:ascii="Times New Roman" w:hAnsi="Times New Roman" w:cs="Times New Roman"/>
          <w:sz w:val="24"/>
          <w:szCs w:val="24"/>
        </w:rPr>
        <w:t>Джанбекова</w:t>
      </w:r>
      <w:proofErr w:type="spellEnd"/>
      <w:r w:rsidR="003459E4">
        <w:rPr>
          <w:rFonts w:ascii="Times New Roman" w:hAnsi="Times New Roman" w:cs="Times New Roman"/>
          <w:sz w:val="24"/>
          <w:szCs w:val="24"/>
        </w:rPr>
        <w:t xml:space="preserve"> З.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F34F4">
        <w:rPr>
          <w:rFonts w:ascii="Times New Roman" w:hAnsi="Times New Roman" w:cs="Times New Roman"/>
          <w:sz w:val="24"/>
          <w:szCs w:val="24"/>
        </w:rPr>
        <w:t>.- член общешкольного род</w:t>
      </w:r>
      <w:r w:rsidR="003459E4">
        <w:rPr>
          <w:rFonts w:ascii="Times New Roman" w:hAnsi="Times New Roman" w:cs="Times New Roman"/>
          <w:sz w:val="24"/>
          <w:szCs w:val="24"/>
        </w:rPr>
        <w:t xml:space="preserve">ительского комитета, </w:t>
      </w:r>
      <w:proofErr w:type="spellStart"/>
      <w:r w:rsidR="003459E4">
        <w:rPr>
          <w:rFonts w:ascii="Times New Roman" w:hAnsi="Times New Roman" w:cs="Times New Roman"/>
          <w:sz w:val="24"/>
          <w:szCs w:val="24"/>
        </w:rPr>
        <w:t>Джамавова</w:t>
      </w:r>
      <w:proofErr w:type="spellEnd"/>
      <w:r w:rsidR="003459E4">
        <w:rPr>
          <w:rFonts w:ascii="Times New Roman" w:hAnsi="Times New Roman" w:cs="Times New Roman"/>
          <w:sz w:val="24"/>
          <w:szCs w:val="24"/>
        </w:rPr>
        <w:t xml:space="preserve"> Д.М.</w:t>
      </w:r>
      <w:r w:rsidR="007F34F4">
        <w:rPr>
          <w:rFonts w:ascii="Times New Roman" w:hAnsi="Times New Roman" w:cs="Times New Roman"/>
          <w:sz w:val="24"/>
          <w:szCs w:val="24"/>
        </w:rPr>
        <w:t xml:space="preserve"> - руководитель </w:t>
      </w:r>
      <w:r w:rsidR="003459E4">
        <w:rPr>
          <w:rFonts w:ascii="Times New Roman" w:hAnsi="Times New Roman" w:cs="Times New Roman"/>
          <w:sz w:val="24"/>
          <w:szCs w:val="24"/>
        </w:rPr>
        <w:t xml:space="preserve">кружка </w:t>
      </w:r>
      <w:r w:rsidR="003459E4" w:rsidRPr="003459E4">
        <w:rPr>
          <w:rFonts w:ascii="Times New Roman" w:hAnsi="Times New Roman" w:cs="Times New Roman"/>
          <w:b/>
          <w:sz w:val="24"/>
          <w:szCs w:val="24"/>
        </w:rPr>
        <w:t>«</w:t>
      </w:r>
      <w:r w:rsidR="006625E5">
        <w:rPr>
          <w:rFonts w:ascii="Times New Roman" w:hAnsi="Times New Roman" w:cs="Times New Roman"/>
          <w:b/>
          <w:sz w:val="24"/>
          <w:szCs w:val="24"/>
        </w:rPr>
        <w:t>Мир и</w:t>
      </w:r>
      <w:r w:rsidR="003459E4" w:rsidRPr="003459E4">
        <w:rPr>
          <w:rFonts w:ascii="Times New Roman" w:hAnsi="Times New Roman" w:cs="Times New Roman"/>
          <w:b/>
          <w:sz w:val="24"/>
          <w:szCs w:val="24"/>
        </w:rPr>
        <w:t>нфо</w:t>
      </w:r>
      <w:r w:rsidR="006625E5">
        <w:rPr>
          <w:rFonts w:ascii="Times New Roman" w:hAnsi="Times New Roman" w:cs="Times New Roman"/>
          <w:b/>
          <w:sz w:val="24"/>
          <w:szCs w:val="24"/>
        </w:rPr>
        <w:t>рмационных технологий</w:t>
      </w:r>
      <w:r w:rsidR="003459E4" w:rsidRPr="003459E4">
        <w:rPr>
          <w:rFonts w:ascii="Times New Roman" w:hAnsi="Times New Roman" w:cs="Times New Roman"/>
          <w:b/>
          <w:sz w:val="24"/>
          <w:szCs w:val="24"/>
        </w:rPr>
        <w:t>»</w:t>
      </w:r>
      <w:r w:rsidR="003459E4">
        <w:rPr>
          <w:rFonts w:ascii="Times New Roman" w:hAnsi="Times New Roman" w:cs="Times New Roman"/>
          <w:b/>
          <w:sz w:val="24"/>
          <w:szCs w:val="24"/>
        </w:rPr>
        <w:t>.</w:t>
      </w:r>
    </w:p>
    <w:p w:rsidR="007F34F4" w:rsidRDefault="007F34F4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7F34F4" w:rsidRDefault="007F34F4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7F34F4" w:rsidRDefault="007F34F4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7F34F4" w:rsidRDefault="007F34F4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7F34F4" w:rsidRDefault="007F34F4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7F34F4" w:rsidRDefault="00F053A8" w:rsidP="00AA09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4843145</wp:posOffset>
            </wp:positionH>
            <wp:positionV relativeFrom="paragraph">
              <wp:posOffset>153035</wp:posOffset>
            </wp:positionV>
            <wp:extent cx="1598930" cy="2127250"/>
            <wp:effectExtent l="19050" t="0" r="1270" b="0"/>
            <wp:wrapNone/>
            <wp:docPr id="39" name="Рисунок 39" descr="F:\Фото 19-20\Нац отн\1кв\Живая классика 29.02\UGIG2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19-20\Нац отн\1кв\Живая классика 29.02\UGIG2147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548255</wp:posOffset>
            </wp:positionH>
            <wp:positionV relativeFrom="paragraph">
              <wp:posOffset>190500</wp:posOffset>
            </wp:positionV>
            <wp:extent cx="1566545" cy="2089785"/>
            <wp:effectExtent l="19050" t="0" r="0" b="0"/>
            <wp:wrapNone/>
            <wp:docPr id="33" name="Рисунок 33" descr="F:\Фото 19-20\Нац отн\1кв\Живая классика 29.02\MPLO8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19-20\Нац отн\1кв\Живая классика 29.02\MPLO8350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218440</wp:posOffset>
            </wp:positionV>
            <wp:extent cx="1548130" cy="2061845"/>
            <wp:effectExtent l="19050" t="0" r="0" b="0"/>
            <wp:wrapNone/>
            <wp:docPr id="31" name="Рисунок 31" descr="F:\Фото 19-20\Нац отн\1кв\Живая классика 29.02\ESAG2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19-20\Нац отн\1кв\Живая классика 29.02\ESAG2615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69DE" w:rsidRDefault="002569DE" w:rsidP="00AA09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69DE" w:rsidRDefault="002569DE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012F6E" w:rsidRDefault="00012F6E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012F6E" w:rsidRDefault="00012F6E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8A07C7" w:rsidRDefault="008A07C7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8A07C7" w:rsidRDefault="008A07C7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F053A8" w:rsidRDefault="00F053A8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B93B8E" w:rsidRDefault="008A07C7" w:rsidP="00AA09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Школьный конкурс «Жив</w:t>
      </w:r>
      <w:r w:rsidR="00B93B8E">
        <w:rPr>
          <w:rFonts w:ascii="Times New Roman" w:hAnsi="Times New Roman" w:cs="Times New Roman"/>
          <w:b/>
          <w:sz w:val="24"/>
          <w:szCs w:val="24"/>
        </w:rPr>
        <w:t>ая классика» к 75 годовщине ВОВ</w:t>
      </w:r>
    </w:p>
    <w:p w:rsidR="00B2542C" w:rsidRPr="00F053A8" w:rsidRDefault="00F053A8" w:rsidP="00AA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962785</wp:posOffset>
            </wp:positionH>
            <wp:positionV relativeFrom="paragraph">
              <wp:posOffset>634365</wp:posOffset>
            </wp:positionV>
            <wp:extent cx="2574290" cy="1781810"/>
            <wp:effectExtent l="19050" t="0" r="0" b="0"/>
            <wp:wrapNone/>
            <wp:docPr id="40" name="Рисунок 1" descr="E:\Фото 19-20\Террор\1кв\Мы прот. тер. Кр.ст\BYRO8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19-20\Террор\1кв\Мы прот. тер. Кр.ст\BYRO8788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78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5E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2542C">
        <w:rPr>
          <w:rFonts w:ascii="Times New Roman" w:hAnsi="Times New Roman" w:cs="Times New Roman"/>
          <w:b/>
          <w:sz w:val="24"/>
          <w:szCs w:val="24"/>
        </w:rPr>
        <w:t xml:space="preserve">29/02.20120 года </w:t>
      </w:r>
      <w:r w:rsidR="009306BA" w:rsidRPr="009306BA">
        <w:rPr>
          <w:rFonts w:ascii="Times New Roman" w:hAnsi="Times New Roman" w:cs="Times New Roman"/>
          <w:sz w:val="24"/>
          <w:szCs w:val="24"/>
        </w:rPr>
        <w:t>классными руководителями</w:t>
      </w:r>
      <w:r w:rsidR="009306BA">
        <w:rPr>
          <w:rFonts w:ascii="Times New Roman" w:hAnsi="Times New Roman" w:cs="Times New Roman"/>
          <w:sz w:val="24"/>
          <w:szCs w:val="24"/>
        </w:rPr>
        <w:t xml:space="preserve"> 9 «А</w:t>
      </w:r>
      <w:r w:rsidR="006625E5">
        <w:rPr>
          <w:rFonts w:ascii="Times New Roman" w:hAnsi="Times New Roman" w:cs="Times New Roman"/>
          <w:sz w:val="24"/>
          <w:szCs w:val="24"/>
        </w:rPr>
        <w:t xml:space="preserve">, 9 «Б», и 9 «В» </w:t>
      </w:r>
      <w:proofErr w:type="spellStart"/>
      <w:r w:rsidR="006625E5">
        <w:rPr>
          <w:rFonts w:ascii="Times New Roman" w:hAnsi="Times New Roman" w:cs="Times New Roman"/>
          <w:sz w:val="24"/>
          <w:szCs w:val="24"/>
        </w:rPr>
        <w:t>Телеевой</w:t>
      </w:r>
      <w:proofErr w:type="spellEnd"/>
      <w:r w:rsidR="006625E5">
        <w:rPr>
          <w:rFonts w:ascii="Times New Roman" w:hAnsi="Times New Roman" w:cs="Times New Roman"/>
          <w:sz w:val="24"/>
          <w:szCs w:val="24"/>
        </w:rPr>
        <w:t xml:space="preserve"> П.Д., </w:t>
      </w:r>
      <w:proofErr w:type="spellStart"/>
      <w:r w:rsidR="006625E5">
        <w:rPr>
          <w:rFonts w:ascii="Times New Roman" w:hAnsi="Times New Roman" w:cs="Times New Roman"/>
          <w:sz w:val="24"/>
          <w:szCs w:val="24"/>
        </w:rPr>
        <w:t>Зубаиловой</w:t>
      </w:r>
      <w:proofErr w:type="spellEnd"/>
      <w:r w:rsidR="006625E5">
        <w:rPr>
          <w:rFonts w:ascii="Times New Roman" w:hAnsi="Times New Roman" w:cs="Times New Roman"/>
          <w:sz w:val="24"/>
          <w:szCs w:val="24"/>
        </w:rPr>
        <w:t xml:space="preserve"> А.М. и </w:t>
      </w:r>
      <w:proofErr w:type="spellStart"/>
      <w:r w:rsidR="006625E5">
        <w:rPr>
          <w:rFonts w:ascii="Times New Roman" w:hAnsi="Times New Roman" w:cs="Times New Roman"/>
          <w:sz w:val="24"/>
          <w:szCs w:val="24"/>
        </w:rPr>
        <w:t>Абдусаламовой</w:t>
      </w:r>
      <w:proofErr w:type="spellEnd"/>
      <w:r w:rsidR="006625E5">
        <w:rPr>
          <w:rFonts w:ascii="Times New Roman" w:hAnsi="Times New Roman" w:cs="Times New Roman"/>
          <w:sz w:val="24"/>
          <w:szCs w:val="24"/>
        </w:rPr>
        <w:t xml:space="preserve"> П.Х.</w:t>
      </w:r>
      <w:r>
        <w:rPr>
          <w:rFonts w:ascii="Times New Roman" w:hAnsi="Times New Roman" w:cs="Times New Roman"/>
          <w:sz w:val="24"/>
          <w:szCs w:val="24"/>
        </w:rPr>
        <w:t xml:space="preserve"> был проведен круглый стол на тему </w:t>
      </w:r>
      <w:r w:rsidRPr="00F053A8">
        <w:rPr>
          <w:rFonts w:ascii="Times New Roman" w:hAnsi="Times New Roman" w:cs="Times New Roman"/>
          <w:b/>
          <w:sz w:val="24"/>
          <w:szCs w:val="24"/>
        </w:rPr>
        <w:t>«Мы вместе против терроризма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крыла мероприятие зам по В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ляс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.Г.</w:t>
      </w:r>
    </w:p>
    <w:p w:rsidR="00F053A8" w:rsidRPr="00F053A8" w:rsidRDefault="00F053A8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B2542C" w:rsidRDefault="00B2542C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B2542C" w:rsidRDefault="00B2542C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B2542C" w:rsidRDefault="00B2542C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B2542C" w:rsidRDefault="00B2542C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B2542C" w:rsidRDefault="00B2542C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B2542C" w:rsidRDefault="00F053A8" w:rsidP="00AA09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Круглый стол «Мы вместе против терроризма».</w:t>
      </w:r>
    </w:p>
    <w:p w:rsidR="00B93B8E" w:rsidRDefault="00B93B8E" w:rsidP="00AA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02/03.2020 года </w:t>
      </w:r>
      <w:r w:rsidRPr="00B93B8E">
        <w:rPr>
          <w:rFonts w:ascii="Times New Roman" w:hAnsi="Times New Roman" w:cs="Times New Roman"/>
          <w:sz w:val="24"/>
          <w:szCs w:val="24"/>
        </w:rPr>
        <w:t>в 6 «А» и в 6 «В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B8E">
        <w:rPr>
          <w:rFonts w:ascii="Times New Roman" w:hAnsi="Times New Roman" w:cs="Times New Roman"/>
          <w:sz w:val="24"/>
          <w:szCs w:val="24"/>
        </w:rPr>
        <w:t>классах</w:t>
      </w:r>
      <w:r>
        <w:rPr>
          <w:rFonts w:ascii="Times New Roman" w:hAnsi="Times New Roman" w:cs="Times New Roman"/>
          <w:sz w:val="24"/>
          <w:szCs w:val="24"/>
        </w:rPr>
        <w:t xml:space="preserve"> классными руководител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га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А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малутди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Д. проведен урок мужества на тему «Назовем поименно,  посвященный участнику Парада Победы 1945 года выходцу из 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имбека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лясха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К.</w:t>
      </w:r>
      <w:r w:rsidR="000C787C">
        <w:rPr>
          <w:rFonts w:ascii="Times New Roman" w:hAnsi="Times New Roman" w:cs="Times New Roman"/>
          <w:sz w:val="24"/>
          <w:szCs w:val="24"/>
        </w:rPr>
        <w:t xml:space="preserve"> Учащиеся подготовили и показали  литературно-музыкальную компози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B8E" w:rsidRDefault="000C787C" w:rsidP="00AA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1844000</wp:posOffset>
            </wp:positionH>
            <wp:positionV relativeFrom="paragraph">
              <wp:posOffset>9935</wp:posOffset>
            </wp:positionV>
            <wp:extent cx="2579328" cy="1932972"/>
            <wp:effectExtent l="0" t="0" r="0" b="0"/>
            <wp:wrapNone/>
            <wp:docPr id="50" name="Рисунок 50" descr="F:\Фото 19-20\Патр. восп\1кв\ур.м. 6а и6в\KOIB6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19-20\Патр. восп\1кв\ур.м. 6а и6в\KOIB617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205" cy="193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3B8E" w:rsidRDefault="00B93B8E" w:rsidP="00AA0988">
      <w:pPr>
        <w:rPr>
          <w:rFonts w:ascii="Times New Roman" w:hAnsi="Times New Roman" w:cs="Times New Roman"/>
          <w:sz w:val="24"/>
          <w:szCs w:val="24"/>
        </w:rPr>
      </w:pPr>
    </w:p>
    <w:p w:rsidR="00B93B8E" w:rsidRDefault="00B93B8E" w:rsidP="00AA0988">
      <w:pPr>
        <w:rPr>
          <w:rFonts w:ascii="Times New Roman" w:hAnsi="Times New Roman" w:cs="Times New Roman"/>
          <w:sz w:val="24"/>
          <w:szCs w:val="24"/>
        </w:rPr>
      </w:pPr>
    </w:p>
    <w:p w:rsidR="00B93B8E" w:rsidRDefault="00B93B8E" w:rsidP="00AA0988">
      <w:pPr>
        <w:rPr>
          <w:rFonts w:ascii="Times New Roman" w:hAnsi="Times New Roman" w:cs="Times New Roman"/>
          <w:sz w:val="24"/>
          <w:szCs w:val="24"/>
        </w:rPr>
      </w:pPr>
    </w:p>
    <w:p w:rsidR="00B93B8E" w:rsidRDefault="00B93B8E" w:rsidP="00AA0988">
      <w:pPr>
        <w:rPr>
          <w:rFonts w:ascii="Times New Roman" w:hAnsi="Times New Roman" w:cs="Times New Roman"/>
          <w:sz w:val="24"/>
          <w:szCs w:val="24"/>
        </w:rPr>
      </w:pPr>
    </w:p>
    <w:p w:rsidR="00B93B8E" w:rsidRPr="00B93B8E" w:rsidRDefault="00B93B8E" w:rsidP="00AA0988">
      <w:pPr>
        <w:rPr>
          <w:rFonts w:ascii="Times New Roman" w:hAnsi="Times New Roman" w:cs="Times New Roman"/>
          <w:sz w:val="24"/>
          <w:szCs w:val="24"/>
        </w:rPr>
      </w:pPr>
    </w:p>
    <w:p w:rsidR="00B93B8E" w:rsidRDefault="00B93B8E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B93B8E" w:rsidRDefault="000C787C" w:rsidP="00AA09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Ур/муж. «Назовем поименно».</w:t>
      </w:r>
    </w:p>
    <w:p w:rsidR="003E3ACF" w:rsidRPr="00067C5F" w:rsidRDefault="00F053A8" w:rsidP="00F053A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/03.2020</w:t>
      </w:r>
      <w:r w:rsidR="003E3ACF" w:rsidRPr="003E3AC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E3A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ACF">
        <w:rPr>
          <w:rFonts w:ascii="Times New Roman" w:hAnsi="Times New Roman" w:cs="Times New Roman"/>
          <w:sz w:val="24"/>
          <w:szCs w:val="24"/>
        </w:rPr>
        <w:t xml:space="preserve">с учащимися 9х классов классными </w:t>
      </w:r>
      <w:r w:rsidR="00E52214">
        <w:rPr>
          <w:rFonts w:ascii="Times New Roman" w:hAnsi="Times New Roman" w:cs="Times New Roman"/>
          <w:sz w:val="24"/>
          <w:szCs w:val="24"/>
        </w:rPr>
        <w:t xml:space="preserve">руководителями </w:t>
      </w:r>
      <w:proofErr w:type="spellStart"/>
      <w:r w:rsidR="00E52214">
        <w:rPr>
          <w:rFonts w:ascii="Times New Roman" w:hAnsi="Times New Roman" w:cs="Times New Roman"/>
          <w:sz w:val="24"/>
          <w:szCs w:val="24"/>
        </w:rPr>
        <w:t>Телеевой</w:t>
      </w:r>
      <w:proofErr w:type="spellEnd"/>
      <w:r w:rsidR="00E52214">
        <w:rPr>
          <w:rFonts w:ascii="Times New Roman" w:hAnsi="Times New Roman" w:cs="Times New Roman"/>
          <w:sz w:val="24"/>
          <w:szCs w:val="24"/>
        </w:rPr>
        <w:t xml:space="preserve"> П.Д., </w:t>
      </w:r>
      <w:proofErr w:type="spellStart"/>
      <w:r w:rsidR="00E52214">
        <w:rPr>
          <w:rFonts w:ascii="Times New Roman" w:hAnsi="Times New Roman" w:cs="Times New Roman"/>
          <w:sz w:val="24"/>
          <w:szCs w:val="24"/>
        </w:rPr>
        <w:t>Зубаиловой</w:t>
      </w:r>
      <w:proofErr w:type="spellEnd"/>
      <w:r w:rsidR="00E52214">
        <w:rPr>
          <w:rFonts w:ascii="Times New Roman" w:hAnsi="Times New Roman" w:cs="Times New Roman"/>
          <w:sz w:val="24"/>
          <w:szCs w:val="24"/>
        </w:rPr>
        <w:t xml:space="preserve"> А.М. и </w:t>
      </w:r>
      <w:proofErr w:type="spellStart"/>
      <w:r w:rsidR="00E52214">
        <w:rPr>
          <w:rFonts w:ascii="Times New Roman" w:hAnsi="Times New Roman" w:cs="Times New Roman"/>
          <w:sz w:val="24"/>
          <w:szCs w:val="24"/>
        </w:rPr>
        <w:t>Абдусаламавой</w:t>
      </w:r>
      <w:proofErr w:type="spellEnd"/>
      <w:r w:rsidR="00E52214">
        <w:rPr>
          <w:rFonts w:ascii="Times New Roman" w:hAnsi="Times New Roman" w:cs="Times New Roman"/>
          <w:sz w:val="24"/>
          <w:szCs w:val="24"/>
        </w:rPr>
        <w:t xml:space="preserve"> П.Х.</w:t>
      </w:r>
      <w:r w:rsidR="00CF61F3">
        <w:rPr>
          <w:rFonts w:ascii="Times New Roman" w:hAnsi="Times New Roman" w:cs="Times New Roman"/>
          <w:sz w:val="24"/>
          <w:szCs w:val="24"/>
        </w:rPr>
        <w:t xml:space="preserve"> был </w:t>
      </w:r>
      <w:r w:rsidR="00E52214">
        <w:rPr>
          <w:rFonts w:ascii="Times New Roman" w:hAnsi="Times New Roman" w:cs="Times New Roman"/>
          <w:sz w:val="24"/>
          <w:szCs w:val="24"/>
        </w:rPr>
        <w:t xml:space="preserve">организован и </w:t>
      </w:r>
      <w:r w:rsidR="00CF61F3">
        <w:rPr>
          <w:rFonts w:ascii="Times New Roman" w:hAnsi="Times New Roman" w:cs="Times New Roman"/>
          <w:sz w:val="24"/>
          <w:szCs w:val="24"/>
        </w:rPr>
        <w:t xml:space="preserve">проведен круглый стол на тему: </w:t>
      </w:r>
      <w:r w:rsidR="00CF61F3" w:rsidRPr="00CF61F3">
        <w:rPr>
          <w:rFonts w:ascii="Times New Roman" w:hAnsi="Times New Roman" w:cs="Times New Roman"/>
          <w:b/>
          <w:sz w:val="24"/>
          <w:szCs w:val="24"/>
        </w:rPr>
        <w:t>«Есть такая профессия – Родину защищать».</w:t>
      </w:r>
      <w:r w:rsidR="00067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C5F">
        <w:rPr>
          <w:rFonts w:ascii="Times New Roman" w:hAnsi="Times New Roman" w:cs="Times New Roman"/>
          <w:sz w:val="24"/>
          <w:szCs w:val="24"/>
        </w:rPr>
        <w:t xml:space="preserve"> </w:t>
      </w:r>
      <w:r w:rsidR="00E52214">
        <w:rPr>
          <w:rFonts w:ascii="Times New Roman" w:hAnsi="Times New Roman" w:cs="Times New Roman"/>
          <w:sz w:val="24"/>
          <w:szCs w:val="24"/>
        </w:rPr>
        <w:t xml:space="preserve">Открыла мероприятие зам по ВР </w:t>
      </w:r>
      <w:proofErr w:type="spellStart"/>
      <w:r w:rsidR="0012687B">
        <w:rPr>
          <w:rFonts w:ascii="Times New Roman" w:hAnsi="Times New Roman" w:cs="Times New Roman"/>
          <w:sz w:val="24"/>
          <w:szCs w:val="24"/>
        </w:rPr>
        <w:t>Килясханова</w:t>
      </w:r>
      <w:proofErr w:type="spellEnd"/>
      <w:r w:rsidR="0012687B">
        <w:rPr>
          <w:rFonts w:ascii="Times New Roman" w:hAnsi="Times New Roman" w:cs="Times New Roman"/>
          <w:sz w:val="24"/>
          <w:szCs w:val="24"/>
        </w:rPr>
        <w:t xml:space="preserve"> У.</w:t>
      </w:r>
      <w:proofErr w:type="gramStart"/>
      <w:r w:rsidR="0012687B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="0012687B">
        <w:rPr>
          <w:rFonts w:ascii="Times New Roman" w:hAnsi="Times New Roman" w:cs="Times New Roman"/>
          <w:sz w:val="24"/>
          <w:szCs w:val="24"/>
        </w:rPr>
        <w:t xml:space="preserve"> Затем перед учащимися выступила классный руководитель 9 «Б» класса </w:t>
      </w:r>
      <w:proofErr w:type="spellStart"/>
      <w:r w:rsidR="0012687B">
        <w:rPr>
          <w:rFonts w:ascii="Times New Roman" w:hAnsi="Times New Roman" w:cs="Times New Roman"/>
          <w:sz w:val="24"/>
          <w:szCs w:val="24"/>
        </w:rPr>
        <w:t>Абдусаламова</w:t>
      </w:r>
      <w:proofErr w:type="spellEnd"/>
      <w:r w:rsidR="0012687B">
        <w:rPr>
          <w:rFonts w:ascii="Times New Roman" w:hAnsi="Times New Roman" w:cs="Times New Roman"/>
          <w:sz w:val="24"/>
          <w:szCs w:val="24"/>
        </w:rPr>
        <w:t xml:space="preserve"> П.Х. и она же историк. Были подготовлены видео</w:t>
      </w:r>
      <w:r w:rsidR="009F476B">
        <w:rPr>
          <w:rFonts w:ascii="Times New Roman" w:hAnsi="Times New Roman" w:cs="Times New Roman"/>
          <w:sz w:val="24"/>
          <w:szCs w:val="24"/>
        </w:rPr>
        <w:t>материалы по 6-ой роте.</w:t>
      </w:r>
    </w:p>
    <w:p w:rsidR="00901CEC" w:rsidRDefault="009F476B" w:rsidP="00AA09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181571</wp:posOffset>
            </wp:positionH>
            <wp:positionV relativeFrom="paragraph">
              <wp:posOffset>6535</wp:posOffset>
            </wp:positionV>
            <wp:extent cx="2223643" cy="1666754"/>
            <wp:effectExtent l="0" t="0" r="0" b="0"/>
            <wp:wrapNone/>
            <wp:docPr id="41" name="Рисунок 41" descr="F:\Фото 19-20\Патр. восп\1кв\Есть так. проф Род\XIVI642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19-20\Патр. восп\1кв\Есть так. проф Род\XIVI6423 (1)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348" cy="166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2242329</wp:posOffset>
            </wp:positionH>
            <wp:positionV relativeFrom="paragraph">
              <wp:posOffset>8946</wp:posOffset>
            </wp:positionV>
            <wp:extent cx="2198683" cy="1648016"/>
            <wp:effectExtent l="0" t="0" r="0" b="0"/>
            <wp:wrapNone/>
            <wp:docPr id="42" name="Рисунок 42" descr="F:\Фото 19-20\Патр. восп\1кв\Есть так. проф Род\IFMP1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19-20\Патр. восп\1кв\Есть так. проф Род\IFMP1065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683" cy="164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4621385</wp:posOffset>
            </wp:positionH>
            <wp:positionV relativeFrom="paragraph">
              <wp:posOffset>5827</wp:posOffset>
            </wp:positionV>
            <wp:extent cx="2187743" cy="1639605"/>
            <wp:effectExtent l="0" t="0" r="0" b="0"/>
            <wp:wrapNone/>
            <wp:docPr id="45" name="Рисунок 45" descr="F:\Фото 19-20\Патр. восп\1кв\Есть так. проф Род\RSQN887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19-20\Патр. восп\1кв\Есть так. проф Род\RSQN8870 (1)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743" cy="163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1CEC" w:rsidRDefault="00901CEC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901CEC" w:rsidRDefault="00901CEC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901CEC" w:rsidRDefault="00901CEC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901CEC" w:rsidRDefault="00901CEC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9F476B" w:rsidRDefault="009F476B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901CEC" w:rsidRDefault="00A52113" w:rsidP="00A5211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4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руглый стол с учащимися 9х </w:t>
      </w:r>
      <w:proofErr w:type="spellStart"/>
      <w:r w:rsidRPr="009F4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</w:t>
      </w:r>
      <w:proofErr w:type="spellEnd"/>
      <w:r w:rsidRPr="009F4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«Есть такая профессия – Родину защищать»</w:t>
      </w:r>
    </w:p>
    <w:p w:rsidR="00411375" w:rsidRDefault="00411375" w:rsidP="00A5211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1375" w:rsidRDefault="003B38D3" w:rsidP="00411375">
      <w:pPr>
        <w:tabs>
          <w:tab w:val="left" w:pos="167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17/03. 2020 г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елями </w:t>
      </w:r>
      <w:r w:rsidRPr="003B3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р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бдусаламов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Х. и Акаевой З.А. с учащимися 9х классов был организован и проведен круглый стол на тему </w:t>
      </w:r>
      <w:r w:rsidRPr="003B38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Крымская весна»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B38D3">
        <w:rPr>
          <w:rFonts w:ascii="Times New Roman" w:hAnsi="Times New Roman" w:cs="Times New Roman"/>
          <w:color w:val="000000" w:themeColor="text1"/>
          <w:sz w:val="24"/>
          <w:szCs w:val="24"/>
        </w:rPr>
        <w:t>Были под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лены видео материалы по крымским событиям.</w:t>
      </w:r>
    </w:p>
    <w:p w:rsidR="003B38D3" w:rsidRDefault="003B38D3" w:rsidP="00411375">
      <w:pPr>
        <w:tabs>
          <w:tab w:val="left" w:pos="167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38D3" w:rsidRDefault="00D029A9" w:rsidP="00411375">
      <w:pPr>
        <w:tabs>
          <w:tab w:val="left" w:pos="167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517101</wp:posOffset>
            </wp:positionH>
            <wp:positionV relativeFrom="paragraph">
              <wp:posOffset>-39459</wp:posOffset>
            </wp:positionV>
            <wp:extent cx="2303362" cy="1726476"/>
            <wp:effectExtent l="0" t="0" r="0" b="0"/>
            <wp:wrapNone/>
            <wp:docPr id="53" name="Рисунок 53" descr="F:\Фото 19-20\Патр. восп\1кв\Крымс.весна\WFUD3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19-20\Патр. восп\1кв\Крымс.весна\WFUD3789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62" cy="172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075425</wp:posOffset>
            </wp:positionH>
            <wp:positionV relativeFrom="paragraph">
              <wp:posOffset>-61684</wp:posOffset>
            </wp:positionV>
            <wp:extent cx="2331108" cy="1747086"/>
            <wp:effectExtent l="0" t="0" r="0" b="0"/>
            <wp:wrapNone/>
            <wp:docPr id="11" name="Рисунок 11" descr="F:\Фото 19-20\Патр. восп\1кв\Крымс.весна\SJCS6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19-20\Патр. восп\1кв\Крымс.весна\SJCS6757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108" cy="174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354675</wp:posOffset>
            </wp:positionH>
            <wp:positionV relativeFrom="paragraph">
              <wp:posOffset>-84833</wp:posOffset>
            </wp:positionV>
            <wp:extent cx="2335153" cy="1750307"/>
            <wp:effectExtent l="0" t="0" r="0" b="0"/>
            <wp:wrapNone/>
            <wp:docPr id="7" name="Рисунок 7" descr="F:\Фото 19-20\Патр. восп\1кв\Крымс.весна\IMG_5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19-20\Патр. восп\1кв\Крымс.весна\IMG_5104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153" cy="175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38D3" w:rsidRDefault="003B38D3" w:rsidP="00411375">
      <w:pPr>
        <w:tabs>
          <w:tab w:val="left" w:pos="167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38D3" w:rsidRDefault="003B38D3" w:rsidP="00411375">
      <w:pPr>
        <w:tabs>
          <w:tab w:val="left" w:pos="167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29A9" w:rsidRDefault="00D029A9" w:rsidP="00411375">
      <w:pPr>
        <w:tabs>
          <w:tab w:val="left" w:pos="167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29A9" w:rsidRDefault="00D029A9" w:rsidP="00411375">
      <w:pPr>
        <w:tabs>
          <w:tab w:val="left" w:pos="167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38D3" w:rsidRDefault="003B38D3" w:rsidP="00411375">
      <w:pPr>
        <w:tabs>
          <w:tab w:val="left" w:pos="167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38D3" w:rsidRDefault="00D029A9" w:rsidP="00411375">
      <w:pPr>
        <w:tabs>
          <w:tab w:val="left" w:pos="1677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</w:t>
      </w:r>
      <w:r w:rsidRPr="00D029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глый стол «Крымская весна»</w:t>
      </w:r>
    </w:p>
    <w:p w:rsidR="00D8432A" w:rsidRPr="00D8432A" w:rsidRDefault="00D8432A" w:rsidP="00411375">
      <w:pPr>
        <w:tabs>
          <w:tab w:val="left" w:pos="1677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15/03.2020 года </w:t>
      </w:r>
      <w:r w:rsidRPr="00D84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ами штаба </w:t>
      </w:r>
      <w:r w:rsidRPr="00D843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Радуга»</w:t>
      </w:r>
      <w:r w:rsidRPr="00D84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а выпущена газета </w:t>
      </w:r>
      <w:r w:rsidRPr="00D843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рисоединение Крыма к России».</w:t>
      </w:r>
    </w:p>
    <w:p w:rsidR="00901CEC" w:rsidRDefault="00D8432A" w:rsidP="00A521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1716269</wp:posOffset>
            </wp:positionH>
            <wp:positionV relativeFrom="paragraph">
              <wp:posOffset>115080</wp:posOffset>
            </wp:positionV>
            <wp:extent cx="2986268" cy="2238347"/>
            <wp:effectExtent l="0" t="0" r="0" b="0"/>
            <wp:wrapNone/>
            <wp:docPr id="54" name="Рисунок 54" descr="F:\Фото 19-20\Патр. восп\1кв\Крымс.весна\IMES9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19-20\Патр. восп\1кв\Крымс.весна\IMES9465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268" cy="223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3DA0" w:rsidRPr="003B3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32A" w:rsidRDefault="00D8432A" w:rsidP="00A521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432A" w:rsidRDefault="00D8432A" w:rsidP="00A521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432A" w:rsidRDefault="00D8432A" w:rsidP="00A521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432A" w:rsidRDefault="00D8432A" w:rsidP="00A521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432A" w:rsidRDefault="00D8432A" w:rsidP="00A521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432A" w:rsidRDefault="00D8432A" w:rsidP="00A521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432A" w:rsidRDefault="00D8432A" w:rsidP="00A521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432A" w:rsidRDefault="00D8432A" w:rsidP="00A521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432A" w:rsidRDefault="00D8432A" w:rsidP="00A521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432A" w:rsidRDefault="00D8432A" w:rsidP="00A521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432A" w:rsidRPr="003B38D3" w:rsidRDefault="00D8432A" w:rsidP="00A521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1CEC" w:rsidRDefault="00901CEC" w:rsidP="00901C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2773C" w:rsidRPr="00FE0AF7" w:rsidRDefault="000C787C" w:rsidP="000C78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73C" w:rsidRPr="00FE0AF7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290AE4">
        <w:rPr>
          <w:rFonts w:ascii="Times New Roman" w:hAnsi="Times New Roman" w:cs="Times New Roman"/>
          <w:b/>
          <w:sz w:val="24"/>
          <w:szCs w:val="24"/>
        </w:rPr>
        <w:t xml:space="preserve"> школы</w:t>
      </w:r>
      <w:r w:rsidR="00D2773C" w:rsidRPr="00FE0AF7">
        <w:rPr>
          <w:rFonts w:ascii="Times New Roman" w:hAnsi="Times New Roman" w:cs="Times New Roman"/>
          <w:b/>
          <w:sz w:val="24"/>
          <w:szCs w:val="24"/>
        </w:rPr>
        <w:t xml:space="preserve"> _______________/Ибрагимова Ш.Ш./</w:t>
      </w:r>
    </w:p>
    <w:p w:rsidR="00067758" w:rsidRPr="00FE0AF7" w:rsidRDefault="00D2773C" w:rsidP="00D2773C">
      <w:pPr>
        <w:tabs>
          <w:tab w:val="left" w:pos="2260"/>
        </w:tabs>
        <w:rPr>
          <w:rFonts w:ascii="Times New Roman" w:hAnsi="Times New Roman" w:cs="Times New Roman"/>
          <w:b/>
          <w:sz w:val="24"/>
          <w:szCs w:val="24"/>
        </w:rPr>
      </w:pPr>
      <w:r w:rsidRPr="00FE0AF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4D6C97" w:rsidRPr="00FE0AF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90AE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8432A">
        <w:rPr>
          <w:rFonts w:ascii="Times New Roman" w:hAnsi="Times New Roman" w:cs="Times New Roman"/>
          <w:b/>
          <w:sz w:val="24"/>
          <w:szCs w:val="24"/>
        </w:rPr>
        <w:t xml:space="preserve"> Зам по ВР</w:t>
      </w:r>
      <w:r w:rsidRPr="00FE0AF7">
        <w:rPr>
          <w:rFonts w:ascii="Times New Roman" w:hAnsi="Times New Roman" w:cs="Times New Roman"/>
          <w:b/>
          <w:sz w:val="24"/>
          <w:szCs w:val="24"/>
        </w:rPr>
        <w:t>________________/</w:t>
      </w:r>
      <w:proofErr w:type="spellStart"/>
      <w:r w:rsidRPr="00FE0AF7">
        <w:rPr>
          <w:rFonts w:ascii="Times New Roman" w:hAnsi="Times New Roman" w:cs="Times New Roman"/>
          <w:b/>
          <w:sz w:val="24"/>
          <w:szCs w:val="24"/>
        </w:rPr>
        <w:t>Килясханова</w:t>
      </w:r>
      <w:proofErr w:type="spellEnd"/>
      <w:r w:rsidRPr="00FE0AF7">
        <w:rPr>
          <w:rFonts w:ascii="Times New Roman" w:hAnsi="Times New Roman" w:cs="Times New Roman"/>
          <w:b/>
          <w:sz w:val="24"/>
          <w:szCs w:val="24"/>
        </w:rPr>
        <w:t xml:space="preserve"> У.Г./</w:t>
      </w:r>
    </w:p>
    <w:sectPr w:rsidR="00067758" w:rsidRPr="00FE0AF7" w:rsidSect="00DF3F26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EAB" w:rsidRDefault="007A4EAB" w:rsidP="000B35B0">
      <w:pPr>
        <w:spacing w:after="0" w:line="240" w:lineRule="auto"/>
      </w:pPr>
      <w:r>
        <w:separator/>
      </w:r>
    </w:p>
  </w:endnote>
  <w:endnote w:type="continuationSeparator" w:id="0">
    <w:p w:rsidR="007A4EAB" w:rsidRDefault="007A4EAB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EAB" w:rsidRDefault="007A4EAB" w:rsidP="000B35B0">
      <w:pPr>
        <w:spacing w:after="0" w:line="240" w:lineRule="auto"/>
      </w:pPr>
      <w:r>
        <w:separator/>
      </w:r>
    </w:p>
  </w:footnote>
  <w:footnote w:type="continuationSeparator" w:id="0">
    <w:p w:rsidR="007A4EAB" w:rsidRDefault="007A4EAB" w:rsidP="000B3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630C6"/>
    <w:multiLevelType w:val="hybridMultilevel"/>
    <w:tmpl w:val="A67EE46A"/>
    <w:lvl w:ilvl="0" w:tplc="9D80A6A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A5C6F"/>
    <w:multiLevelType w:val="hybridMultilevel"/>
    <w:tmpl w:val="438CC438"/>
    <w:lvl w:ilvl="0" w:tplc="2FF641F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B319D"/>
    <w:multiLevelType w:val="hybridMultilevel"/>
    <w:tmpl w:val="79702DE2"/>
    <w:lvl w:ilvl="0" w:tplc="C20A857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93E1F"/>
    <w:multiLevelType w:val="hybridMultilevel"/>
    <w:tmpl w:val="AD865CD8"/>
    <w:lvl w:ilvl="0" w:tplc="02D62618">
      <w:start w:val="6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B0"/>
    <w:rsid w:val="00012286"/>
    <w:rsid w:val="00012F6E"/>
    <w:rsid w:val="000132ED"/>
    <w:rsid w:val="00023489"/>
    <w:rsid w:val="00026AD7"/>
    <w:rsid w:val="00026CD3"/>
    <w:rsid w:val="00030AF0"/>
    <w:rsid w:val="00035B5B"/>
    <w:rsid w:val="00040DA9"/>
    <w:rsid w:val="00041DE8"/>
    <w:rsid w:val="0004556E"/>
    <w:rsid w:val="00054E95"/>
    <w:rsid w:val="00067758"/>
    <w:rsid w:val="00067C5F"/>
    <w:rsid w:val="000A1625"/>
    <w:rsid w:val="000A687A"/>
    <w:rsid w:val="000B35B0"/>
    <w:rsid w:val="000B6332"/>
    <w:rsid w:val="000C4F89"/>
    <w:rsid w:val="000C787C"/>
    <w:rsid w:val="000D0CE0"/>
    <w:rsid w:val="000D2336"/>
    <w:rsid w:val="000E20E8"/>
    <w:rsid w:val="000E5E0D"/>
    <w:rsid w:val="000F1CFF"/>
    <w:rsid w:val="00100C86"/>
    <w:rsid w:val="00102546"/>
    <w:rsid w:val="001041A7"/>
    <w:rsid w:val="001105D6"/>
    <w:rsid w:val="00111697"/>
    <w:rsid w:val="00112E48"/>
    <w:rsid w:val="00113870"/>
    <w:rsid w:val="00114215"/>
    <w:rsid w:val="001170E4"/>
    <w:rsid w:val="00121FEB"/>
    <w:rsid w:val="00125E84"/>
    <w:rsid w:val="0012687B"/>
    <w:rsid w:val="001276E9"/>
    <w:rsid w:val="00131CDC"/>
    <w:rsid w:val="001341A4"/>
    <w:rsid w:val="00144555"/>
    <w:rsid w:val="00152A39"/>
    <w:rsid w:val="00154172"/>
    <w:rsid w:val="0016717C"/>
    <w:rsid w:val="00174A16"/>
    <w:rsid w:val="00174D7C"/>
    <w:rsid w:val="001830F2"/>
    <w:rsid w:val="001A209B"/>
    <w:rsid w:val="001A266F"/>
    <w:rsid w:val="001A41FE"/>
    <w:rsid w:val="001B3D1F"/>
    <w:rsid w:val="001B4381"/>
    <w:rsid w:val="001D5DA3"/>
    <w:rsid w:val="001E44BE"/>
    <w:rsid w:val="001E4E58"/>
    <w:rsid w:val="001F084F"/>
    <w:rsid w:val="001F146A"/>
    <w:rsid w:val="00227FBF"/>
    <w:rsid w:val="00246D20"/>
    <w:rsid w:val="00251AA0"/>
    <w:rsid w:val="002569DE"/>
    <w:rsid w:val="0025712F"/>
    <w:rsid w:val="00257263"/>
    <w:rsid w:val="00271D8F"/>
    <w:rsid w:val="00272D31"/>
    <w:rsid w:val="00272F21"/>
    <w:rsid w:val="002751BD"/>
    <w:rsid w:val="002777DE"/>
    <w:rsid w:val="00290AE4"/>
    <w:rsid w:val="00294AF9"/>
    <w:rsid w:val="002962F0"/>
    <w:rsid w:val="002970E4"/>
    <w:rsid w:val="002A1CCE"/>
    <w:rsid w:val="002A4F76"/>
    <w:rsid w:val="002B6D1E"/>
    <w:rsid w:val="002C3383"/>
    <w:rsid w:val="002C3B78"/>
    <w:rsid w:val="002D4302"/>
    <w:rsid w:val="002D450B"/>
    <w:rsid w:val="002D4714"/>
    <w:rsid w:val="002F2D1A"/>
    <w:rsid w:val="00302C4B"/>
    <w:rsid w:val="0031532B"/>
    <w:rsid w:val="00324D01"/>
    <w:rsid w:val="00333F05"/>
    <w:rsid w:val="003459E4"/>
    <w:rsid w:val="00353EF0"/>
    <w:rsid w:val="00354F4F"/>
    <w:rsid w:val="00370CA4"/>
    <w:rsid w:val="00380103"/>
    <w:rsid w:val="0038131F"/>
    <w:rsid w:val="003904BE"/>
    <w:rsid w:val="003B042F"/>
    <w:rsid w:val="003B162C"/>
    <w:rsid w:val="003B20F6"/>
    <w:rsid w:val="003B38D3"/>
    <w:rsid w:val="003B58C9"/>
    <w:rsid w:val="003C2942"/>
    <w:rsid w:val="003D23EF"/>
    <w:rsid w:val="003D6BA2"/>
    <w:rsid w:val="003D6CFB"/>
    <w:rsid w:val="003E3ACF"/>
    <w:rsid w:val="003E5910"/>
    <w:rsid w:val="003E66F8"/>
    <w:rsid w:val="003E7F78"/>
    <w:rsid w:val="0040025D"/>
    <w:rsid w:val="00411375"/>
    <w:rsid w:val="00425E22"/>
    <w:rsid w:val="00434865"/>
    <w:rsid w:val="0043671A"/>
    <w:rsid w:val="00445F11"/>
    <w:rsid w:val="00450FF3"/>
    <w:rsid w:val="0045158E"/>
    <w:rsid w:val="00467605"/>
    <w:rsid w:val="00480BEC"/>
    <w:rsid w:val="00483FF4"/>
    <w:rsid w:val="00485487"/>
    <w:rsid w:val="00494BD8"/>
    <w:rsid w:val="004968CC"/>
    <w:rsid w:val="004A2CAF"/>
    <w:rsid w:val="004B2C2B"/>
    <w:rsid w:val="004B6321"/>
    <w:rsid w:val="004D3F7D"/>
    <w:rsid w:val="004D6A5C"/>
    <w:rsid w:val="004D6C97"/>
    <w:rsid w:val="004D6D5E"/>
    <w:rsid w:val="004D7149"/>
    <w:rsid w:val="004D7769"/>
    <w:rsid w:val="004F1C95"/>
    <w:rsid w:val="004F7FA3"/>
    <w:rsid w:val="005006D8"/>
    <w:rsid w:val="00532AA4"/>
    <w:rsid w:val="00533C58"/>
    <w:rsid w:val="00534BD7"/>
    <w:rsid w:val="00553C8E"/>
    <w:rsid w:val="00556C9A"/>
    <w:rsid w:val="00563302"/>
    <w:rsid w:val="00570138"/>
    <w:rsid w:val="00575D4F"/>
    <w:rsid w:val="0059060E"/>
    <w:rsid w:val="00596DF6"/>
    <w:rsid w:val="005A3D52"/>
    <w:rsid w:val="005A412D"/>
    <w:rsid w:val="005A4B6D"/>
    <w:rsid w:val="005E1E56"/>
    <w:rsid w:val="005E649D"/>
    <w:rsid w:val="005F22C9"/>
    <w:rsid w:val="00601603"/>
    <w:rsid w:val="00603E8B"/>
    <w:rsid w:val="00604E55"/>
    <w:rsid w:val="00613B0C"/>
    <w:rsid w:val="00636CC6"/>
    <w:rsid w:val="00636D9D"/>
    <w:rsid w:val="00637755"/>
    <w:rsid w:val="006553FB"/>
    <w:rsid w:val="006572EF"/>
    <w:rsid w:val="006625E5"/>
    <w:rsid w:val="00662A6C"/>
    <w:rsid w:val="00667089"/>
    <w:rsid w:val="00675AFF"/>
    <w:rsid w:val="00684D25"/>
    <w:rsid w:val="006A5068"/>
    <w:rsid w:val="006F2312"/>
    <w:rsid w:val="00711B08"/>
    <w:rsid w:val="0072126B"/>
    <w:rsid w:val="0072497E"/>
    <w:rsid w:val="007435CB"/>
    <w:rsid w:val="0074468D"/>
    <w:rsid w:val="007668EC"/>
    <w:rsid w:val="0078328A"/>
    <w:rsid w:val="00787E89"/>
    <w:rsid w:val="007907BB"/>
    <w:rsid w:val="00796AFD"/>
    <w:rsid w:val="007A1998"/>
    <w:rsid w:val="007A4939"/>
    <w:rsid w:val="007A4EAB"/>
    <w:rsid w:val="007C3213"/>
    <w:rsid w:val="007D2D8A"/>
    <w:rsid w:val="007F34F4"/>
    <w:rsid w:val="00800181"/>
    <w:rsid w:val="00800A63"/>
    <w:rsid w:val="00817343"/>
    <w:rsid w:val="0082127E"/>
    <w:rsid w:val="00821E50"/>
    <w:rsid w:val="00822894"/>
    <w:rsid w:val="00831725"/>
    <w:rsid w:val="008522C1"/>
    <w:rsid w:val="00857B27"/>
    <w:rsid w:val="00860783"/>
    <w:rsid w:val="00862D4B"/>
    <w:rsid w:val="00863435"/>
    <w:rsid w:val="0086589C"/>
    <w:rsid w:val="00870D17"/>
    <w:rsid w:val="0087220E"/>
    <w:rsid w:val="00882949"/>
    <w:rsid w:val="00893543"/>
    <w:rsid w:val="008A07C7"/>
    <w:rsid w:val="008A4B28"/>
    <w:rsid w:val="008A6D9E"/>
    <w:rsid w:val="008B3213"/>
    <w:rsid w:val="008C26CE"/>
    <w:rsid w:val="008C4C56"/>
    <w:rsid w:val="008C5742"/>
    <w:rsid w:val="008F1DFB"/>
    <w:rsid w:val="008F735F"/>
    <w:rsid w:val="00901CEC"/>
    <w:rsid w:val="009122D2"/>
    <w:rsid w:val="00926F7F"/>
    <w:rsid w:val="009306BA"/>
    <w:rsid w:val="00933A69"/>
    <w:rsid w:val="009608EB"/>
    <w:rsid w:val="00962C17"/>
    <w:rsid w:val="00964E01"/>
    <w:rsid w:val="00973492"/>
    <w:rsid w:val="009747AE"/>
    <w:rsid w:val="00977C06"/>
    <w:rsid w:val="009A140C"/>
    <w:rsid w:val="009A58A2"/>
    <w:rsid w:val="009B4DCF"/>
    <w:rsid w:val="009B60D1"/>
    <w:rsid w:val="009C0FBB"/>
    <w:rsid w:val="009E2D3A"/>
    <w:rsid w:val="009E3904"/>
    <w:rsid w:val="009E64EA"/>
    <w:rsid w:val="009F44AE"/>
    <w:rsid w:val="009F476B"/>
    <w:rsid w:val="00A02D31"/>
    <w:rsid w:val="00A06FA4"/>
    <w:rsid w:val="00A07DEE"/>
    <w:rsid w:val="00A14F57"/>
    <w:rsid w:val="00A216E0"/>
    <w:rsid w:val="00A37A4F"/>
    <w:rsid w:val="00A4140C"/>
    <w:rsid w:val="00A44AF0"/>
    <w:rsid w:val="00A46993"/>
    <w:rsid w:val="00A52113"/>
    <w:rsid w:val="00A6259D"/>
    <w:rsid w:val="00A7075A"/>
    <w:rsid w:val="00A876B7"/>
    <w:rsid w:val="00A9348B"/>
    <w:rsid w:val="00A936AD"/>
    <w:rsid w:val="00AA0988"/>
    <w:rsid w:val="00AA7F94"/>
    <w:rsid w:val="00AB2525"/>
    <w:rsid w:val="00AC0234"/>
    <w:rsid w:val="00AC06E8"/>
    <w:rsid w:val="00AC2423"/>
    <w:rsid w:val="00AD5BD3"/>
    <w:rsid w:val="00B02C90"/>
    <w:rsid w:val="00B12D53"/>
    <w:rsid w:val="00B2542C"/>
    <w:rsid w:val="00B31343"/>
    <w:rsid w:val="00B31C0E"/>
    <w:rsid w:val="00B36990"/>
    <w:rsid w:val="00B45B0D"/>
    <w:rsid w:val="00B577F9"/>
    <w:rsid w:val="00B72382"/>
    <w:rsid w:val="00B92963"/>
    <w:rsid w:val="00B93B8E"/>
    <w:rsid w:val="00BA3ED1"/>
    <w:rsid w:val="00BC0D80"/>
    <w:rsid w:val="00BC5C0E"/>
    <w:rsid w:val="00BC7622"/>
    <w:rsid w:val="00BD5D0D"/>
    <w:rsid w:val="00BD6D75"/>
    <w:rsid w:val="00BE3534"/>
    <w:rsid w:val="00BE3DA0"/>
    <w:rsid w:val="00BF2C24"/>
    <w:rsid w:val="00BF638C"/>
    <w:rsid w:val="00C04057"/>
    <w:rsid w:val="00C04854"/>
    <w:rsid w:val="00C158A0"/>
    <w:rsid w:val="00C17575"/>
    <w:rsid w:val="00C33B46"/>
    <w:rsid w:val="00C464D2"/>
    <w:rsid w:val="00C51BEF"/>
    <w:rsid w:val="00C5702C"/>
    <w:rsid w:val="00C81D9A"/>
    <w:rsid w:val="00C902AA"/>
    <w:rsid w:val="00CB061C"/>
    <w:rsid w:val="00CB4D4D"/>
    <w:rsid w:val="00CC25C4"/>
    <w:rsid w:val="00CD315C"/>
    <w:rsid w:val="00CD7CAB"/>
    <w:rsid w:val="00CE16B9"/>
    <w:rsid w:val="00CE1AFD"/>
    <w:rsid w:val="00CE3306"/>
    <w:rsid w:val="00CF51BF"/>
    <w:rsid w:val="00CF61AB"/>
    <w:rsid w:val="00CF61F3"/>
    <w:rsid w:val="00D00DA0"/>
    <w:rsid w:val="00D029A9"/>
    <w:rsid w:val="00D02B8A"/>
    <w:rsid w:val="00D1364D"/>
    <w:rsid w:val="00D17165"/>
    <w:rsid w:val="00D17EEE"/>
    <w:rsid w:val="00D26D29"/>
    <w:rsid w:val="00D2773C"/>
    <w:rsid w:val="00D400F1"/>
    <w:rsid w:val="00D44F40"/>
    <w:rsid w:val="00D60144"/>
    <w:rsid w:val="00D70C5C"/>
    <w:rsid w:val="00D716A0"/>
    <w:rsid w:val="00D77BB7"/>
    <w:rsid w:val="00D816AE"/>
    <w:rsid w:val="00D818DC"/>
    <w:rsid w:val="00D8432A"/>
    <w:rsid w:val="00D96E3C"/>
    <w:rsid w:val="00DC21C5"/>
    <w:rsid w:val="00DC7CC6"/>
    <w:rsid w:val="00DF1B5F"/>
    <w:rsid w:val="00DF3F26"/>
    <w:rsid w:val="00DF4A6F"/>
    <w:rsid w:val="00E02C21"/>
    <w:rsid w:val="00E03F26"/>
    <w:rsid w:val="00E057BD"/>
    <w:rsid w:val="00E12E4F"/>
    <w:rsid w:val="00E20357"/>
    <w:rsid w:val="00E213A9"/>
    <w:rsid w:val="00E3069D"/>
    <w:rsid w:val="00E33AB8"/>
    <w:rsid w:val="00E52214"/>
    <w:rsid w:val="00E53085"/>
    <w:rsid w:val="00E53B1A"/>
    <w:rsid w:val="00E53DFB"/>
    <w:rsid w:val="00E57531"/>
    <w:rsid w:val="00E62617"/>
    <w:rsid w:val="00E73FF7"/>
    <w:rsid w:val="00E93809"/>
    <w:rsid w:val="00E94217"/>
    <w:rsid w:val="00EA4DD6"/>
    <w:rsid w:val="00EB14A4"/>
    <w:rsid w:val="00EB27B4"/>
    <w:rsid w:val="00EB557E"/>
    <w:rsid w:val="00EC0098"/>
    <w:rsid w:val="00EC3F7A"/>
    <w:rsid w:val="00ED2579"/>
    <w:rsid w:val="00ED3992"/>
    <w:rsid w:val="00ED6FA4"/>
    <w:rsid w:val="00EE5F68"/>
    <w:rsid w:val="00EF0E46"/>
    <w:rsid w:val="00F01AF3"/>
    <w:rsid w:val="00F053A8"/>
    <w:rsid w:val="00F15776"/>
    <w:rsid w:val="00F17CF7"/>
    <w:rsid w:val="00F2433C"/>
    <w:rsid w:val="00F26213"/>
    <w:rsid w:val="00F26868"/>
    <w:rsid w:val="00F517A9"/>
    <w:rsid w:val="00F640FE"/>
    <w:rsid w:val="00F67292"/>
    <w:rsid w:val="00F674E5"/>
    <w:rsid w:val="00F724E5"/>
    <w:rsid w:val="00F7388A"/>
    <w:rsid w:val="00F81DD6"/>
    <w:rsid w:val="00FB6063"/>
    <w:rsid w:val="00FB7279"/>
    <w:rsid w:val="00FC392D"/>
    <w:rsid w:val="00FD4FCA"/>
    <w:rsid w:val="00FD76EE"/>
    <w:rsid w:val="00FE0AF7"/>
    <w:rsid w:val="00FE1C3F"/>
    <w:rsid w:val="00FF02B1"/>
    <w:rsid w:val="00FF6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table" w:styleId="a7">
    <w:name w:val="Table Grid"/>
    <w:basedOn w:val="a1"/>
    <w:uiPriority w:val="39"/>
    <w:rsid w:val="00500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1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16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C0234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semiHidden/>
    <w:unhideWhenUsed/>
    <w:qFormat/>
    <w:rsid w:val="00BA3ED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c">
    <w:name w:val="No Spacing"/>
    <w:uiPriority w:val="1"/>
    <w:qFormat/>
    <w:rsid w:val="00BD5D0D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D02B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9D10E-09E0-4E85-B5BE-F16D783E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2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6</cp:revision>
  <dcterms:created xsi:type="dcterms:W3CDTF">2020-03-11T13:22:00Z</dcterms:created>
  <dcterms:modified xsi:type="dcterms:W3CDTF">2020-03-20T08:34:00Z</dcterms:modified>
</cp:coreProperties>
</file>